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F3" w:rsidRPr="001F4F98" w:rsidRDefault="00FF35FF" w:rsidP="00FF35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  <w:r w:rsidRPr="001F4F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30684F" w:rsidRPr="001F4F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</w:t>
      </w:r>
      <w:r w:rsidR="00F267F3" w:rsidRPr="001F4F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алитическая справка</w:t>
      </w:r>
    </w:p>
    <w:p w:rsidR="00F267F3" w:rsidRPr="001F4F98" w:rsidRDefault="00FF35FF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</w:pPr>
      <w:r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                                                  </w:t>
      </w:r>
      <w:r w:rsidR="0030684F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                      </w:t>
      </w:r>
      <w:r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</w:t>
      </w:r>
      <w:r w:rsidR="00F267F3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по результатам </w:t>
      </w:r>
      <w:r w:rsidR="0030684F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выполнения </w:t>
      </w:r>
      <w:r w:rsidR="00F267F3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ВПР </w:t>
      </w:r>
      <w:r w:rsidR="0030684F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</w:t>
      </w:r>
      <w:r w:rsidR="00F0263D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>2021-2022</w:t>
      </w:r>
      <w:r w:rsidR="00F267F3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учебного года</w:t>
      </w:r>
    </w:p>
    <w:p w:rsidR="00F267F3" w:rsidRPr="001F4F98" w:rsidRDefault="00FF35FF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</w:pPr>
      <w:r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                                                                                          </w:t>
      </w:r>
      <w:r w:rsidR="00F267F3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>в МКОУ «</w:t>
      </w:r>
      <w:proofErr w:type="spellStart"/>
      <w:r w:rsidR="00F267F3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>Хуцеевская</w:t>
      </w:r>
      <w:proofErr w:type="spellEnd"/>
      <w:r w:rsidR="00F267F3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СОШ»</w:t>
      </w:r>
    </w:p>
    <w:p w:rsidR="00F46795" w:rsidRPr="001F4F98" w:rsidRDefault="00F46795" w:rsidP="00F21761">
      <w:pPr>
        <w:pStyle w:val="a5"/>
        <w:shd w:val="clear" w:color="auto" w:fill="FFFFFF"/>
        <w:spacing w:before="0" w:beforeAutospacing="0" w:after="0" w:afterAutospacing="0"/>
        <w:ind w:left="708"/>
        <w:rPr>
          <w:b/>
          <w:bCs/>
          <w:color w:val="002060"/>
        </w:rPr>
      </w:pPr>
    </w:p>
    <w:p w:rsidR="00F267F3" w:rsidRDefault="00F267F3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мониторинга качества образования в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К</w:t>
      </w:r>
      <w:r w:rsidRPr="00F2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У «</w:t>
      </w:r>
      <w:proofErr w:type="spellStart"/>
      <w:r w:rsidRPr="00F2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цее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</w:t>
      </w:r>
      <w:r w:rsidRPr="00F2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Ш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  <w:r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приказом Федеральной службы по надзору в сфере образования и науки от 11 февраля 2021 года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</w:t>
      </w:r>
      <w:r w:rsidR="00F02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их проверочных работ в 2022</w:t>
      </w:r>
      <w:r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267F3" w:rsidRPr="00F267F3" w:rsidRDefault="00F267F3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="00F0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  по 04</w:t>
      </w:r>
      <w:r w:rsidR="00F0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 2022-2023</w:t>
      </w:r>
      <w:r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были организованы и проведены Всероссийские проверочны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ВПР) в 4, 5,6,7,8, классах.</w:t>
      </w:r>
    </w:p>
    <w:p w:rsidR="00F46795" w:rsidRPr="00F267F3" w:rsidRDefault="00F46795" w:rsidP="00F02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7F3">
        <w:rPr>
          <w:rFonts w:ascii="Times New Roman" w:hAnsi="Times New Roman" w:cs="Times New Roman"/>
          <w:b/>
          <w:color w:val="000000"/>
          <w:sz w:val="24"/>
          <w:szCs w:val="24"/>
        </w:rPr>
        <w:t>Цель проведения:</w:t>
      </w:r>
      <w:r w:rsidRPr="00F267F3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</w:t>
      </w:r>
      <w:r w:rsidR="00F267F3"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4-8 классов</w:t>
      </w:r>
      <w:proofErr w:type="gramStart"/>
      <w:r w:rsid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0263D" w:rsidRPr="00F0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263D" w:rsidRPr="00F0263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F0263D" w:rsidRPr="00F0263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единого образовательного пространства в РФ.</w:t>
      </w:r>
    </w:p>
    <w:p w:rsidR="00F46795" w:rsidRPr="007C51A2" w:rsidRDefault="00F46795" w:rsidP="00F21761">
      <w:pPr>
        <w:pStyle w:val="a5"/>
        <w:shd w:val="clear" w:color="auto" w:fill="FFFFFF"/>
        <w:spacing w:before="0" w:beforeAutospacing="0" w:after="0" w:afterAutospacing="0"/>
        <w:ind w:left="708" w:firstLine="284"/>
        <w:rPr>
          <w:color w:val="000000"/>
        </w:rPr>
      </w:pPr>
      <w:r w:rsidRPr="007C51A2">
        <w:rPr>
          <w:color w:val="000000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F46795" w:rsidRPr="007C51A2" w:rsidRDefault="00F46795" w:rsidP="00F21761">
      <w:pPr>
        <w:pStyle w:val="a5"/>
        <w:shd w:val="clear" w:color="auto" w:fill="FFFFFF"/>
        <w:spacing w:before="0" w:beforeAutospacing="0" w:after="0" w:afterAutospacing="0"/>
        <w:ind w:left="708" w:firstLine="284"/>
        <w:rPr>
          <w:color w:val="000000"/>
        </w:rPr>
      </w:pPr>
      <w:r w:rsidRPr="007C51A2">
        <w:rPr>
          <w:color w:val="000000"/>
        </w:rPr>
        <w:t>Нарушений в ходе проведения ВПР не выявлено.</w:t>
      </w:r>
    </w:p>
    <w:p w:rsidR="00F46795" w:rsidRDefault="00F46795" w:rsidP="00F21761">
      <w:pPr>
        <w:pStyle w:val="a5"/>
        <w:shd w:val="clear" w:color="auto" w:fill="FFFFFF"/>
        <w:spacing w:before="0" w:beforeAutospacing="0" w:after="0" w:afterAutospacing="0"/>
        <w:ind w:left="708" w:firstLine="284"/>
        <w:rPr>
          <w:color w:val="000000"/>
        </w:rPr>
      </w:pPr>
      <w:r w:rsidRPr="007C51A2">
        <w:rPr>
          <w:color w:val="000000"/>
        </w:rPr>
        <w:t xml:space="preserve">Назначение ВПР– оценить уровень общеобразовательной подготовки обучающихся в соответствии с требованиями ФГОС. ВПР позволяют осуществить диагностику достижения предметных и </w:t>
      </w:r>
      <w:proofErr w:type="spellStart"/>
      <w:r w:rsidRPr="007C51A2">
        <w:rPr>
          <w:color w:val="000000"/>
        </w:rPr>
        <w:t>метапредметных</w:t>
      </w:r>
      <w:proofErr w:type="spellEnd"/>
      <w:r w:rsidRPr="007C51A2">
        <w:rPr>
          <w:color w:val="000000"/>
        </w:rPr>
        <w:t xml:space="preserve"> результатов, в </w:t>
      </w:r>
      <w:proofErr w:type="spellStart"/>
      <w:r w:rsidRPr="007C51A2">
        <w:rPr>
          <w:color w:val="000000"/>
        </w:rPr>
        <w:t>т.ч</w:t>
      </w:r>
      <w:proofErr w:type="spellEnd"/>
      <w:r w:rsidRPr="007C51A2">
        <w:rPr>
          <w:color w:val="000000"/>
        </w:rPr>
        <w:t xml:space="preserve">. уровня </w:t>
      </w:r>
      <w:proofErr w:type="spellStart"/>
      <w:r w:rsidRPr="007C51A2">
        <w:rPr>
          <w:color w:val="000000"/>
        </w:rPr>
        <w:t>сформированности</w:t>
      </w:r>
      <w:proofErr w:type="spellEnd"/>
      <w:r w:rsidRPr="007C51A2">
        <w:rPr>
          <w:color w:val="000000"/>
        </w:rPr>
        <w:t xml:space="preserve"> универсальных учебных действий (УУД) и овладения </w:t>
      </w:r>
      <w:proofErr w:type="spellStart"/>
      <w:r w:rsidRPr="007C51A2">
        <w:rPr>
          <w:color w:val="000000"/>
        </w:rPr>
        <w:t>межпредметными</w:t>
      </w:r>
      <w:proofErr w:type="spellEnd"/>
      <w:r w:rsidRPr="007C51A2">
        <w:rPr>
          <w:color w:val="000000"/>
        </w:rPr>
        <w:t xml:space="preserve"> понятиями.</w:t>
      </w:r>
    </w:p>
    <w:p w:rsidR="00C8371F" w:rsidRPr="00C8371F" w:rsidRDefault="00C8371F" w:rsidP="00C8371F">
      <w:pPr>
        <w:spacing w:after="0" w:line="240" w:lineRule="auto"/>
        <w:ind w:left="12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никами ВПР в  сентябре 2022</w:t>
      </w:r>
      <w:r w:rsidRPr="00C83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являлись все обучающиеся 4-8 классов по следующим предметам:</w:t>
      </w:r>
    </w:p>
    <w:p w:rsidR="00C8371F" w:rsidRPr="00C8371F" w:rsidRDefault="00C8371F" w:rsidP="00C8371F">
      <w:pPr>
        <w:spacing w:after="0" w:line="240" w:lineRule="auto"/>
        <w:ind w:left="120" w:right="-2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усскому языку, математике, окружающему миру в 4 классах;</w:t>
      </w:r>
    </w:p>
    <w:p w:rsidR="00C8371F" w:rsidRPr="00C8371F" w:rsidRDefault="00C8371F" w:rsidP="00C8371F">
      <w:pPr>
        <w:spacing w:after="0" w:line="240" w:lineRule="auto"/>
        <w:ind w:left="120" w:right="-2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усскому языку, математике, истории, биологии в 5 классах;</w:t>
      </w:r>
    </w:p>
    <w:p w:rsidR="00C8371F" w:rsidRPr="00C8371F" w:rsidRDefault="00C8371F" w:rsidP="00C8371F">
      <w:pPr>
        <w:tabs>
          <w:tab w:val="left" w:pos="826"/>
        </w:tabs>
        <w:spacing w:after="0" w:line="240" w:lineRule="auto"/>
        <w:ind w:right="640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усскому языку, математике, биологии, географии, обществознанию, истории в 6 классах (каждый класс писал 2 проверочные работы по обязательным предметам и 2 проверочные работы по предметам на основе случайного выбора);</w:t>
      </w:r>
    </w:p>
    <w:p w:rsidR="00C8371F" w:rsidRPr="00C8371F" w:rsidRDefault="00C8371F" w:rsidP="00C8371F">
      <w:pPr>
        <w:tabs>
          <w:tab w:val="left" w:pos="821"/>
        </w:tabs>
        <w:spacing w:after="0" w:line="240" w:lineRule="auto"/>
        <w:ind w:right="640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3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усскому языку, математике, биологии, географии, истории, обществознанию, физике, английскому языку в 7 классах;</w:t>
      </w:r>
      <w:proofErr w:type="gramEnd"/>
    </w:p>
    <w:p w:rsidR="00C8371F" w:rsidRPr="00C8371F" w:rsidRDefault="00C8371F" w:rsidP="00C8371F">
      <w:pPr>
        <w:tabs>
          <w:tab w:val="left" w:pos="830"/>
        </w:tabs>
        <w:spacing w:after="0" w:line="240" w:lineRule="auto"/>
        <w:ind w:right="6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1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русскому языку, математике, обществознанию, химии в 8 классе (класс писал 2 проверочные работы по обязательным предметам и 2 проверочные работы по предметам на основе случайного выбора).</w:t>
      </w:r>
    </w:p>
    <w:p w:rsidR="00C8371F" w:rsidRPr="007C51A2" w:rsidRDefault="00F07F1E" w:rsidP="00F21761">
      <w:pPr>
        <w:pStyle w:val="a5"/>
        <w:shd w:val="clear" w:color="auto" w:fill="FFFFFF"/>
        <w:spacing w:before="0" w:beforeAutospacing="0" w:after="0" w:afterAutospacing="0"/>
        <w:ind w:left="708" w:firstLine="284"/>
        <w:rPr>
          <w:color w:val="000000"/>
        </w:rPr>
      </w:pPr>
      <w:r w:rsidRPr="00F07F1E">
        <w:rPr>
          <w:color w:val="000000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</w:p>
    <w:p w:rsidR="004337B9" w:rsidRPr="003A4602" w:rsidRDefault="00F0263D" w:rsidP="003A4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F02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работы в 5-8 классах про</w:t>
      </w:r>
      <w:r w:rsidR="003A4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ились за прошлый учебный год.</w:t>
      </w:r>
    </w:p>
    <w:p w:rsidR="004337B9" w:rsidRP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337B9">
        <w:rPr>
          <w:rFonts w:ascii="Times New Roman" w:eastAsia="Calibri" w:hAnsi="Times New Roman" w:cs="Times New Roman"/>
          <w:sz w:val="24"/>
          <w:szCs w:val="24"/>
        </w:rPr>
        <w:t xml:space="preserve">Организационные мероприятия, определенные указанными нормативными документами, были выполнены в полном объеме. Всероссийские проверочные работы проведены по всем предметам, предусмотренным планом-графиком проведения ВПР. При проведении работ было обеспечено выполнение ВПР в одно время всеми классами, организаторами в аудиториях являлись педагоги, не ведущие предмет, по которому выполнялась работа. Все работники, 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 Во время проведения работ не было выявлено нарушений порядка проведения ВПР, служебных записок о нарушениях, актов об удалении учащихся в связи с нарушением порядка не поступило. </w:t>
      </w:r>
    </w:p>
    <w:p w:rsidR="004337B9" w:rsidRP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337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целью обеспечения объективности проверки выполнены следующие мероприятия: </w:t>
      </w:r>
    </w:p>
    <w:p w:rsidR="004337B9" w:rsidRP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337B9">
        <w:rPr>
          <w:rFonts w:ascii="Times New Roman" w:eastAsia="Calibri" w:hAnsi="Times New Roman" w:cs="Times New Roman"/>
          <w:sz w:val="24"/>
          <w:szCs w:val="24"/>
        </w:rPr>
        <w:t xml:space="preserve">   Осуществлялись перекрестные проверки по всем предметам, которые ведут несколько учителей (русский язык, математика, окружающий мир, история, обществознание, иностранный язык). </w:t>
      </w:r>
    </w:p>
    <w:p w:rsidR="004337B9" w:rsidRP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4337B9" w:rsidRP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337B9">
        <w:rPr>
          <w:rFonts w:ascii="Times New Roman" w:eastAsia="Calibri" w:hAnsi="Times New Roman" w:cs="Times New Roman"/>
          <w:sz w:val="24"/>
          <w:szCs w:val="24"/>
        </w:rPr>
        <w:t xml:space="preserve">Полученные результаты ВПР направлены для анализа учителям-предметникам и классным руководителям в </w:t>
      </w:r>
      <w:r w:rsidR="00C8371F">
        <w:rPr>
          <w:rFonts w:ascii="Times New Roman" w:eastAsia="Calibri" w:hAnsi="Times New Roman" w:cs="Times New Roman"/>
          <w:sz w:val="24"/>
          <w:szCs w:val="24"/>
        </w:rPr>
        <w:t>октябре 2022</w:t>
      </w:r>
      <w:r w:rsidRPr="004337B9">
        <w:rPr>
          <w:rFonts w:ascii="Times New Roman" w:eastAsia="Calibri" w:hAnsi="Times New Roman" w:cs="Times New Roman"/>
          <w:sz w:val="24"/>
          <w:szCs w:val="24"/>
        </w:rPr>
        <w:t>г. Результаты каждого обучающегося в срок до</w:t>
      </w:r>
      <w:r w:rsidR="00C8371F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4337B9">
        <w:rPr>
          <w:rFonts w:ascii="Times New Roman" w:eastAsia="Calibri" w:hAnsi="Times New Roman" w:cs="Times New Roman"/>
          <w:sz w:val="24"/>
          <w:szCs w:val="24"/>
        </w:rPr>
        <w:t>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71F">
        <w:rPr>
          <w:rFonts w:ascii="Times New Roman" w:eastAsia="Calibri" w:hAnsi="Times New Roman" w:cs="Times New Roman"/>
          <w:sz w:val="24"/>
          <w:szCs w:val="24"/>
        </w:rPr>
        <w:t>10</w:t>
      </w:r>
      <w:r w:rsidRPr="004337B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71F">
        <w:rPr>
          <w:rFonts w:ascii="Times New Roman" w:eastAsia="Calibri" w:hAnsi="Times New Roman" w:cs="Times New Roman"/>
          <w:sz w:val="24"/>
          <w:szCs w:val="24"/>
        </w:rPr>
        <w:t>2022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4337B9">
        <w:rPr>
          <w:rFonts w:ascii="Times New Roman" w:eastAsia="Calibri" w:hAnsi="Times New Roman" w:cs="Times New Roman"/>
          <w:sz w:val="24"/>
          <w:szCs w:val="24"/>
        </w:rPr>
        <w:t xml:space="preserve">  были направлены классными руководителями ученикам и их родителям (законным представителям) индивидуально через дневник и личные сообщения. </w:t>
      </w:r>
    </w:p>
    <w:p w:rsidR="003A4602" w:rsidRPr="003A4602" w:rsidRDefault="004337B9" w:rsidP="003A460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форм сбора результатов в ФИС ОКО осуществлялась в установленные сроки.</w:t>
      </w:r>
    </w:p>
    <w:p w:rsidR="003A4602" w:rsidRDefault="003A4602" w:rsidP="001F4F98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A4602" w:rsidRPr="0003269F" w:rsidRDefault="003A4602" w:rsidP="003A4602">
      <w:pPr>
        <w:spacing w:after="15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График проведения всероссийских проверочных работ в </w:t>
      </w:r>
      <w:r w:rsidRPr="0003269F">
        <w:rPr>
          <w:rFonts w:ascii="Times New Roman" w:eastAsia="Calibri" w:hAnsi="Times New Roman" w:cs="Times New Roman"/>
          <w:b/>
          <w:sz w:val="24"/>
          <w:szCs w:val="24"/>
          <w:u w:val="single"/>
        </w:rPr>
        <w:t>МКОУ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Хуцеев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ОШ»</w:t>
      </w:r>
    </w:p>
    <w:p w:rsidR="003A4602" w:rsidRDefault="003A4602" w:rsidP="003A46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page" w:horzAnchor="margin" w:tblpXSpec="center" w:tblpY="3691"/>
        <w:tblW w:w="10366" w:type="dxa"/>
        <w:tblLook w:val="04A0" w:firstRow="1" w:lastRow="0" w:firstColumn="1" w:lastColumn="0" w:noHBand="0" w:noVBand="1"/>
      </w:tblPr>
      <w:tblGrid>
        <w:gridCol w:w="1654"/>
        <w:gridCol w:w="6464"/>
        <w:gridCol w:w="2248"/>
      </w:tblGrid>
      <w:tr w:rsidR="003A4602" w:rsidRPr="003A4602" w:rsidTr="00BA70D9">
        <w:trPr>
          <w:trHeight w:val="198"/>
        </w:trPr>
        <w:tc>
          <w:tcPr>
            <w:tcW w:w="1654" w:type="dxa"/>
          </w:tcPr>
          <w:p w:rsidR="003A4602" w:rsidRPr="003A4602" w:rsidRDefault="003A4602" w:rsidP="003A4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464" w:type="dxa"/>
          </w:tcPr>
          <w:p w:rsidR="003A4602" w:rsidRPr="003A4602" w:rsidRDefault="003A4602" w:rsidP="003A4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A4602" w:rsidRPr="003A4602" w:rsidTr="00BA70D9">
        <w:trPr>
          <w:trHeight w:val="186"/>
        </w:trPr>
        <w:tc>
          <w:tcPr>
            <w:tcW w:w="1654" w:type="dxa"/>
            <w:vMerge w:val="restart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</w:tr>
      <w:tr w:rsidR="003A4602" w:rsidRPr="003A4602" w:rsidTr="00BA70D9">
        <w:trPr>
          <w:trHeight w:val="111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02" w:rsidRPr="003A4602" w:rsidTr="00BA70D9">
        <w:trPr>
          <w:trHeight w:val="198"/>
        </w:trPr>
        <w:tc>
          <w:tcPr>
            <w:tcW w:w="1654" w:type="dxa"/>
            <w:vMerge w:val="restart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02" w:rsidRPr="003A4602" w:rsidTr="00BA70D9">
        <w:trPr>
          <w:trHeight w:val="186"/>
        </w:trPr>
        <w:tc>
          <w:tcPr>
            <w:tcW w:w="1654" w:type="dxa"/>
            <w:vMerge w:val="restart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БИОЛОГИЯ или ГЕОГРАФИЯ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ИСТОРИЯ или ОБЩЕСТВОЗНАНИЕ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02" w:rsidRPr="003A4602" w:rsidTr="00BA70D9">
        <w:trPr>
          <w:trHeight w:val="198"/>
        </w:trPr>
        <w:tc>
          <w:tcPr>
            <w:tcW w:w="1654" w:type="dxa"/>
            <w:vMerge w:val="restart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БИОЛОГИЯ или ГЕОГРАФИЯ или ФИЗИКА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ИСТОРИЯ или ОБЩЕСТВОЗНАНИЕ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02" w:rsidRPr="003A4602" w:rsidTr="00BA70D9">
        <w:trPr>
          <w:trHeight w:val="198"/>
        </w:trPr>
        <w:tc>
          <w:tcPr>
            <w:tcW w:w="1654" w:type="dxa"/>
            <w:vMerge w:val="restart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БИОЛОГИЯ или ГЕОГРАФИЯ или ФИЗИКА или ХИМИЯ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ИСТОРИЯ или ОБЩЕСТВОЗНАНИЕ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</w:tr>
    </w:tbl>
    <w:p w:rsidR="003A4602" w:rsidRDefault="003A4602" w:rsidP="003A46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602" w:rsidRDefault="003A460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7B9" w:rsidRPr="004337B9" w:rsidRDefault="004337B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й анализ проверки работ ВПР по всем предмет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3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л следующие результаты:</w:t>
      </w:r>
    </w:p>
    <w:p w:rsidR="0003269F" w:rsidRPr="0003269F" w:rsidRDefault="0003269F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269F" w:rsidRPr="0003269F" w:rsidRDefault="0003269F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269F">
        <w:rPr>
          <w:rFonts w:ascii="Times New Roman" w:eastAsia="Calibri" w:hAnsi="Times New Roman" w:cs="Times New Roman"/>
          <w:b/>
          <w:bCs/>
          <w:sz w:val="24"/>
          <w:szCs w:val="24"/>
        </w:rPr>
        <w:t>Анализ ВПР по математике учащихся</w:t>
      </w:r>
      <w:r w:rsidR="00F026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5  </w:t>
      </w:r>
      <w:r w:rsidRPr="000326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0263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03269F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proofErr w:type="gramStart"/>
      <w:r w:rsidRPr="000326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0263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proofErr w:type="gramEnd"/>
      <w:r w:rsidR="00F026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3269F">
        <w:rPr>
          <w:rFonts w:ascii="Times New Roman" w:eastAsia="Calibri" w:hAnsi="Times New Roman" w:cs="Times New Roman"/>
          <w:b/>
          <w:bCs/>
          <w:sz w:val="24"/>
          <w:szCs w:val="24"/>
        </w:rPr>
        <w:t>класса</w:t>
      </w:r>
    </w:p>
    <w:p w:rsidR="0003269F" w:rsidRPr="0003269F" w:rsidRDefault="0003269F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3269F" w:rsidRPr="0003269F" w:rsidRDefault="0003269F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269F">
        <w:rPr>
          <w:rFonts w:ascii="Times New Roman" w:eastAsia="Calibri" w:hAnsi="Times New Roman" w:cs="Times New Roman"/>
          <w:sz w:val="24"/>
          <w:szCs w:val="24"/>
        </w:rPr>
        <w:t xml:space="preserve">Назначение ВПР по  математике  – оценить уровень общеобразовательной подготовки </w:t>
      </w:r>
      <w:proofErr w:type="gramStart"/>
      <w:r w:rsidRPr="0003269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F02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69F">
        <w:rPr>
          <w:rFonts w:ascii="Times New Roman" w:eastAsia="Calibri" w:hAnsi="Times New Roman" w:cs="Times New Roman"/>
          <w:sz w:val="24"/>
          <w:szCs w:val="24"/>
        </w:rPr>
        <w:t xml:space="preserve"> 4 класса в соответствии с требованиями ФГОС НОО. ВПР позволило осуществить диагностику достижения предметных и </w:t>
      </w:r>
      <w:proofErr w:type="spellStart"/>
      <w:r w:rsidRPr="0003269F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03269F">
        <w:rPr>
          <w:rFonts w:ascii="Times New Roman" w:eastAsia="Calibri" w:hAnsi="Times New Roman" w:cs="Times New Roman"/>
          <w:sz w:val="24"/>
          <w:szCs w:val="24"/>
        </w:rPr>
        <w:t xml:space="preserve"> результатов, в </w:t>
      </w:r>
      <w:proofErr w:type="spellStart"/>
      <w:r w:rsidRPr="0003269F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03269F">
        <w:rPr>
          <w:rFonts w:ascii="Times New Roman" w:eastAsia="Calibri" w:hAnsi="Times New Roman" w:cs="Times New Roman"/>
          <w:sz w:val="24"/>
          <w:szCs w:val="24"/>
        </w:rPr>
        <w:t xml:space="preserve">. уровня </w:t>
      </w:r>
      <w:proofErr w:type="spellStart"/>
      <w:r w:rsidRPr="0003269F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03269F">
        <w:rPr>
          <w:rFonts w:ascii="Times New Roman" w:eastAsia="Calibri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03269F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03269F">
        <w:rPr>
          <w:rFonts w:ascii="Times New Roman" w:eastAsia="Calibri" w:hAnsi="Times New Roman" w:cs="Times New Roman"/>
          <w:sz w:val="24"/>
          <w:szCs w:val="24"/>
        </w:rPr>
        <w:t xml:space="preserve"> понятиями.  </w:t>
      </w:r>
    </w:p>
    <w:p w:rsidR="0003269F" w:rsidRPr="0003269F" w:rsidRDefault="0069252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ПР б</w:t>
      </w:r>
      <w:r w:rsidR="00F0263D">
        <w:rPr>
          <w:rFonts w:ascii="Times New Roman" w:eastAsia="Calibri" w:hAnsi="Times New Roman" w:cs="Times New Roman"/>
          <w:b/>
          <w:sz w:val="24"/>
          <w:szCs w:val="24"/>
        </w:rPr>
        <w:t>ыла проведена     13 апреля 2022</w:t>
      </w:r>
      <w:r w:rsidR="0003269F" w:rsidRPr="0003269F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r w:rsidR="00F0263D">
        <w:rPr>
          <w:rFonts w:ascii="Times New Roman" w:eastAsia="Calibri" w:hAnsi="Times New Roman" w:cs="Times New Roman"/>
          <w:bCs/>
          <w:sz w:val="24"/>
          <w:szCs w:val="24"/>
        </w:rPr>
        <w:t xml:space="preserve">  Всего в 5</w:t>
      </w:r>
      <w:r w:rsidR="0003269F">
        <w:rPr>
          <w:rFonts w:ascii="Times New Roman" w:eastAsia="Calibri" w:hAnsi="Times New Roman" w:cs="Times New Roman"/>
          <w:bCs/>
          <w:sz w:val="24"/>
          <w:szCs w:val="24"/>
        </w:rPr>
        <w:t xml:space="preserve">-м классе– </w:t>
      </w:r>
      <w:r w:rsidR="00F0263D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C837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269F" w:rsidRPr="0003269F">
        <w:rPr>
          <w:rFonts w:ascii="Times New Roman" w:eastAsia="Calibri" w:hAnsi="Times New Roman" w:cs="Times New Roman"/>
          <w:bCs/>
          <w:sz w:val="24"/>
          <w:szCs w:val="24"/>
        </w:rPr>
        <w:t xml:space="preserve">учащихся  </w:t>
      </w:r>
    </w:p>
    <w:p w:rsidR="0003269F" w:rsidRPr="00B3514E" w:rsidRDefault="00C8371F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полняли работу – 6</w:t>
      </w:r>
      <w:r w:rsidR="0003269F" w:rsidRPr="0003269F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</w:t>
      </w:r>
      <w:proofErr w:type="gramStart"/>
      <w:r w:rsidR="0003269F" w:rsidRPr="00032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269F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="00032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269F" w:rsidRPr="0003269F">
        <w:rPr>
          <w:rFonts w:ascii="Times New Roman" w:eastAsia="Calibri" w:hAnsi="Times New Roman" w:cs="Times New Roman"/>
          <w:color w:val="000000"/>
          <w:sz w:val="24"/>
          <w:szCs w:val="24"/>
        </w:rPr>
        <w:t>В ходе работы нарушений выявлено не было.</w:t>
      </w:r>
      <w:r w:rsidR="00B3514E">
        <w:rPr>
          <w:rFonts w:ascii="Times New Roman" w:eastAsia="Calibri" w:hAnsi="Times New Roman" w:cs="Times New Roman"/>
          <w:sz w:val="24"/>
          <w:szCs w:val="24"/>
        </w:rPr>
        <w:t xml:space="preserve"> Работа содержит 15 заданий.</w:t>
      </w:r>
    </w:p>
    <w:p w:rsidR="0003269F" w:rsidRDefault="0003269F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92CFA" w:rsidRPr="007C51A2" w:rsidRDefault="00F0263D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ВПР 2022</w:t>
      </w:r>
      <w:r w:rsidR="00592CFA" w:rsidRPr="007C51A2">
        <w:rPr>
          <w:rFonts w:ascii="Times New Roman" w:hAnsi="Times New Roman" w:cs="Times New Roman"/>
          <w:b/>
          <w:bCs/>
          <w:sz w:val="24"/>
          <w:szCs w:val="24"/>
        </w:rPr>
        <w:t>. Математика 4 класс»</w:t>
      </w:r>
    </w:p>
    <w:p w:rsidR="00592CFA" w:rsidRPr="007C51A2" w:rsidRDefault="00592CFA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3841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738"/>
        <w:gridCol w:w="543"/>
        <w:gridCol w:w="724"/>
        <w:gridCol w:w="602"/>
        <w:gridCol w:w="724"/>
        <w:gridCol w:w="962"/>
        <w:gridCol w:w="845"/>
        <w:gridCol w:w="602"/>
        <w:gridCol w:w="724"/>
        <w:gridCol w:w="602"/>
        <w:gridCol w:w="1085"/>
        <w:gridCol w:w="843"/>
        <w:gridCol w:w="840"/>
      </w:tblGrid>
      <w:tr w:rsidR="00BA70D9" w:rsidRPr="0003269F" w:rsidTr="00BA70D9">
        <w:trPr>
          <w:cantSplit/>
          <w:trHeight w:val="128"/>
        </w:trPr>
        <w:tc>
          <w:tcPr>
            <w:tcW w:w="449" w:type="pct"/>
            <w:vMerge w:val="restart"/>
            <w:vAlign w:val="center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30" w:type="pct"/>
            <w:vMerge w:val="restart"/>
            <w:vAlign w:val="center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88" w:type="pct"/>
            <w:gridSpan w:val="4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и </w:t>
            </w:r>
            <w:r w:rsidR="00F026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и</w:t>
            </w:r>
          </w:p>
        </w:tc>
        <w:tc>
          <w:tcPr>
            <w:tcW w:w="404" w:type="pct"/>
            <w:vMerge w:val="restar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165" w:type="pct"/>
            <w:gridSpan w:val="4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ВПР</w:t>
            </w:r>
          </w:p>
        </w:tc>
        <w:tc>
          <w:tcPr>
            <w:tcW w:w="456" w:type="pct"/>
            <w:vMerge w:val="restart"/>
            <w:tcBorders>
              <w:right w:val="single" w:sz="4" w:space="0" w:color="auto"/>
            </w:tcBorders>
          </w:tcPr>
          <w:p w:rsid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</w:t>
            </w:r>
          </w:p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</w:t>
            </w:r>
          </w:p>
          <w:p w:rsid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</w:tcBorders>
          </w:tcPr>
          <w:p w:rsidR="0003269F" w:rsidRDefault="0003269F" w:rsidP="00F21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.</w:t>
            </w:r>
          </w:p>
          <w:p w:rsidR="0003269F" w:rsidRPr="0003269F" w:rsidRDefault="00B3514E" w:rsidP="00F21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A70D9" w:rsidRPr="0003269F" w:rsidTr="00BA70D9">
        <w:trPr>
          <w:trHeight w:val="73"/>
        </w:trPr>
        <w:tc>
          <w:tcPr>
            <w:tcW w:w="449" w:type="pct"/>
            <w:vMerge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04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53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04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04" w:type="pct"/>
            <w:vMerge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53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04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53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56" w:type="pct"/>
            <w:vMerge/>
            <w:tcBorders>
              <w:right w:val="single" w:sz="4" w:space="0" w:color="auto"/>
            </w:tcBorders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</w:tcBorders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D9" w:rsidRPr="0003269F" w:rsidTr="00BA70D9">
        <w:trPr>
          <w:trHeight w:val="177"/>
        </w:trPr>
        <w:tc>
          <w:tcPr>
            <w:tcW w:w="449" w:type="pct"/>
            <w:vAlign w:val="center"/>
          </w:tcPr>
          <w:p w:rsidR="00495451" w:rsidRPr="0003269F" w:rsidRDefault="00673227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95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</w:tcPr>
          <w:p w:rsidR="00495451" w:rsidRPr="0003269F" w:rsidRDefault="00C01F5B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Э.М</w:t>
            </w:r>
          </w:p>
        </w:tc>
        <w:tc>
          <w:tcPr>
            <w:tcW w:w="228" w:type="pct"/>
            <w:vAlign w:val="center"/>
          </w:tcPr>
          <w:p w:rsidR="00495451" w:rsidRPr="0003269F" w:rsidRDefault="00C01F5B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vAlign w:val="center"/>
          </w:tcPr>
          <w:p w:rsidR="00495451" w:rsidRPr="0003269F" w:rsidRDefault="00C01F5B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vAlign w:val="center"/>
          </w:tcPr>
          <w:p w:rsidR="00495451" w:rsidRPr="0003269F" w:rsidRDefault="00495451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vAlign w:val="center"/>
          </w:tcPr>
          <w:p w:rsidR="00495451" w:rsidRPr="0003269F" w:rsidRDefault="00495451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404" w:type="pct"/>
            <w:vAlign w:val="center"/>
          </w:tcPr>
          <w:p w:rsidR="00495451" w:rsidRPr="0003269F" w:rsidRDefault="00C01F5B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55" w:type="pct"/>
            <w:vAlign w:val="center"/>
          </w:tcPr>
          <w:p w:rsidR="00495451" w:rsidRPr="0003269F" w:rsidRDefault="00973866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53" w:type="pct"/>
            <w:vAlign w:val="center"/>
          </w:tcPr>
          <w:p w:rsidR="00495451" w:rsidRDefault="00973866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495451" w:rsidRPr="0003269F" w:rsidRDefault="00495451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495451" w:rsidRPr="0003269F" w:rsidRDefault="00973866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  <w:vAlign w:val="center"/>
          </w:tcPr>
          <w:p w:rsidR="00495451" w:rsidRPr="0003269F" w:rsidRDefault="00973866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vAlign w:val="center"/>
          </w:tcPr>
          <w:p w:rsidR="00495451" w:rsidRPr="0003269F" w:rsidRDefault="00973866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451" w:rsidRPr="0003269F" w:rsidRDefault="00973866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495451" w:rsidRPr="0003269F" w:rsidRDefault="00973866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</w:tbl>
    <w:p w:rsidR="00C8371F" w:rsidRPr="007C51A2" w:rsidRDefault="00BA70D9" w:rsidP="00BA70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B3514E" w:rsidRPr="00B3514E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="00B35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7747" w:type="dxa"/>
        <w:tblInd w:w="817" w:type="dxa"/>
        <w:tblLook w:val="04A0" w:firstRow="1" w:lastRow="0" w:firstColumn="1" w:lastColumn="0" w:noHBand="0" w:noVBand="1"/>
      </w:tblPr>
      <w:tblGrid>
        <w:gridCol w:w="5220"/>
        <w:gridCol w:w="1431"/>
        <w:gridCol w:w="1096"/>
      </w:tblGrid>
      <w:tr w:rsidR="00C8371F" w:rsidRPr="00C8371F" w:rsidTr="00BA70D9">
        <w:trPr>
          <w:trHeight w:val="21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BA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  <w:t>Кол-во участников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  <w:t>%</w:t>
            </w:r>
          </w:p>
        </w:tc>
      </w:tr>
      <w:tr w:rsidR="00C8371F" w:rsidRPr="00C8371F" w:rsidTr="00BA70D9">
        <w:trPr>
          <w:trHeight w:val="21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метка</w:t>
            </w:r>
            <w:proofErr w:type="gramEnd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973866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973866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</w:tr>
      <w:tr w:rsidR="00C8371F" w:rsidRPr="00C8371F" w:rsidTr="00BA70D9">
        <w:trPr>
          <w:trHeight w:val="21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973866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973866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</w:tr>
      <w:tr w:rsidR="00C8371F" w:rsidRPr="00C8371F" w:rsidTr="00BA70D9">
        <w:trPr>
          <w:trHeight w:val="21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метка</w:t>
            </w:r>
            <w:proofErr w:type="gramEnd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973866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973866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C8371F" w:rsidRPr="00C8371F" w:rsidTr="00BA70D9">
        <w:trPr>
          <w:trHeight w:val="21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973866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973866" w:rsidRDefault="00973866" w:rsidP="00C83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73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ный анализ предполагает следующие выводы</w:t>
      </w:r>
      <w:r w:rsidRPr="0097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73866" w:rsidRDefault="00973866" w:rsidP="00C83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5-го класса </w:t>
      </w:r>
      <w:r w:rsidRPr="0097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изком уровне справились с заданиями, где необходимо исследовать, распознавать геометрические фигуры, вычислять периметр треугольника, прямоугольника и квадрата, площадь прямоугольника и квадрата. </w:t>
      </w:r>
    </w:p>
    <w:p w:rsidR="00973866" w:rsidRDefault="00973866" w:rsidP="00C83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о сформировано умение решать текстовые задачи. </w:t>
      </w:r>
      <w:proofErr w:type="gramStart"/>
      <w:r w:rsidRPr="0097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- грамм; час - минута, минута - секунда; километр - метр, метр - дециметр, дециметр - сантиметр, метр - сантиметр, сантиметр - миллиметр). </w:t>
      </w:r>
      <w:proofErr w:type="gramEnd"/>
    </w:p>
    <w:p w:rsidR="00973866" w:rsidRDefault="00973866" w:rsidP="00C83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ами логического и алгоритмического мышления, Решать задачи в 3-4 действия. </w:t>
      </w:r>
    </w:p>
    <w:p w:rsidR="00973866" w:rsidRDefault="00973866" w:rsidP="00C83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ыполнять арифметические действия с числами и числовыми выражениями. </w:t>
      </w:r>
    </w:p>
    <w:p w:rsidR="001428CD" w:rsidRDefault="001428CD" w:rsidP="009738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8CD" w:rsidRPr="001428CD" w:rsidRDefault="001428CD" w:rsidP="00142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каждого учащегося.</w:t>
      </w:r>
    </w:p>
    <w:p w:rsidR="001428CD" w:rsidRPr="001428CD" w:rsidRDefault="001428CD" w:rsidP="00142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сти работу над ошибками (фронтальную и индивидуальную).</w:t>
      </w:r>
    </w:p>
    <w:p w:rsidR="001428CD" w:rsidRPr="001428CD" w:rsidRDefault="001428CD" w:rsidP="00142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овать регулярную устную работу на уроках с целью закрепления навыков учащихся.</w:t>
      </w:r>
    </w:p>
    <w:p w:rsidR="001428CD" w:rsidRPr="001428CD" w:rsidRDefault="001428CD" w:rsidP="00142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илить работу по обучению алгоритму решения текстовых задач.</w:t>
      </w:r>
    </w:p>
    <w:p w:rsidR="001428CD" w:rsidRPr="001428CD" w:rsidRDefault="001428CD" w:rsidP="00142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илить практическую направленность обучения, включая соответствующие задания по теме: «Сложение и вычитание многозначных чисел. Умножение и деление многозначных чисел».</w:t>
      </w:r>
    </w:p>
    <w:p w:rsidR="001428CD" w:rsidRPr="001428CD" w:rsidRDefault="001428CD" w:rsidP="00142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Start"/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ить тренировать учащихся в решении задач, связанных с умением записывать и сравнивать величины, используя основные единицы измерения величин и соотношения между ними.</w:t>
      </w:r>
    </w:p>
    <w:p w:rsidR="001428CD" w:rsidRPr="00973866" w:rsidRDefault="001428CD" w:rsidP="009738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овать повторение тем: «Деление с остатком».</w:t>
      </w:r>
    </w:p>
    <w:p w:rsidR="003E32CC" w:rsidRPr="00882784" w:rsidRDefault="00592CFA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C51A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gramStart"/>
      <w:r w:rsidRPr="007C51A2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C51A2">
        <w:rPr>
          <w:rFonts w:ascii="Times New Roman" w:hAnsi="Times New Roman" w:cs="Times New Roman"/>
          <w:b/>
          <w:bCs/>
          <w:sz w:val="24"/>
          <w:szCs w:val="24"/>
        </w:rPr>
        <w:t xml:space="preserve">  «ВП</w:t>
      </w:r>
      <w:r w:rsidR="00F0263D">
        <w:rPr>
          <w:rFonts w:ascii="Times New Roman" w:hAnsi="Times New Roman" w:cs="Times New Roman"/>
          <w:b/>
          <w:bCs/>
          <w:sz w:val="24"/>
          <w:szCs w:val="24"/>
        </w:rPr>
        <w:t>Р 2022</w:t>
      </w:r>
      <w:r w:rsidR="00882784">
        <w:rPr>
          <w:rFonts w:ascii="Times New Roman" w:hAnsi="Times New Roman" w:cs="Times New Roman"/>
          <w:b/>
          <w:bCs/>
          <w:sz w:val="24"/>
          <w:szCs w:val="24"/>
        </w:rPr>
        <w:t>. Окружающий мир 4 класс»</w:t>
      </w:r>
      <w:r w:rsidR="00F058E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A53109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A53109">
        <w:rPr>
          <w:rFonts w:ascii="Times New Roman" w:hAnsi="Times New Roman" w:cs="Times New Roman"/>
          <w:b/>
          <w:bCs/>
          <w:sz w:val="24"/>
          <w:szCs w:val="24"/>
        </w:rPr>
        <w:t>5класс)</w:t>
      </w:r>
    </w:p>
    <w:p w:rsidR="003E32CC" w:rsidRDefault="003E32CC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3635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462"/>
        <w:gridCol w:w="788"/>
        <w:gridCol w:w="678"/>
        <w:gridCol w:w="678"/>
        <w:gridCol w:w="595"/>
        <w:gridCol w:w="1048"/>
        <w:gridCol w:w="777"/>
        <w:gridCol w:w="583"/>
        <w:gridCol w:w="687"/>
        <w:gridCol w:w="487"/>
        <w:gridCol w:w="908"/>
        <w:gridCol w:w="829"/>
        <w:gridCol w:w="849"/>
      </w:tblGrid>
      <w:tr w:rsidR="00BA70D9" w:rsidRPr="0003269F" w:rsidTr="00BA70D9">
        <w:trPr>
          <w:cantSplit/>
          <w:trHeight w:val="118"/>
        </w:trPr>
        <w:tc>
          <w:tcPr>
            <w:tcW w:w="397" w:type="pct"/>
            <w:vMerge w:val="restar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49" w:type="pct"/>
            <w:vMerge w:val="restar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216" w:type="pct"/>
            <w:gridSpan w:val="4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и </w:t>
            </w:r>
            <w:r w:rsidR="00F026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4</w:t>
            </w: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и</w:t>
            </w:r>
          </w:p>
        </w:tc>
        <w:tc>
          <w:tcPr>
            <w:tcW w:w="465" w:type="pct"/>
            <w:vMerge w:val="restar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125" w:type="pct"/>
            <w:gridSpan w:val="4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ВПР</w:t>
            </w:r>
          </w:p>
        </w:tc>
        <w:tc>
          <w:tcPr>
            <w:tcW w:w="403" w:type="pct"/>
            <w:vMerge w:val="restart"/>
            <w:tcBorders>
              <w:right w:val="single" w:sz="4" w:space="0" w:color="auto"/>
            </w:tcBorders>
          </w:tcPr>
          <w:p w:rsidR="003E32CC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</w:t>
            </w:r>
          </w:p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CC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</w:t>
            </w:r>
          </w:p>
          <w:p w:rsidR="003E32CC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auto"/>
            </w:tcBorders>
          </w:tcPr>
          <w:p w:rsidR="003E32CC" w:rsidRDefault="003E32CC" w:rsidP="00F21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.</w:t>
            </w:r>
          </w:p>
          <w:p w:rsidR="003E32CC" w:rsidRPr="0003269F" w:rsidRDefault="003E32CC" w:rsidP="00F21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A70D9" w:rsidRPr="0003269F" w:rsidTr="00BA70D9">
        <w:trPr>
          <w:trHeight w:val="66"/>
        </w:trPr>
        <w:tc>
          <w:tcPr>
            <w:tcW w:w="397" w:type="pct"/>
            <w:vMerge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01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01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64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65" w:type="pct"/>
            <w:vMerge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59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05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16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03" w:type="pct"/>
            <w:vMerge/>
            <w:tcBorders>
              <w:right w:val="single" w:sz="4" w:space="0" w:color="auto"/>
            </w:tcBorders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</w:tcBorders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D9" w:rsidRPr="0003269F" w:rsidTr="00BA70D9">
        <w:trPr>
          <w:trHeight w:val="164"/>
        </w:trPr>
        <w:tc>
          <w:tcPr>
            <w:tcW w:w="397" w:type="pct"/>
            <w:vAlign w:val="center"/>
          </w:tcPr>
          <w:p w:rsidR="003E32CC" w:rsidRPr="0003269F" w:rsidRDefault="00673227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pct"/>
          </w:tcPr>
          <w:p w:rsidR="003E32CC" w:rsidRPr="0003269F" w:rsidRDefault="00374B68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A53109">
              <w:rPr>
                <w:rFonts w:ascii="Times New Roman" w:eastAsia="Calibri" w:hAnsi="Times New Roman" w:cs="Times New Roman"/>
                <w:sz w:val="24"/>
                <w:szCs w:val="24"/>
              </w:rPr>
              <w:t>Разакова</w:t>
            </w:r>
            <w:proofErr w:type="spellEnd"/>
            <w:r w:rsidR="00A5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350" w:type="pct"/>
            <w:vAlign w:val="center"/>
          </w:tcPr>
          <w:p w:rsidR="003E32CC" w:rsidRPr="0003269F" w:rsidRDefault="001839E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vAlign w:val="center"/>
          </w:tcPr>
          <w:p w:rsidR="003E32CC" w:rsidRPr="0003269F" w:rsidRDefault="001839E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Align w:val="center"/>
          </w:tcPr>
          <w:p w:rsidR="003E32CC" w:rsidRPr="0003269F" w:rsidRDefault="001839E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3E32CC" w:rsidRPr="0003269F" w:rsidRDefault="001839E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3E32CC" w:rsidRPr="0003269F" w:rsidRDefault="001839E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vAlign w:val="center"/>
          </w:tcPr>
          <w:p w:rsidR="003E32CC" w:rsidRPr="0003269F" w:rsidRDefault="001839E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" w:type="pc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3E32CC" w:rsidRPr="0003269F" w:rsidRDefault="00AC2AB0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371F" w:rsidRDefault="00BA70D9" w:rsidP="00BA70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D0699">
        <w:rPr>
          <w:rFonts w:ascii="Times New Roman" w:eastAsia="Calibri" w:hAnsi="Times New Roman" w:cs="Times New Roman"/>
          <w:b/>
          <w:sz w:val="24"/>
          <w:szCs w:val="24"/>
        </w:rPr>
        <w:t xml:space="preserve">Вывод:  </w:t>
      </w:r>
    </w:p>
    <w:tbl>
      <w:tblPr>
        <w:tblW w:w="9862" w:type="dxa"/>
        <w:tblInd w:w="817" w:type="dxa"/>
        <w:tblLook w:val="04A0" w:firstRow="1" w:lastRow="0" w:firstColumn="1" w:lastColumn="0" w:noHBand="0" w:noVBand="1"/>
      </w:tblPr>
      <w:tblGrid>
        <w:gridCol w:w="6646"/>
        <w:gridCol w:w="1821"/>
        <w:gridCol w:w="1395"/>
      </w:tblGrid>
      <w:tr w:rsidR="00C8371F" w:rsidRPr="00C8371F" w:rsidTr="00BA70D9">
        <w:trPr>
          <w:trHeight w:val="181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  <w:t>Группы участников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  <w:t>Кол-во участников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  <w:t>%</w:t>
            </w:r>
          </w:p>
        </w:tc>
      </w:tr>
      <w:tr w:rsidR="00C8371F" w:rsidRPr="00C8371F" w:rsidTr="00BA70D9">
        <w:trPr>
          <w:trHeight w:val="181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метка</w:t>
            </w:r>
            <w:proofErr w:type="gramEnd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8371F" w:rsidRPr="00C8371F" w:rsidTr="00BA70D9">
        <w:trPr>
          <w:trHeight w:val="181"/>
        </w:trPr>
        <w:tc>
          <w:tcPr>
            <w:tcW w:w="6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3254A1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3254A1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C8371F" w:rsidRPr="00C8371F" w:rsidTr="00BA70D9">
        <w:trPr>
          <w:trHeight w:val="181"/>
        </w:trPr>
        <w:tc>
          <w:tcPr>
            <w:tcW w:w="6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метка</w:t>
            </w:r>
            <w:proofErr w:type="gramEnd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8371F" w:rsidRPr="00C8371F" w:rsidTr="00BA70D9">
        <w:trPr>
          <w:trHeight w:val="181"/>
        </w:trPr>
        <w:tc>
          <w:tcPr>
            <w:tcW w:w="6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C8371F" w:rsidRDefault="00C8371F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3E32CC">
        <w:rPr>
          <w:rFonts w:ascii="Times New Roman" w:eastAsia="Calibri" w:hAnsi="Times New Roman" w:cs="Times New Roman"/>
          <w:sz w:val="24"/>
          <w:szCs w:val="24"/>
        </w:rPr>
        <w:t>Анализ заданий показал,</w:t>
      </w:r>
      <w:r w:rsidR="00DD4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32CC">
        <w:rPr>
          <w:rFonts w:ascii="Times New Roman" w:eastAsia="Calibri" w:hAnsi="Times New Roman" w:cs="Times New Roman"/>
          <w:sz w:val="24"/>
          <w:szCs w:val="24"/>
        </w:rPr>
        <w:t>что ребятам сложно выполнять задания  с развернутыми ответами, где нужно было рассуждать, пояснять.</w:t>
      </w:r>
      <w:r w:rsidR="00DD4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32CC">
        <w:rPr>
          <w:rFonts w:ascii="Times New Roman" w:eastAsia="Calibri" w:hAnsi="Times New Roman" w:cs="Times New Roman"/>
          <w:sz w:val="24"/>
          <w:szCs w:val="24"/>
        </w:rPr>
        <w:t>Эти задания выполнены с минимальным количеством баллов. Они вызвали у учащихся наибольшее затруднение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Задание 3.1-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дание 6.2. и 6.3-.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</w:r>
      <w:proofErr w:type="gramStart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ственных связей, построения рассуждений; осознанно в соответствии с задачами коммуникации. Вычленять содержащиеся в тексте основные события; сравнивать между собой объекты, описанные в тексте, </w:t>
      </w: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</w:r>
      <w:r w:rsidRPr="003E32C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создавать и преобразовывать модели и схемы для решения задач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дание10.2-</w:t>
      </w: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важительного отношения к родному краю; осознанно строить речевое высказывание в соответствии с задачами коммуникации</w:t>
      </w:r>
      <w:proofErr w:type="gramStart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.[</w:t>
      </w:r>
      <w:proofErr w:type="gramEnd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3E32CC" w:rsidRDefault="003E32CC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8F3" w:rsidRPr="007C51A2" w:rsidRDefault="005D0699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обучающихся «ВПР 2021</w:t>
      </w:r>
      <w:r w:rsidR="002618F3" w:rsidRPr="007C51A2">
        <w:rPr>
          <w:rFonts w:ascii="Times New Roman" w:hAnsi="Times New Roman" w:cs="Times New Roman"/>
          <w:b/>
          <w:bCs/>
          <w:sz w:val="24"/>
          <w:szCs w:val="24"/>
        </w:rPr>
        <w:t>. Русский язык 4 класс»</w:t>
      </w:r>
      <w:r w:rsidR="00A53109">
        <w:rPr>
          <w:rFonts w:ascii="Times New Roman" w:hAnsi="Times New Roman" w:cs="Times New Roman"/>
          <w:b/>
          <w:bCs/>
          <w:sz w:val="24"/>
          <w:szCs w:val="24"/>
        </w:rPr>
        <w:t xml:space="preserve"> (5класс)</w:t>
      </w:r>
    </w:p>
    <w:p w:rsidR="005064B2" w:rsidRDefault="005064B2" w:rsidP="00F21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539" w:type="pct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1111"/>
        <w:gridCol w:w="2048"/>
        <w:gridCol w:w="810"/>
        <w:gridCol w:w="1134"/>
        <w:gridCol w:w="568"/>
        <w:gridCol w:w="1134"/>
        <w:gridCol w:w="1136"/>
        <w:gridCol w:w="852"/>
        <w:gridCol w:w="850"/>
        <w:gridCol w:w="709"/>
        <w:gridCol w:w="850"/>
        <w:gridCol w:w="993"/>
        <w:gridCol w:w="990"/>
        <w:gridCol w:w="847"/>
      </w:tblGrid>
      <w:tr w:rsidR="005064B2" w:rsidRPr="005064B2" w:rsidTr="00BA70D9">
        <w:trPr>
          <w:gridBefore w:val="1"/>
          <w:wBefore w:w="12" w:type="pct"/>
          <w:cantSplit/>
          <w:trHeight w:val="338"/>
        </w:trPr>
        <w:tc>
          <w:tcPr>
            <w:tcW w:w="395" w:type="pct"/>
            <w:vMerge w:val="restart"/>
            <w:vAlign w:val="center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28" w:type="pct"/>
            <w:vMerge w:val="restart"/>
            <w:vAlign w:val="center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6" w:type="pct"/>
            <w:gridSpan w:val="4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A5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04" w:type="pct"/>
            <w:vMerge w:val="restar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59" w:type="pct"/>
            <w:gridSpan w:val="4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353" w:type="pct"/>
            <w:vMerge w:val="restart"/>
            <w:tcBorders>
              <w:righ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 w:val="restart"/>
            <w:tcBorders>
              <w:lef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3A4602" w:rsidRPr="005064B2" w:rsidTr="00BA70D9">
        <w:trPr>
          <w:gridBefore w:val="1"/>
          <w:wBefore w:w="12" w:type="pct"/>
          <w:trHeight w:val="189"/>
        </w:trPr>
        <w:tc>
          <w:tcPr>
            <w:tcW w:w="395" w:type="pct"/>
            <w:vMerge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Merge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403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02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403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4" w:type="pct"/>
            <w:vMerge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02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2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02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53" w:type="pct"/>
            <w:vMerge/>
            <w:tcBorders>
              <w:righ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4602" w:rsidRPr="005064B2" w:rsidTr="00BA70D9">
        <w:trPr>
          <w:gridBefore w:val="1"/>
          <w:wBefore w:w="12" w:type="pct"/>
          <w:trHeight w:val="467"/>
        </w:trPr>
        <w:tc>
          <w:tcPr>
            <w:tcW w:w="395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064B2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" w:type="pct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лейманова М.К.</w:t>
            </w:r>
          </w:p>
        </w:tc>
        <w:tc>
          <w:tcPr>
            <w:tcW w:w="288" w:type="pct"/>
            <w:vAlign w:val="center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3" w:type="pct"/>
            <w:vAlign w:val="center"/>
          </w:tcPr>
          <w:p w:rsidR="005064B2" w:rsidRPr="005064B2" w:rsidRDefault="005168C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C8371F" w:rsidRPr="00C8371F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65" w:type="pct"/>
          <w:trHeight w:val="479"/>
        </w:trPr>
        <w:tc>
          <w:tcPr>
            <w:tcW w:w="18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5D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8371F" w:rsidRPr="00C8371F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65" w:type="pct"/>
          <w:trHeight w:val="300"/>
        </w:trPr>
        <w:tc>
          <w:tcPr>
            <w:tcW w:w="18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A53109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71F" w:rsidRPr="00C8371F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65" w:type="pct"/>
          <w:trHeight w:val="300"/>
        </w:trPr>
        <w:tc>
          <w:tcPr>
            <w:tcW w:w="1826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A53109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A53109" w:rsidP="005D27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8371F" w:rsidRPr="00C8371F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65" w:type="pct"/>
          <w:trHeight w:val="300"/>
        </w:trPr>
        <w:tc>
          <w:tcPr>
            <w:tcW w:w="1826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A53109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71F" w:rsidRPr="00C8371F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65" w:type="pct"/>
          <w:trHeight w:val="300"/>
        </w:trPr>
        <w:tc>
          <w:tcPr>
            <w:tcW w:w="1826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BA70D9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32CC" w:rsidRPr="003E32CC" w:rsidRDefault="00BA70D9" w:rsidP="00BA7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3E32CC"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>Выводы:</w:t>
      </w:r>
    </w:p>
    <w:p w:rsidR="003E32CC" w:rsidRPr="003E32CC" w:rsidRDefault="00A5310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1. В ВПР приняло участие 5</w:t>
      </w:r>
      <w:r w:rsidR="00DA3AF0">
        <w:rPr>
          <w:rFonts w:ascii="Times New Roman" w:eastAsia="Calibri" w:hAnsi="Times New Roman" w:cs="Times New Roman"/>
          <w:sz w:val="24"/>
          <w:szCs w:val="28"/>
        </w:rPr>
        <w:t xml:space="preserve"> обучающих</w:t>
      </w:r>
      <w:r>
        <w:rPr>
          <w:rFonts w:ascii="Times New Roman" w:eastAsia="Calibri" w:hAnsi="Times New Roman" w:cs="Times New Roman"/>
          <w:sz w:val="24"/>
          <w:szCs w:val="28"/>
        </w:rPr>
        <w:t xml:space="preserve">ся 5 </w:t>
      </w:r>
      <w:r w:rsidR="00DA3AF0">
        <w:rPr>
          <w:rFonts w:ascii="Times New Roman" w:eastAsia="Calibri" w:hAnsi="Times New Roman" w:cs="Times New Roman"/>
          <w:sz w:val="24"/>
          <w:szCs w:val="28"/>
        </w:rPr>
        <w:t>-го  класса</w:t>
      </w:r>
      <w:r w:rsidR="003E32CC" w:rsidRPr="003E32CC">
        <w:rPr>
          <w:rFonts w:ascii="Times New Roman" w:eastAsia="Calibri" w:hAnsi="Times New Roman" w:cs="Times New Roman"/>
          <w:sz w:val="24"/>
          <w:szCs w:val="28"/>
        </w:rPr>
        <w:t xml:space="preserve">, что составило </w:t>
      </w:r>
      <w:r w:rsidR="00DA3AF0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100 </w:t>
      </w:r>
      <w:r w:rsidR="003E32CC"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>%.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2. Общая успеваемость вы</w:t>
      </w:r>
      <w:r w:rsidR="00DA3AF0">
        <w:rPr>
          <w:rFonts w:ascii="Times New Roman" w:eastAsia="Calibri" w:hAnsi="Times New Roman" w:cs="Times New Roman"/>
          <w:sz w:val="24"/>
          <w:szCs w:val="28"/>
        </w:rPr>
        <w:t>полнения ВПР по русскому языку-</w:t>
      </w:r>
      <w:r w:rsidR="005168C5">
        <w:rPr>
          <w:rFonts w:ascii="Times New Roman" w:eastAsia="Calibri" w:hAnsi="Times New Roman" w:cs="Times New Roman"/>
          <w:b/>
          <w:sz w:val="24"/>
          <w:szCs w:val="28"/>
        </w:rPr>
        <w:t xml:space="preserve">  50</w:t>
      </w:r>
      <w:r w:rsidR="00DA3AF0" w:rsidRPr="00DA3AF0">
        <w:rPr>
          <w:rFonts w:ascii="Times New Roman" w:eastAsia="Calibri" w:hAnsi="Times New Roman" w:cs="Times New Roman"/>
          <w:b/>
          <w:sz w:val="24"/>
          <w:szCs w:val="28"/>
        </w:rPr>
        <w:t>%</w:t>
      </w:r>
      <w:proofErr w:type="gramStart"/>
      <w:r w:rsidR="00DA3AF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E32CC">
        <w:rPr>
          <w:rFonts w:ascii="Times New Roman" w:eastAsia="Calibri" w:hAnsi="Times New Roman" w:cs="Times New Roman"/>
          <w:b/>
          <w:sz w:val="24"/>
          <w:szCs w:val="28"/>
        </w:rPr>
        <w:t>;</w:t>
      </w:r>
      <w:proofErr w:type="gramEnd"/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по математике –</w:t>
      </w:r>
      <w:r w:rsidR="005168C5">
        <w:rPr>
          <w:rFonts w:ascii="Times New Roman" w:eastAsia="Calibri" w:hAnsi="Times New Roman" w:cs="Times New Roman"/>
          <w:b/>
          <w:sz w:val="24"/>
          <w:szCs w:val="28"/>
        </w:rPr>
        <w:t xml:space="preserve">  80</w:t>
      </w:r>
      <w:r w:rsidRPr="003E32CC">
        <w:rPr>
          <w:rFonts w:ascii="Times New Roman" w:eastAsia="Calibri" w:hAnsi="Times New Roman" w:cs="Times New Roman"/>
          <w:b/>
          <w:sz w:val="24"/>
          <w:szCs w:val="28"/>
        </w:rPr>
        <w:t>%,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по окружающему миру – </w:t>
      </w: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>100%.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3. Качественная успеваемость выполнения ВПР по русскому языку составила – </w:t>
      </w:r>
      <w:r w:rsidR="005168C5">
        <w:rPr>
          <w:rFonts w:ascii="Times New Roman" w:eastAsia="Calibri" w:hAnsi="Times New Roman" w:cs="Times New Roman"/>
          <w:b/>
          <w:bCs/>
          <w:sz w:val="24"/>
          <w:szCs w:val="28"/>
        </w:rPr>
        <w:t>50</w:t>
      </w: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%, 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по математике – </w:t>
      </w:r>
      <w:r w:rsidR="005168C5">
        <w:rPr>
          <w:rFonts w:ascii="Times New Roman" w:eastAsia="Calibri" w:hAnsi="Times New Roman" w:cs="Times New Roman"/>
          <w:b/>
          <w:bCs/>
          <w:sz w:val="24"/>
          <w:szCs w:val="28"/>
        </w:rPr>
        <w:t>0</w:t>
      </w: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%, 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по окружающему миру – </w:t>
      </w:r>
      <w:r w:rsidR="005168C5">
        <w:rPr>
          <w:rFonts w:ascii="Times New Roman" w:eastAsia="Calibri" w:hAnsi="Times New Roman" w:cs="Times New Roman"/>
          <w:b/>
          <w:bCs/>
          <w:sz w:val="24"/>
          <w:szCs w:val="28"/>
        </w:rPr>
        <w:t>60</w:t>
      </w: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>%.</w:t>
      </w:r>
    </w:p>
    <w:p w:rsidR="003E32CC" w:rsidRPr="00DA3AF0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3E32CC">
        <w:rPr>
          <w:rFonts w:ascii="Times New Roman" w:eastAsia="Calibri" w:hAnsi="Times New Roman" w:cs="Times New Roman"/>
          <w:bCs/>
          <w:sz w:val="24"/>
          <w:szCs w:val="28"/>
        </w:rPr>
        <w:t>4.</w:t>
      </w:r>
      <w:r w:rsidRPr="003E32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ализ результатов Всероссийских проверочных работ по русскому языку, математике </w:t>
      </w:r>
      <w:r w:rsidR="00DA3A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окружающему миру учащихся 4-го класса </w:t>
      </w:r>
      <w:r w:rsidR="005168C5">
        <w:rPr>
          <w:rFonts w:ascii="Times New Roman" w:eastAsia="Times New Roman" w:hAnsi="Times New Roman" w:cs="Times New Roman"/>
          <w:sz w:val="24"/>
          <w:szCs w:val="28"/>
          <w:lang w:eastAsia="ru-RU"/>
        </w:rPr>
        <w:t>за 2021/2022</w:t>
      </w:r>
      <w:r w:rsidRPr="003E32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</w:t>
      </w:r>
      <w:r w:rsidR="00DA3AF0">
        <w:rPr>
          <w:rFonts w:ascii="Times New Roman" w:eastAsia="Times New Roman" w:hAnsi="Times New Roman" w:cs="Times New Roman"/>
          <w:sz w:val="24"/>
          <w:szCs w:val="28"/>
          <w:lang w:eastAsia="ru-RU"/>
        </w:rPr>
        <w:t>ный год показал, что учителю</w:t>
      </w:r>
      <w:r w:rsidRPr="003E32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сновном удалось достигнуть планируемых результатов. Результативность выполнения</w:t>
      </w:r>
      <w:r w:rsidR="00DA3A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рочных работ составила- </w:t>
      </w:r>
      <w:r w:rsidR="005168C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93,3</w:t>
      </w:r>
      <w:r w:rsidR="00DA3AF0" w:rsidRPr="00DA3AF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%</w:t>
      </w:r>
      <w:r w:rsidR="00DA3A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качество знаний- </w:t>
      </w:r>
      <w:r w:rsidR="005168C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6,6</w:t>
      </w:r>
      <w:r w:rsidRPr="00DA3AF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%.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>Рекомендации: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3E32CC">
        <w:rPr>
          <w:rFonts w:ascii="Times New Roman" w:eastAsia="Calibri" w:hAnsi="Times New Roman" w:cs="Times New Roman"/>
          <w:i/>
          <w:iCs/>
          <w:sz w:val="24"/>
          <w:szCs w:val="28"/>
        </w:rPr>
        <w:t>Педагогам, реализующим программы начального общего образования: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2. проектировать и проводить уроки в логике системно-</w:t>
      </w:r>
      <w:proofErr w:type="spellStart"/>
      <w:r w:rsidRPr="003E32CC">
        <w:rPr>
          <w:rFonts w:ascii="Times New Roman" w:eastAsia="Calibri" w:hAnsi="Times New Roman" w:cs="Times New Roman"/>
          <w:sz w:val="24"/>
          <w:szCs w:val="28"/>
        </w:rPr>
        <w:t>деятельностного</w:t>
      </w:r>
      <w:proofErr w:type="spellEnd"/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подхода;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.- рассмотреть и провести детальный анализ результатов ВПР на заседании МО</w:t>
      </w:r>
      <w:proofErr w:type="gramStart"/>
      <w:r w:rsidRPr="003E32CC">
        <w:rPr>
          <w:rFonts w:ascii="Times New Roman" w:eastAsia="Calibri" w:hAnsi="Times New Roman" w:cs="Times New Roman"/>
          <w:sz w:val="24"/>
          <w:szCs w:val="28"/>
        </w:rPr>
        <w:t>.</w:t>
      </w:r>
      <w:proofErr w:type="gramEnd"/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3E32CC">
        <w:rPr>
          <w:rFonts w:ascii="Times New Roman" w:eastAsia="Calibri" w:hAnsi="Times New Roman" w:cs="Times New Roman"/>
          <w:sz w:val="24"/>
          <w:szCs w:val="28"/>
        </w:rPr>
        <w:t>н</w:t>
      </w:r>
      <w:proofErr w:type="gramEnd"/>
      <w:r w:rsidRPr="003E32CC">
        <w:rPr>
          <w:rFonts w:ascii="Times New Roman" w:eastAsia="Calibri" w:hAnsi="Times New Roman" w:cs="Times New Roman"/>
          <w:sz w:val="24"/>
          <w:szCs w:val="28"/>
        </w:rPr>
        <w:t>ачальных классов;</w:t>
      </w:r>
    </w:p>
    <w:p w:rsidR="003E32CC" w:rsidRPr="003E32CC" w:rsidRDefault="003E32CC" w:rsidP="00F21761">
      <w:pPr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E32C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учителям использовать результаты анализа для совершенствования методики преподавания русского языка, математики, окружающего мира в начальной школе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учителя</w:t>
      </w:r>
      <w:r w:rsidR="00A53109">
        <w:rPr>
          <w:rFonts w:ascii="Times New Roman" w:eastAsia="Calibri" w:hAnsi="Times New Roman" w:cs="Times New Roman"/>
          <w:sz w:val="24"/>
          <w:szCs w:val="28"/>
        </w:rPr>
        <w:t>м, работающим в 4 классах в 2022-2023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учебном году, проанализировать задания проверочных работ, результаты их выполнения и спланировать в рабочих программах работу по подготовке учащихся </w:t>
      </w:r>
      <w:proofErr w:type="gramStart"/>
      <w:r w:rsidRPr="003E32CC">
        <w:rPr>
          <w:rFonts w:ascii="Times New Roman" w:eastAsia="Calibri" w:hAnsi="Times New Roman" w:cs="Times New Roman"/>
          <w:sz w:val="24"/>
          <w:szCs w:val="28"/>
        </w:rPr>
        <w:t>ко</w:t>
      </w:r>
      <w:proofErr w:type="gramEnd"/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всероссийским проверочным работам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-составить общий план мероприятий по подготовке </w:t>
      </w:r>
      <w:proofErr w:type="gramStart"/>
      <w:r w:rsidRPr="003E32CC">
        <w:rPr>
          <w:rFonts w:ascii="Times New Roman" w:eastAsia="Calibri" w:hAnsi="Times New Roman" w:cs="Times New Roman"/>
          <w:sz w:val="24"/>
          <w:szCs w:val="28"/>
        </w:rPr>
        <w:t>ко</w:t>
      </w:r>
      <w:proofErr w:type="gramEnd"/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всероссий</w:t>
      </w:r>
      <w:r w:rsidR="00A53109">
        <w:rPr>
          <w:rFonts w:ascii="Times New Roman" w:eastAsia="Calibri" w:hAnsi="Times New Roman" w:cs="Times New Roman"/>
          <w:sz w:val="24"/>
          <w:szCs w:val="28"/>
        </w:rPr>
        <w:t>ским проверочным работам на 2022-2023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учебный год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проводить работу по консультированию родителей обучающихся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использовать Интернет при работе обучающихся на уроках (презентации, интерактивные задания из проверочных работ).</w:t>
      </w:r>
    </w:p>
    <w:p w:rsidR="00673CFB" w:rsidRPr="00BA70D9" w:rsidRDefault="003E32CC" w:rsidP="00BA70D9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на школьном сайте, на родительских собраниях своевременно освещать вопросы по подготовке</w:t>
      </w:r>
      <w:r w:rsidR="00DA3AF0">
        <w:rPr>
          <w:rFonts w:ascii="Times New Roman" w:eastAsia="Calibri" w:hAnsi="Times New Roman" w:cs="Times New Roman"/>
          <w:sz w:val="24"/>
          <w:szCs w:val="28"/>
        </w:rPr>
        <w:t xml:space="preserve"> к ВПР учащихся 4 классов</w:t>
      </w:r>
      <w:r w:rsidR="00DA3AF0" w:rsidRPr="00DA3AF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E32CC" w:rsidRPr="00F21761" w:rsidRDefault="00F21761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2176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</w:t>
      </w:r>
      <w:r w:rsidR="003E32CC" w:rsidRPr="00F2176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3E32CC" w:rsidRPr="00F217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еобходимо отрабатывать навыки таких умений, как: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умение классифицировать согласные звуки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- умение распознавать основную мысль текста при его письменном предъявлении, адекватно формулировать основную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мысль в письменной форме, соблюдая нормы построения предложения и словоупотребления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- умение составлять план прочитанного текста (адекватно воспроизводить прочитанный текст с заданной степенью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вернутости) в письменной форме, соблюдая нормы построения предложения и </w:t>
      </w:r>
      <w:proofErr w:type="gramStart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слово-употребления</w:t>
      </w:r>
      <w:proofErr w:type="gramEnd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- умение строить речевое высказывание заданной структуры (вопросительное предложение) в письменной форме по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держанию прочитанного текста.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- выстроить работу на уроках развития речи по составлению и записи текстов, направленных на знание норм речевого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этикета с учетом орфографических и пунктуационных правил русского языка.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думать перечень (подборка) творческих домашних заданий по данной теме. </w:t>
      </w:r>
    </w:p>
    <w:p w:rsidR="00DA3AF0" w:rsidRDefault="003E32CC" w:rsidP="00BA70D9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комплексного анализа всероссийской проверочной работы видно, что следует продолжить работу с </w:t>
      </w:r>
      <w:proofErr w:type="gramStart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5 классе.</w:t>
      </w:r>
    </w:p>
    <w:p w:rsidR="00BA70D9" w:rsidRPr="00BA70D9" w:rsidRDefault="00BA70D9" w:rsidP="00BA70D9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54B2E" w:rsidRPr="00F21761" w:rsidRDefault="00BA70D9" w:rsidP="00F2176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</w:t>
      </w:r>
      <w:r w:rsidR="00DA3AF0" w:rsidRPr="0019378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зультаты </w:t>
      </w:r>
      <w:proofErr w:type="gramStart"/>
      <w:r w:rsidR="00DA3AF0" w:rsidRPr="0019378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учающихся</w:t>
      </w:r>
      <w:proofErr w:type="gramEnd"/>
      <w:r w:rsidR="00DA3AF0" w:rsidRPr="0019378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A5310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6</w:t>
      </w:r>
      <w:r w:rsidR="00DA3AF0" w:rsidRPr="0019378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класса    </w:t>
      </w:r>
      <w:r w:rsidR="00A53109">
        <w:rPr>
          <w:rFonts w:ascii="Times New Roman" w:hAnsi="Times New Roman" w:cs="Times New Roman"/>
          <w:b/>
          <w:sz w:val="24"/>
          <w:szCs w:val="24"/>
        </w:rPr>
        <w:t>«ВПР 2022</w:t>
      </w:r>
      <w:r w:rsidR="00DA3AF0" w:rsidRPr="00F21761">
        <w:rPr>
          <w:rFonts w:ascii="Times New Roman" w:hAnsi="Times New Roman" w:cs="Times New Roman"/>
          <w:b/>
          <w:sz w:val="24"/>
          <w:szCs w:val="24"/>
        </w:rPr>
        <w:t xml:space="preserve">. Русский язык» </w:t>
      </w:r>
      <w:proofErr w:type="gramStart"/>
      <w:r w:rsidR="00A5310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168C5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53109">
        <w:rPr>
          <w:rFonts w:ascii="Times New Roman" w:hAnsi="Times New Roman" w:cs="Times New Roman"/>
          <w:b/>
          <w:sz w:val="24"/>
          <w:szCs w:val="24"/>
        </w:rPr>
        <w:t>класс)</w:t>
      </w:r>
    </w:p>
    <w:tbl>
      <w:tblPr>
        <w:tblW w:w="4518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739"/>
        <w:gridCol w:w="1845"/>
        <w:gridCol w:w="994"/>
        <w:gridCol w:w="851"/>
        <w:gridCol w:w="980"/>
        <w:gridCol w:w="14"/>
        <w:gridCol w:w="1842"/>
        <w:gridCol w:w="991"/>
        <w:gridCol w:w="711"/>
        <w:gridCol w:w="851"/>
        <w:gridCol w:w="711"/>
        <w:gridCol w:w="706"/>
        <w:gridCol w:w="994"/>
        <w:gridCol w:w="851"/>
        <w:gridCol w:w="846"/>
      </w:tblGrid>
      <w:tr w:rsidR="00BA70D9" w:rsidRPr="005064B2" w:rsidTr="00BA70D9">
        <w:trPr>
          <w:cantSplit/>
          <w:trHeight w:val="338"/>
        </w:trPr>
        <w:tc>
          <w:tcPr>
            <w:tcW w:w="290" w:type="pct"/>
            <w:gridSpan w:val="2"/>
            <w:vMerge w:val="restart"/>
            <w:vAlign w:val="center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9" w:type="pct"/>
            <w:vMerge w:val="restart"/>
            <w:vAlign w:val="center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72" w:type="pct"/>
            <w:gridSpan w:val="5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354" w:type="pct"/>
            <w:vMerge w:val="restar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64" w:type="pct"/>
            <w:gridSpan w:val="4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lef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BA70D9" w:rsidRPr="005064B2" w:rsidTr="00BA70D9">
        <w:trPr>
          <w:trHeight w:val="189"/>
        </w:trPr>
        <w:tc>
          <w:tcPr>
            <w:tcW w:w="290" w:type="pct"/>
            <w:gridSpan w:val="2"/>
            <w:vMerge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04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55" w:type="pct"/>
            <w:gridSpan w:val="2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58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54" w:type="pct"/>
            <w:vMerge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04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4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52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55" w:type="pct"/>
            <w:vMerge/>
            <w:tcBorders>
              <w:righ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70D9" w:rsidRPr="005064B2" w:rsidTr="00BA70D9">
        <w:trPr>
          <w:trHeight w:val="467"/>
        </w:trPr>
        <w:tc>
          <w:tcPr>
            <w:tcW w:w="290" w:type="pct"/>
            <w:gridSpan w:val="2"/>
            <w:vAlign w:val="center"/>
          </w:tcPr>
          <w:p w:rsidR="003E32CC" w:rsidRPr="005064B2" w:rsidRDefault="00F058E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" w:type="pct"/>
          </w:tcPr>
          <w:p w:rsidR="003E32CC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омедова Р.З.</w:t>
            </w:r>
          </w:p>
        </w:tc>
        <w:tc>
          <w:tcPr>
            <w:tcW w:w="355" w:type="pct"/>
            <w:vAlign w:val="center"/>
          </w:tcPr>
          <w:p w:rsidR="003E32CC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" w:type="pct"/>
            <w:gridSpan w:val="2"/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pct"/>
            <w:vAlign w:val="center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354" w:type="pct"/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254" w:type="pct"/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" w:type="pct"/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" w:type="pct"/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" w:type="pct"/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C308F4" w:rsidRPr="00C308F4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26" w:type="pct"/>
          <w:trHeight w:val="300"/>
        </w:trPr>
        <w:tc>
          <w:tcPr>
            <w:tcW w:w="19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BA70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</w:t>
            </w:r>
            <w:proofErr w:type="spellEnd"/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26" w:type="pct"/>
          <w:trHeight w:val="300"/>
        </w:trPr>
        <w:tc>
          <w:tcPr>
            <w:tcW w:w="19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E57B30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A662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308F4" w:rsidRPr="00C308F4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26" w:type="pct"/>
          <w:trHeight w:val="300"/>
        </w:trPr>
        <w:tc>
          <w:tcPr>
            <w:tcW w:w="193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A662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A662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C308F4" w:rsidRPr="00C308F4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26" w:type="pct"/>
          <w:trHeight w:val="300"/>
        </w:trPr>
        <w:tc>
          <w:tcPr>
            <w:tcW w:w="193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A662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A662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C308F4" w:rsidRPr="00C308F4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26" w:type="pct"/>
          <w:trHeight w:val="300"/>
        </w:trPr>
        <w:tc>
          <w:tcPr>
            <w:tcW w:w="193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A662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4B2E" w:rsidRPr="00BA70D9" w:rsidRDefault="00BA70D9" w:rsidP="00BA7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го участникам предстояло выполнить 12 заданий. На выполнение  проверочной рабо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водится один урок (45 минут).</w:t>
      </w:r>
    </w:p>
    <w:tbl>
      <w:tblPr>
        <w:tblW w:w="14400" w:type="dxa"/>
        <w:tblInd w:w="72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0"/>
      </w:tblGrid>
      <w:tr w:rsidR="00BB5C6A" w:rsidRPr="00BB5C6A" w:rsidTr="00F21761">
        <w:trPr>
          <w:trHeight w:val="248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</w:tcPr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 участникам предстояло выполнить 12 заданий. </w:t>
            </w:r>
          </w:p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выполнение  проверочной работы отводится один урок (45 минут). </w:t>
            </w:r>
          </w:p>
          <w:p w:rsidR="00BB5C6A" w:rsidRPr="00BB5C6A" w:rsidRDefault="00BA70D9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классе обучается 11</w:t>
            </w:r>
            <w:r w:rsidR="00BB5C6A"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: </w:t>
            </w:r>
          </w:p>
          <w:p w:rsidR="00BB5C6A" w:rsidRPr="00BB5C6A" w:rsidRDefault="00BA70D9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у выполняли:  11</w:t>
            </w:r>
            <w:r w:rsidR="00090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5C6A"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ловек. </w:t>
            </w:r>
          </w:p>
          <w:p w:rsidR="00BB5C6A" w:rsidRPr="00BA70D9" w:rsidRDefault="00BB5C6A" w:rsidP="00B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симальный балл, который </w:t>
            </w:r>
            <w:r w:rsidR="00637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но получить за всю работу - 2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C308F4" w:rsidRDefault="00BB5C6A" w:rsidP="00C3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</w:t>
            </w:r>
          </w:p>
          <w:p w:rsidR="00BB5C6A" w:rsidRPr="00BB5C6A" w:rsidRDefault="00BB5C6A" w:rsidP="00C3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хо справились учащиеся с заданиями 1.1,2.1,7.2,9,10,11,12.Это задания на (1.1.)совершенствование видов речевой деятельности (чтения, письма), обеспечивающих эффективное овладение разными учебными предметами;</w:t>
            </w:r>
            <w:r w:rsidRPr="00BB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2.1.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;</w:t>
            </w:r>
            <w:r w:rsidRPr="00BB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7.2.)умение</w:t>
            </w:r>
            <w:r w:rsidRPr="00BB5C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; </w:t>
            </w:r>
            <w:r w:rsidRPr="00BB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9,10,11,12) на</w:t>
            </w:r>
            <w:r w:rsidRPr="00BB5C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</w:tr>
    </w:tbl>
    <w:p w:rsidR="00A94B92" w:rsidRPr="00A3792F" w:rsidRDefault="00BB5C6A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о:</w:t>
      </w:r>
      <w:r w:rsidR="00A94B92" w:rsidRPr="00A94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4B92" w:rsidRPr="00A3792F">
        <w:rPr>
          <w:rFonts w:ascii="Times New Roman" w:hAnsi="Times New Roman" w:cs="Times New Roman"/>
          <w:sz w:val="24"/>
          <w:szCs w:val="24"/>
          <w:lang w:eastAsia="ru-RU"/>
        </w:rPr>
        <w:t>Следует включить в дальнейшую работу следующие пункты:</w:t>
      </w:r>
    </w:p>
    <w:p w:rsidR="00A94B92" w:rsidRPr="00A3792F" w:rsidRDefault="00A94B92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3792F">
        <w:rPr>
          <w:rFonts w:ascii="Times New Roman" w:hAnsi="Times New Roman" w:cs="Times New Roman"/>
          <w:sz w:val="24"/>
          <w:szCs w:val="24"/>
          <w:lang w:eastAsia="ru-RU"/>
        </w:rPr>
        <w:t>- продолжить работу над разборами слов; анализом текстов;</w:t>
      </w:r>
    </w:p>
    <w:p w:rsidR="00A94B92" w:rsidRPr="00A3792F" w:rsidRDefault="00A94B92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3792F">
        <w:rPr>
          <w:rFonts w:ascii="Times New Roman" w:hAnsi="Times New Roman" w:cs="Times New Roman"/>
          <w:sz w:val="24"/>
          <w:szCs w:val="24"/>
          <w:lang w:eastAsia="ru-RU"/>
        </w:rPr>
        <w:t>- выстроить работу на уроках по записи текстов, направленных на знание орфографических и пунктуационных правил русского языка</w:t>
      </w:r>
    </w:p>
    <w:p w:rsidR="00A94B92" w:rsidRPr="00A3792F" w:rsidRDefault="00A94B92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3792F">
        <w:rPr>
          <w:rFonts w:ascii="Times New Roman" w:hAnsi="Times New Roman" w:cs="Times New Roman"/>
          <w:sz w:val="24"/>
          <w:szCs w:val="24"/>
          <w:lang w:eastAsia="ru-RU"/>
        </w:rPr>
        <w:t>-тренировать учащихся в выполнении тестовых работ;</w:t>
      </w:r>
    </w:p>
    <w:p w:rsidR="00A94B92" w:rsidRPr="00A3792F" w:rsidRDefault="00A94B92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3792F">
        <w:rPr>
          <w:rFonts w:ascii="Times New Roman" w:hAnsi="Times New Roman" w:cs="Times New Roman"/>
          <w:sz w:val="24"/>
          <w:szCs w:val="24"/>
          <w:lang w:eastAsia="ru-RU"/>
        </w:rPr>
        <w:t>-продолжить работу над выработкой у учащихся навыков самопроверки и самоконтроля;</w:t>
      </w:r>
    </w:p>
    <w:p w:rsidR="00A94B92" w:rsidRDefault="00A94B92" w:rsidP="00F21761">
      <w:pPr>
        <w:pStyle w:val="ac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2F">
        <w:rPr>
          <w:rFonts w:ascii="Times New Roman" w:hAnsi="Times New Roman" w:cs="Times New Roman"/>
          <w:sz w:val="24"/>
          <w:szCs w:val="24"/>
          <w:lang w:eastAsia="ru-RU"/>
        </w:rPr>
        <w:t>- в целях совершенствования орфографической зоркости вести индивидуальную дифференцированную работу с учетом пробелов в знаниях, умениях и навык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B2E" w:rsidRPr="00A94B92" w:rsidRDefault="00A94B92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5C6A"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ные трудности в выполнении заданий по темам «Синтаксис и пунктуация», «Морфология» ликвидировать на ближайших уроках русского языка, т. к. они вызваны невнимательностью прочтения текста задания</w:t>
      </w:r>
      <w:proofErr w:type="gramStart"/>
      <w:r w:rsidR="00BB5C6A"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B5C6A"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</w:t>
      </w:r>
      <w:r w:rsidR="00FB0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повторение указанных тем.</w:t>
      </w:r>
    </w:p>
    <w:p w:rsidR="00A94B92" w:rsidRDefault="00A94B92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73CFB" w:rsidRPr="007C51A2" w:rsidRDefault="00673CFB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C51A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73227">
        <w:rPr>
          <w:rFonts w:ascii="Times New Roman" w:hAnsi="Times New Roman" w:cs="Times New Roman"/>
          <w:b/>
          <w:bCs/>
          <w:sz w:val="24"/>
          <w:szCs w:val="24"/>
        </w:rPr>
        <w:t xml:space="preserve">езультаты </w:t>
      </w:r>
      <w:proofErr w:type="gramStart"/>
      <w:r w:rsidR="0067322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673227">
        <w:rPr>
          <w:rFonts w:ascii="Times New Roman" w:hAnsi="Times New Roman" w:cs="Times New Roman"/>
          <w:b/>
          <w:bCs/>
          <w:sz w:val="24"/>
          <w:szCs w:val="24"/>
        </w:rPr>
        <w:t xml:space="preserve">  «ВПР 2022</w:t>
      </w:r>
      <w:r w:rsidR="00F058E7">
        <w:rPr>
          <w:rFonts w:ascii="Times New Roman" w:hAnsi="Times New Roman" w:cs="Times New Roman"/>
          <w:b/>
          <w:bCs/>
          <w:sz w:val="24"/>
          <w:szCs w:val="24"/>
        </w:rPr>
        <w:t>. Математика 5</w:t>
      </w:r>
      <w:r w:rsidRPr="007C51A2">
        <w:rPr>
          <w:rFonts w:ascii="Times New Roman" w:hAnsi="Times New Roman" w:cs="Times New Roman"/>
          <w:b/>
          <w:bCs/>
          <w:sz w:val="24"/>
          <w:szCs w:val="24"/>
        </w:rPr>
        <w:t xml:space="preserve"> класс»</w:t>
      </w:r>
      <w:r w:rsidR="00F058E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F058E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C6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F058E7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7C6102">
        <w:rPr>
          <w:rFonts w:ascii="Times New Roman" w:hAnsi="Times New Roman" w:cs="Times New Roman"/>
          <w:b/>
          <w:bCs/>
          <w:sz w:val="24"/>
          <w:szCs w:val="24"/>
        </w:rPr>
        <w:t>класс)</w:t>
      </w:r>
    </w:p>
    <w:p w:rsidR="00673CFB" w:rsidRPr="007C51A2" w:rsidRDefault="00673CF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402" w:type="pct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844"/>
        <w:gridCol w:w="851"/>
        <w:gridCol w:w="851"/>
        <w:gridCol w:w="840"/>
        <w:gridCol w:w="999"/>
        <w:gridCol w:w="1301"/>
        <w:gridCol w:w="685"/>
        <w:gridCol w:w="49"/>
        <w:gridCol w:w="660"/>
        <w:gridCol w:w="709"/>
        <w:gridCol w:w="709"/>
        <w:gridCol w:w="1135"/>
        <w:gridCol w:w="1135"/>
        <w:gridCol w:w="846"/>
      </w:tblGrid>
      <w:tr w:rsidR="00BA70D9" w:rsidRPr="005064B2" w:rsidTr="007D066B">
        <w:trPr>
          <w:cantSplit/>
          <w:trHeight w:val="326"/>
        </w:trPr>
        <w:tc>
          <w:tcPr>
            <w:tcW w:w="376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76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8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673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77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31" w:type="pct"/>
            <w:gridSpan w:val="5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16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BA70D9" w:rsidRPr="005064B2" w:rsidTr="007D066B">
        <w:trPr>
          <w:trHeight w:val="182"/>
        </w:trPr>
        <w:tc>
          <w:tcPr>
            <w:tcW w:w="376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2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6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77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60" w:type="pct"/>
            <w:gridSpan w:val="2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6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6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70D9" w:rsidRPr="005064B2" w:rsidTr="007D066B">
        <w:trPr>
          <w:trHeight w:val="450"/>
        </w:trPr>
        <w:tc>
          <w:tcPr>
            <w:tcW w:w="376" w:type="pct"/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9F13DB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" w:type="pct"/>
          </w:tcPr>
          <w:p w:rsidR="009F13DB" w:rsidRPr="005064B2" w:rsidRDefault="005E5B4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медова Э.М.</w:t>
            </w:r>
          </w:p>
        </w:tc>
        <w:tc>
          <w:tcPr>
            <w:tcW w:w="312" w:type="pct"/>
            <w:vAlign w:val="center"/>
          </w:tcPr>
          <w:p w:rsidR="009F13DB" w:rsidRPr="005064B2" w:rsidRDefault="00BE13B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9F13DB" w:rsidRPr="005064B2" w:rsidRDefault="00BE13B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" w:type="pct"/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" w:type="pct"/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pct"/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251" w:type="pct"/>
            <w:vAlign w:val="center"/>
          </w:tcPr>
          <w:p w:rsidR="009F13DB" w:rsidRPr="005064B2" w:rsidRDefault="000E6C4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gridSpan w:val="2"/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" w:type="pct"/>
            <w:vAlign w:val="center"/>
          </w:tcPr>
          <w:p w:rsidR="005E5B42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" w:type="pct"/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0" w:type="pct"/>
            <w:tcBorders>
              <w:left w:val="single" w:sz="4" w:space="0" w:color="auto"/>
            </w:tcBorders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308F4" w:rsidRPr="00C308F4" w:rsidTr="007D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04" w:type="pct"/>
          <w:trHeight w:val="289"/>
        </w:trPr>
        <w:tc>
          <w:tcPr>
            <w:tcW w:w="19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7D066B" w:rsidP="007D066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</w:t>
            </w:r>
            <w:proofErr w:type="spellEnd"/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7D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04" w:type="pct"/>
          <w:trHeight w:val="289"/>
        </w:trPr>
        <w:tc>
          <w:tcPr>
            <w:tcW w:w="19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73227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73227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C308F4" w:rsidRPr="00C308F4" w:rsidTr="007D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04" w:type="pct"/>
          <w:trHeight w:val="289"/>
        </w:trPr>
        <w:tc>
          <w:tcPr>
            <w:tcW w:w="1984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73227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73227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C308F4" w:rsidRPr="00C308F4" w:rsidTr="007D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04" w:type="pct"/>
          <w:trHeight w:val="289"/>
        </w:trPr>
        <w:tc>
          <w:tcPr>
            <w:tcW w:w="1984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73227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7D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04" w:type="pct"/>
          <w:trHeight w:val="289"/>
        </w:trPr>
        <w:tc>
          <w:tcPr>
            <w:tcW w:w="1984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13DB" w:rsidRDefault="009F13D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175" w:type="dxa"/>
        <w:tblInd w:w="72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5"/>
      </w:tblGrid>
      <w:tr w:rsidR="00BB5C6A" w:rsidRPr="00BB5C6A" w:rsidTr="00F21761">
        <w:trPr>
          <w:trHeight w:val="688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:</w:t>
            </w:r>
          </w:p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еся плохо справились с заданиями №:1,2,7,9,10,12.2,13,14.</w:t>
            </w:r>
          </w:p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хо усвоено</w:t>
            </w:r>
            <w:proofErr w:type="gramStart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(1-е)</w:t>
            </w:r>
            <w:proofErr w:type="gramStart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у</w:t>
            </w:r>
            <w:proofErr w:type="gramEnd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(2-е)</w:t>
            </w:r>
            <w:proofErr w:type="gramStart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ние навыками письменных вычислений. Использовать свойства чисел и правила действий с рациональными числами при выполнении вычислений(7-е)</w:t>
            </w:r>
            <w:proofErr w:type="gramStart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ние навыками письменных вычислений. Использовать свойства чисел и правила действий с рациональными числами при выполнении вычислений /</w:t>
            </w:r>
            <w:r w:rsidRPr="00BB5C6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ыполнять вычисления, в том числе с использованием приемов рациональных вычислений, обосновывать алгоритмы выполнения действий(9-е)</w:t>
            </w:r>
            <w:proofErr w:type="gramStart"/>
            <w:r w:rsidRPr="00BB5C6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;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(10-е)</w:t>
            </w:r>
            <w:proofErr w:type="gramStart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у</w:t>
            </w:r>
            <w:proofErr w:type="gramEnd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(12.2);развитие пространственных представлений. Оперировать на базовом уровне понятиями: «прямоугольный параллелепипед», «куб», «шар»(13);умение проводить логические обоснования, доказательства математических утверждений(14)</w:t>
            </w:r>
          </w:p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B5C6A" w:rsidRPr="00BB5C6A" w:rsidRDefault="00BB5C6A" w:rsidP="00F217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5C6A">
        <w:rPr>
          <w:rFonts w:ascii="Times New Roman" w:eastAsia="Calibri" w:hAnsi="Times New Roman" w:cs="Times New Roman"/>
          <w:b/>
          <w:sz w:val="24"/>
          <w:szCs w:val="24"/>
        </w:rPr>
        <w:t>Причины затруднений при выполнении задания обучающимися</w:t>
      </w:r>
      <w:r w:rsidRPr="00BB5C6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B5C6A" w:rsidRPr="00BB5C6A" w:rsidRDefault="00BB5C6A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B5C6A">
        <w:rPr>
          <w:rFonts w:ascii="Times New Roman" w:eastAsia="Calibri" w:hAnsi="Times New Roman" w:cs="Times New Roman"/>
          <w:sz w:val="24"/>
          <w:szCs w:val="24"/>
        </w:rPr>
        <w:t xml:space="preserve">Низкий уровень смыслового чтения, неумение выстраивать причинно-следственные связи, строить логические рассуждения. </w:t>
      </w:r>
    </w:p>
    <w:p w:rsidR="00BB5C6A" w:rsidRPr="00BB5C6A" w:rsidRDefault="00BB5C6A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уделить внимание укреплению следующих навыков: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на базовом уровне понятием «десятичная дробь», «обыкновенная дробь»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части числа и числа по его части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сюжетные задачи разных типов на все арифметические действия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окупки, решать несложные логические задачи методом рассуждений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расстояния на местности в стандартных ситуациях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остроения и измерения на местности, необходимые в реальной жизни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на базовом уровне понятиями: «прямоугольный параллелепипед», «</w:t>
      </w:r>
      <w:proofErr w:type="spellStart"/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»</w:t>
      </w:r>
      <w:proofErr w:type="gramStart"/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</w:t>
      </w:r>
      <w:proofErr w:type="spellEnd"/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ые и сложные задачи разных типов, а также задачи повышенной трудности.</w:t>
      </w:r>
    </w:p>
    <w:p w:rsidR="009F13DB" w:rsidRDefault="00BB5C6A" w:rsidP="00F21761">
      <w:pPr>
        <w:shd w:val="clear" w:color="auto" w:fill="FFFFFF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Низкий процент выполнения заданий по данным темам обусловлен </w:t>
      </w:r>
      <w:r w:rsidRPr="00BB5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едующими причинами</w:t>
      </w:r>
      <w:r w:rsidRPr="00BB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При решении задач на нахождение части числа и числа по его части учащиеся часто путают эти два разных типа задач, что приводит к ошибкам. Требуется в курсе начальной школы а также в 5 классе совершенствовать метод, позволяющие различать один тип задач от другого. В 6 классе при изучении темы «Умножение обыкновенных дробей. Решение задач». Данные типы задач будут изучаться вновь, что позволит облегчить учащимся пр</w:t>
      </w:r>
      <w:r w:rsidR="00FB0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сс решения данного типа заданий</w:t>
      </w:r>
    </w:p>
    <w:p w:rsidR="00FB053B" w:rsidRPr="00FB053B" w:rsidRDefault="00673227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«ВПР 2022</w:t>
      </w:r>
      <w:r w:rsidR="00FB053B" w:rsidRPr="007C51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B053B">
        <w:rPr>
          <w:rFonts w:ascii="Times New Roman" w:hAnsi="Times New Roman" w:cs="Times New Roman"/>
          <w:b/>
          <w:bCs/>
          <w:sz w:val="24"/>
          <w:szCs w:val="24"/>
        </w:rPr>
        <w:t>Биология 5 класс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5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6</w:t>
      </w:r>
      <w:r w:rsidR="00F05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)</w:t>
      </w:r>
    </w:p>
    <w:p w:rsidR="00673CFB" w:rsidRPr="007C51A2" w:rsidRDefault="00673CF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038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"/>
        <w:gridCol w:w="1615"/>
        <w:gridCol w:w="851"/>
        <w:gridCol w:w="729"/>
        <w:gridCol w:w="731"/>
        <w:gridCol w:w="632"/>
        <w:gridCol w:w="1295"/>
        <w:gridCol w:w="690"/>
        <w:gridCol w:w="622"/>
        <w:gridCol w:w="740"/>
        <w:gridCol w:w="576"/>
        <w:gridCol w:w="1226"/>
        <w:gridCol w:w="1023"/>
        <w:gridCol w:w="811"/>
      </w:tblGrid>
      <w:tr w:rsidR="009F13DB" w:rsidRPr="005064B2" w:rsidTr="005D27A3">
        <w:trPr>
          <w:cantSplit/>
          <w:trHeight w:val="338"/>
        </w:trPr>
        <w:tc>
          <w:tcPr>
            <w:tcW w:w="411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8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67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0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3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1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9F13DB" w:rsidRPr="005064B2" w:rsidTr="005D27A3">
        <w:trPr>
          <w:trHeight w:val="189"/>
        </w:trPr>
        <w:tc>
          <w:tcPr>
            <w:tcW w:w="411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4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5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5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0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1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1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13DB" w:rsidRPr="005064B2" w:rsidTr="005D27A3">
        <w:trPr>
          <w:trHeight w:val="467"/>
        </w:trPr>
        <w:tc>
          <w:tcPr>
            <w:tcW w:w="411" w:type="pct"/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F13DB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.А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pct"/>
            <w:vAlign w:val="center"/>
          </w:tcPr>
          <w:p w:rsidR="009F13DB" w:rsidRPr="005064B2" w:rsidRDefault="007D066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298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9F13DB" w:rsidRPr="005064B2" w:rsidRDefault="007D066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7D066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9F13DB" w:rsidRPr="005064B2" w:rsidRDefault="007D066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</w:tbl>
    <w:p w:rsidR="00C308F4" w:rsidRDefault="00F873AE" w:rsidP="00C308F4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tbl>
      <w:tblPr>
        <w:tblW w:w="9744" w:type="dxa"/>
        <w:tblInd w:w="817" w:type="dxa"/>
        <w:tblLook w:val="04A0" w:firstRow="1" w:lastRow="0" w:firstColumn="1" w:lastColumn="0" w:noHBand="0" w:noVBand="1"/>
      </w:tblPr>
      <w:tblGrid>
        <w:gridCol w:w="6565"/>
        <w:gridCol w:w="1800"/>
        <w:gridCol w:w="1379"/>
      </w:tblGrid>
      <w:tr w:rsidR="00C308F4" w:rsidRPr="00C308F4" w:rsidTr="007D066B">
        <w:trPr>
          <w:trHeight w:val="188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7D066B">
        <w:trPr>
          <w:trHeight w:val="188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7D066B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7D066B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C308F4" w:rsidRPr="00C308F4" w:rsidTr="007D066B">
        <w:trPr>
          <w:trHeight w:val="188"/>
        </w:trPr>
        <w:tc>
          <w:tcPr>
            <w:tcW w:w="6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7D066B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7D066B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C308F4" w:rsidRPr="00C308F4" w:rsidTr="007D066B">
        <w:trPr>
          <w:trHeight w:val="188"/>
        </w:trPr>
        <w:tc>
          <w:tcPr>
            <w:tcW w:w="6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7D066B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7D066B">
        <w:trPr>
          <w:trHeight w:val="188"/>
        </w:trPr>
        <w:tc>
          <w:tcPr>
            <w:tcW w:w="6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F05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4B92" w:rsidRPr="00A3792F" w:rsidRDefault="00F873AE" w:rsidP="00C308F4">
      <w:pPr>
        <w:spacing w:after="0" w:line="240" w:lineRule="auto"/>
        <w:ind w:left="708"/>
        <w:rPr>
          <w:rFonts w:ascii="Arial" w:hAnsi="Arial" w:cs="Arial"/>
          <w:sz w:val="19"/>
          <w:szCs w:val="19"/>
        </w:rPr>
      </w:pPr>
      <w:r>
        <w:rPr>
          <w:b/>
          <w:bCs/>
          <w:u w:val="single"/>
        </w:rPr>
        <w:t>Вывод</w:t>
      </w:r>
      <w:r w:rsidR="00A94B92" w:rsidRPr="00A3792F">
        <w:rPr>
          <w:b/>
          <w:bCs/>
          <w:u w:val="single"/>
        </w:rPr>
        <w:t>: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  <w:rPr>
          <w:rFonts w:ascii="Arial" w:hAnsi="Arial" w:cs="Arial"/>
          <w:sz w:val="19"/>
          <w:szCs w:val="19"/>
        </w:rPr>
      </w:pPr>
      <w:r w:rsidRPr="00A3792F"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A94B92" w:rsidRPr="00A3792F" w:rsidRDefault="00F058E7" w:rsidP="00F058E7">
      <w:pPr>
        <w:pStyle w:val="a5"/>
        <w:shd w:val="clear" w:color="auto" w:fill="FFFFFF" w:themeFill="background1"/>
        <w:spacing w:before="0" w:beforeAutospacing="0" w:after="0" w:afterAutospacing="0" w:line="261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</w:t>
      </w:r>
      <w:r w:rsidR="00A94B92" w:rsidRPr="00A3792F">
        <w:rPr>
          <w:u w:val="single"/>
        </w:rPr>
        <w:t>Рекомендации: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  <w:rPr>
          <w:rFonts w:ascii="Arial" w:hAnsi="Arial" w:cs="Arial"/>
          <w:sz w:val="19"/>
          <w:szCs w:val="19"/>
        </w:rPr>
      </w:pPr>
      <w:r w:rsidRPr="00A3792F"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  <w:rPr>
          <w:rFonts w:ascii="Arial" w:hAnsi="Arial" w:cs="Arial"/>
          <w:sz w:val="19"/>
          <w:szCs w:val="19"/>
        </w:rPr>
      </w:pPr>
      <w:r w:rsidRPr="00A3792F">
        <w:t>2. Спланировать коррекционную работу во внеурочное время и содержания урочных занятий.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</w:pPr>
      <w:r w:rsidRPr="00A3792F"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  <w:rPr>
          <w:szCs w:val="28"/>
        </w:rPr>
      </w:pPr>
      <w:r w:rsidRPr="00A3792F">
        <w:t xml:space="preserve">4. </w:t>
      </w:r>
      <w:r w:rsidRPr="00A3792F">
        <w:rPr>
          <w:szCs w:val="28"/>
        </w:rPr>
        <w:t>Повышать внимательность обучающихся.</w:t>
      </w:r>
    </w:p>
    <w:p w:rsidR="00673CFB" w:rsidRPr="007C51A2" w:rsidRDefault="00673CF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5451" w:rsidRPr="00FB053B" w:rsidRDefault="00FB053B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F058E7">
        <w:rPr>
          <w:rFonts w:ascii="Times New Roman" w:hAnsi="Times New Roman" w:cs="Times New Roman"/>
          <w:b/>
          <w:bCs/>
          <w:sz w:val="24"/>
          <w:szCs w:val="24"/>
        </w:rPr>
        <w:t>ВПР 2022</w:t>
      </w:r>
      <w:r w:rsidR="00673CFB" w:rsidRPr="007C51A2">
        <w:rPr>
          <w:rFonts w:ascii="Times New Roman" w:hAnsi="Times New Roman" w:cs="Times New Roman"/>
          <w:b/>
          <w:bCs/>
          <w:sz w:val="24"/>
          <w:szCs w:val="24"/>
        </w:rPr>
        <w:t>. И</w:t>
      </w:r>
      <w:r>
        <w:rPr>
          <w:rFonts w:ascii="Times New Roman" w:hAnsi="Times New Roman" w:cs="Times New Roman"/>
          <w:b/>
          <w:bCs/>
          <w:sz w:val="24"/>
          <w:szCs w:val="24"/>
        </w:rPr>
        <w:t>стория 5 класс»</w:t>
      </w:r>
      <w:r w:rsidR="00F058E7">
        <w:rPr>
          <w:rFonts w:ascii="Times New Roman" w:hAnsi="Times New Roman" w:cs="Times New Roman"/>
          <w:b/>
          <w:bCs/>
          <w:sz w:val="24"/>
          <w:szCs w:val="24"/>
        </w:rPr>
        <w:t xml:space="preserve"> (6 класс)</w:t>
      </w:r>
      <w:r w:rsidR="009E5459">
        <w:rPr>
          <w:rFonts w:ascii="Times New Roman" w:hAnsi="Times New Roman" w:cs="Times New Roman"/>
          <w:b/>
          <w:bCs/>
          <w:sz w:val="24"/>
          <w:szCs w:val="24"/>
        </w:rPr>
        <w:t>19.09.22г</w:t>
      </w:r>
    </w:p>
    <w:p w:rsidR="00A94B92" w:rsidRPr="00A94B92" w:rsidRDefault="00A94B9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 – 8.</w:t>
      </w:r>
    </w:p>
    <w:p w:rsidR="00A94B92" w:rsidRPr="00A94B92" w:rsidRDefault="00A94B9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– 15.</w:t>
      </w:r>
    </w:p>
    <w:p w:rsidR="009F13DB" w:rsidRDefault="00A94B9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ремя выполнения – 45 минут.</w:t>
      </w:r>
    </w:p>
    <w:tbl>
      <w:tblPr>
        <w:tblW w:w="4586" w:type="pct"/>
        <w:tblInd w:w="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270"/>
        <w:gridCol w:w="850"/>
        <w:gridCol w:w="995"/>
        <w:gridCol w:w="708"/>
        <w:gridCol w:w="992"/>
        <w:gridCol w:w="1137"/>
        <w:gridCol w:w="759"/>
        <w:gridCol w:w="94"/>
        <w:gridCol w:w="847"/>
        <w:gridCol w:w="711"/>
        <w:gridCol w:w="708"/>
        <w:gridCol w:w="1134"/>
        <w:gridCol w:w="1276"/>
        <w:gridCol w:w="847"/>
      </w:tblGrid>
      <w:tr w:rsidR="00610369" w:rsidRPr="005064B2" w:rsidTr="00610369">
        <w:trPr>
          <w:cantSplit/>
          <w:trHeight w:val="338"/>
        </w:trPr>
        <w:tc>
          <w:tcPr>
            <w:tcW w:w="311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99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46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7C6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00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97" w:type="pct"/>
            <w:gridSpan w:val="5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399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610369" w:rsidRPr="005064B2" w:rsidTr="00610369">
        <w:trPr>
          <w:trHeight w:val="189"/>
        </w:trPr>
        <w:tc>
          <w:tcPr>
            <w:tcW w:w="311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49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9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49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0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49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99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0369" w:rsidRPr="005064B2" w:rsidTr="00610369">
        <w:trPr>
          <w:trHeight w:val="467"/>
        </w:trPr>
        <w:tc>
          <w:tcPr>
            <w:tcW w:w="311" w:type="pct"/>
            <w:vAlign w:val="center"/>
          </w:tcPr>
          <w:p w:rsidR="009F13DB" w:rsidRPr="005064B2" w:rsidRDefault="00F058E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F13DB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9" w:type="pct"/>
          </w:tcPr>
          <w:p w:rsidR="009F13DB" w:rsidRPr="005064B2" w:rsidRDefault="00FB053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банов Ш.А.</w:t>
            </w:r>
          </w:p>
        </w:tc>
        <w:tc>
          <w:tcPr>
            <w:tcW w:w="299" w:type="pct"/>
            <w:vAlign w:val="center"/>
          </w:tcPr>
          <w:p w:rsidR="009F13DB" w:rsidRPr="005064B2" w:rsidRDefault="009E545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pct"/>
            <w:vAlign w:val="center"/>
          </w:tcPr>
          <w:p w:rsidR="009F13DB" w:rsidRPr="005064B2" w:rsidRDefault="009E545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" w:type="pct"/>
            <w:vAlign w:val="center"/>
          </w:tcPr>
          <w:p w:rsidR="009F13DB" w:rsidRPr="005064B2" w:rsidRDefault="009E545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" w:type="pct"/>
            <w:vAlign w:val="center"/>
          </w:tcPr>
          <w:p w:rsidR="009F13DB" w:rsidRPr="005064B2" w:rsidRDefault="009E545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vAlign w:val="center"/>
          </w:tcPr>
          <w:p w:rsidR="009F13DB" w:rsidRPr="005064B2" w:rsidRDefault="009E545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0" w:type="pct"/>
            <w:gridSpan w:val="2"/>
            <w:vAlign w:val="center"/>
          </w:tcPr>
          <w:p w:rsidR="009F13DB" w:rsidRPr="005064B2" w:rsidRDefault="00597D5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" w:type="pct"/>
            <w:vAlign w:val="center"/>
          </w:tcPr>
          <w:p w:rsidR="009F13DB" w:rsidRPr="005064B2" w:rsidRDefault="00597D5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  <w:vAlign w:val="center"/>
          </w:tcPr>
          <w:p w:rsidR="009F13DB" w:rsidRPr="005064B2" w:rsidRDefault="00597D5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" w:type="pct"/>
            <w:vAlign w:val="center"/>
          </w:tcPr>
          <w:p w:rsidR="009F13DB" w:rsidRPr="005064B2" w:rsidRDefault="00597D5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9F13DB" w:rsidRPr="005064B2" w:rsidRDefault="00597D5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597D5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99" w:type="pct"/>
            <w:tcBorders>
              <w:left w:val="single" w:sz="4" w:space="0" w:color="auto"/>
            </w:tcBorders>
            <w:vAlign w:val="center"/>
          </w:tcPr>
          <w:p w:rsidR="009F13DB" w:rsidRPr="005064B2" w:rsidRDefault="00597D5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C308F4" w:rsidRPr="00C308F4" w:rsidTr="0061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76" w:type="pct"/>
          <w:trHeight w:val="300"/>
        </w:trPr>
        <w:tc>
          <w:tcPr>
            <w:tcW w:w="1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7D0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7D066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5D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61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76" w:type="pct"/>
          <w:trHeight w:val="300"/>
        </w:trPr>
        <w:tc>
          <w:tcPr>
            <w:tcW w:w="1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61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76" w:type="pct"/>
          <w:trHeight w:val="300"/>
        </w:trPr>
        <w:tc>
          <w:tcPr>
            <w:tcW w:w="1759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7D066B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7D066B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61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76" w:type="pct"/>
          <w:trHeight w:val="300"/>
        </w:trPr>
        <w:tc>
          <w:tcPr>
            <w:tcW w:w="1759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61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76" w:type="pct"/>
          <w:trHeight w:val="300"/>
        </w:trPr>
        <w:tc>
          <w:tcPr>
            <w:tcW w:w="1759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6103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5C6A" w:rsidRPr="00BB5C6A" w:rsidRDefault="00BB5C6A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5C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вод: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российскую проверочную</w:t>
      </w:r>
      <w:r w:rsidR="005E5B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у по истории </w:t>
      </w:r>
      <w:r w:rsidR="00610369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али 11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  5 класса</w:t>
      </w:r>
      <w:r w:rsidR="00597D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12</w:t>
      </w:r>
      <w:r w:rsidR="005E5B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ловек. Все обучающиеся получили</w:t>
      </w:r>
      <w:r w:rsidR="00597D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ожительные отметки. 45,5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% </w:t>
      </w:r>
      <w:proofErr w:type="gramStart"/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показали хороший </w:t>
      </w:r>
      <w:r w:rsidR="00597D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. Четыре 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ника выполнили работу на «отлично».</w:t>
      </w:r>
    </w:p>
    <w:p w:rsidR="00BB5C6A" w:rsidRPr="00BB5C6A" w:rsidRDefault="00BB5C6A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лучшими показателями выполнены задания 1, 3, 6. </w:t>
      </w:r>
    </w:p>
    <w:p w:rsidR="00597D5E" w:rsidRDefault="00BB5C6A" w:rsidP="00597D5E">
      <w:pPr>
        <w:tabs>
          <w:tab w:val="left" w:pos="15421"/>
        </w:tabs>
        <w:autoSpaceDE w:val="0"/>
        <w:autoSpaceDN w:val="0"/>
        <w:adjustRightInd w:val="0"/>
        <w:spacing w:after="0" w:line="240" w:lineRule="auto"/>
        <w:ind w:left="708" w:right="-1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>Слабые результаты обучающиеся продемонстрировали в заданиях 4,5,7,8.</w:t>
      </w:r>
      <w:r w:rsid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этих заданиях рассматриваются вопросы </w:t>
      </w:r>
      <w:r w:rsidRPr="00BB5C6A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мыслового чтения, умение проводить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иск информации в отрывках исторических текстов, материальных памятниках Древнего </w:t>
      </w:r>
      <w:proofErr w:type="spellStart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мира</w:t>
      </w:r>
      <w:proofErr w:type="gramStart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;у</w:t>
      </w:r>
      <w:proofErr w:type="gramEnd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мение</w:t>
      </w:r>
      <w:proofErr w:type="spellEnd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(4-е)</w:t>
      </w:r>
      <w:proofErr w:type="gramStart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;у</w:t>
      </w:r>
      <w:proofErr w:type="gramEnd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(5-е</w:t>
      </w:r>
      <w:proofErr w:type="gramStart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)с</w:t>
      </w:r>
      <w:proofErr w:type="gramEnd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им заданием не справился </w:t>
      </w:r>
      <w:proofErr w:type="spellStart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никто;умение</w:t>
      </w:r>
      <w:proofErr w:type="spellEnd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 (7-е)</w:t>
      </w:r>
      <w:proofErr w:type="gramStart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;у</w:t>
      </w:r>
      <w:proofErr w:type="gramEnd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 диалогу, восприятию и бережному отношению к культурному наследию Родины(8-е)</w:t>
      </w:r>
    </w:p>
    <w:p w:rsidR="00BB5C6A" w:rsidRPr="00597D5E" w:rsidRDefault="00597D5E" w:rsidP="00597D5E">
      <w:pPr>
        <w:tabs>
          <w:tab w:val="left" w:pos="15421"/>
        </w:tabs>
        <w:autoSpaceDE w:val="0"/>
        <w:autoSpaceDN w:val="0"/>
        <w:adjustRightInd w:val="0"/>
        <w:spacing w:after="0" w:line="240" w:lineRule="auto"/>
        <w:ind w:left="708" w:right="-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7D5E"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597D5E">
        <w:rPr>
          <w:rFonts w:ascii="Times New Roman" w:eastAsia="Calibri" w:hAnsi="Times New Roman" w:cs="Times New Roman"/>
          <w:color w:val="000000"/>
          <w:sz w:val="24"/>
          <w:szCs w:val="24"/>
        </w:rPr>
        <w:t>еобходимо объяснять причины и следствия ключевых событий и процессов отечественной и всеобщей истории  (социальных движений, реформ и революций, взаимодействий между народами и др.)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</w:p>
    <w:p w:rsidR="00A94B92" w:rsidRPr="00A94B92" w:rsidRDefault="00BB5C6A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        </w:t>
      </w:r>
      <w:r w:rsidR="00A94B92" w:rsidRPr="00A94B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екомендации: </w:t>
      </w:r>
    </w:p>
    <w:p w:rsidR="00A94B92" w:rsidRPr="00A94B92" w:rsidRDefault="00A94B9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о результатам анализа спланировать коррекционную работу по устранению выявленных пробелов;</w:t>
      </w:r>
    </w:p>
    <w:p w:rsidR="00A94B92" w:rsidRPr="00A94B92" w:rsidRDefault="00A94B9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рганизовать повторение на уроках тем, проблемных для всего класса;</w:t>
      </w:r>
    </w:p>
    <w:p w:rsidR="00A94B92" w:rsidRPr="00A94B92" w:rsidRDefault="00A94B9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На уроках максимально организовать работу с текстовым материалом.</w:t>
      </w:r>
    </w:p>
    <w:p w:rsidR="00A94B92" w:rsidRPr="00A94B92" w:rsidRDefault="00A94B9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овершенствовать навыки работы со справочниками.</w:t>
      </w:r>
    </w:p>
    <w:p w:rsidR="00673CFB" w:rsidRDefault="00A94B9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>5.</w:t>
      </w: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Регулярно использовать задания из демоверсии ВПР по истории для проведения уроков, проверки домашнего задания, разработки диагностических материалов и проведения мониторинга уровня освоения обучающимися содержания курса истории, а также использовать задания из открытого банка ФИПИ для приобретения обучающимися опыта решения подобных заданий.</w:t>
      </w:r>
    </w:p>
    <w:p w:rsidR="00F21761" w:rsidRPr="00F21761" w:rsidRDefault="00F21761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7C51A2" w:rsidRPr="007C51A2" w:rsidRDefault="00F21761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58E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1A2" w:rsidRPr="007C51A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="007C51A2" w:rsidRPr="007C51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344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5B42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7C51A2" w:rsidRPr="007C51A2">
        <w:rPr>
          <w:rFonts w:ascii="Times New Roman" w:hAnsi="Times New Roman" w:cs="Times New Roman"/>
          <w:b/>
          <w:sz w:val="24"/>
          <w:szCs w:val="24"/>
        </w:rPr>
        <w:t>ВПР 2</w:t>
      </w:r>
      <w:r w:rsidR="00F058E7">
        <w:rPr>
          <w:rFonts w:ascii="Times New Roman" w:hAnsi="Times New Roman" w:cs="Times New Roman"/>
          <w:b/>
          <w:sz w:val="24"/>
          <w:szCs w:val="24"/>
        </w:rPr>
        <w:t>022</w:t>
      </w:r>
      <w:r w:rsidR="007C51A2" w:rsidRPr="007C51A2">
        <w:rPr>
          <w:rFonts w:ascii="Times New Roman" w:hAnsi="Times New Roman" w:cs="Times New Roman"/>
          <w:b/>
          <w:sz w:val="24"/>
          <w:szCs w:val="24"/>
        </w:rPr>
        <w:t>. Математика 6 класс»</w:t>
      </w:r>
      <w:r w:rsidR="00F058E7">
        <w:rPr>
          <w:rFonts w:ascii="Times New Roman" w:hAnsi="Times New Roman" w:cs="Times New Roman"/>
          <w:b/>
          <w:sz w:val="24"/>
          <w:szCs w:val="24"/>
        </w:rPr>
        <w:t xml:space="preserve">  (7класс)</w:t>
      </w:r>
    </w:p>
    <w:p w:rsidR="007C51A2" w:rsidRPr="007C51A2" w:rsidRDefault="007C51A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631" w:type="pct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1983"/>
        <w:gridCol w:w="709"/>
        <w:gridCol w:w="709"/>
        <w:gridCol w:w="1124"/>
        <w:gridCol w:w="1067"/>
        <w:gridCol w:w="1232"/>
        <w:gridCol w:w="821"/>
        <w:gridCol w:w="861"/>
        <w:gridCol w:w="847"/>
        <w:gridCol w:w="890"/>
        <w:gridCol w:w="1237"/>
        <w:gridCol w:w="1137"/>
        <w:gridCol w:w="850"/>
      </w:tblGrid>
      <w:tr w:rsidR="005D27A3" w:rsidRPr="005064B2" w:rsidTr="00610369">
        <w:trPr>
          <w:cantSplit/>
          <w:trHeight w:val="338"/>
        </w:trPr>
        <w:tc>
          <w:tcPr>
            <w:tcW w:w="308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91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57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142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29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91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31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5D27A3" w:rsidRPr="005064B2" w:rsidTr="00610369">
        <w:trPr>
          <w:trHeight w:val="189"/>
        </w:trPr>
        <w:tc>
          <w:tcPr>
            <w:tcW w:w="308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47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92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72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29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0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5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1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31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27A3" w:rsidRPr="005064B2" w:rsidTr="00610369">
        <w:trPr>
          <w:trHeight w:val="467"/>
        </w:trPr>
        <w:tc>
          <w:tcPr>
            <w:tcW w:w="308" w:type="pct"/>
            <w:vAlign w:val="center"/>
          </w:tcPr>
          <w:p w:rsidR="009F13DB" w:rsidRPr="005064B2" w:rsidRDefault="00F058E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" w:type="pct"/>
          </w:tcPr>
          <w:p w:rsidR="009F13DB" w:rsidRPr="005064B2" w:rsidRDefault="00F058E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медова Э.М.</w:t>
            </w:r>
          </w:p>
        </w:tc>
        <w:tc>
          <w:tcPr>
            <w:tcW w:w="247" w:type="pct"/>
            <w:vAlign w:val="center"/>
          </w:tcPr>
          <w:p w:rsidR="00D344A4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" w:type="pct"/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" w:type="pct"/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86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C308F4" w:rsidRPr="00C308F4" w:rsidTr="005D2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028" w:type="pct"/>
          <w:trHeight w:val="300"/>
        </w:trPr>
        <w:tc>
          <w:tcPr>
            <w:tcW w:w="18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5D2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028" w:type="pct"/>
          <w:trHeight w:val="300"/>
        </w:trPr>
        <w:tc>
          <w:tcPr>
            <w:tcW w:w="18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B51AF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B51AF8" w:rsidP="00A03438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308F4" w:rsidRPr="00C308F4" w:rsidTr="005D2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028" w:type="pct"/>
          <w:trHeight w:val="300"/>
        </w:trPr>
        <w:tc>
          <w:tcPr>
            <w:tcW w:w="188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B51AF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B51AF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308F4" w:rsidRPr="00C308F4" w:rsidTr="005D2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028" w:type="pct"/>
          <w:trHeight w:val="300"/>
        </w:trPr>
        <w:tc>
          <w:tcPr>
            <w:tcW w:w="188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A0343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A0343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08F4" w:rsidRPr="00C308F4" w:rsidTr="005D2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028" w:type="pct"/>
          <w:trHeight w:val="300"/>
        </w:trPr>
        <w:tc>
          <w:tcPr>
            <w:tcW w:w="188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8C48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8F4" w:rsidRDefault="004B3E40" w:rsidP="00F21761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4B3E40">
        <w:rPr>
          <w:rFonts w:ascii="Times New Roman" w:eastAsia="Calibri" w:hAnsi="Times New Roman" w:cs="Times New Roman"/>
          <w:b/>
          <w:sz w:val="24"/>
          <w:szCs w:val="24"/>
        </w:rPr>
        <w:t>Вывод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44A3">
        <w:rPr>
          <w:rFonts w:ascii="Times New Roman" w:eastAsia="Calibri" w:hAnsi="Times New Roman" w:cs="Times New Roman"/>
          <w:b/>
          <w:sz w:val="24"/>
          <w:szCs w:val="24"/>
        </w:rPr>
        <w:t>Причина большого количества оценок «3» и «2»:</w:t>
      </w:r>
    </w:p>
    <w:p w:rsidR="00FF44A3" w:rsidRPr="00FF44A3" w:rsidRDefault="00FF44A3" w:rsidP="00FF44A3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Неосмысленное чтение заданий</w:t>
      </w:r>
    </w:p>
    <w:p w:rsidR="00FF44A3" w:rsidRPr="00FF44A3" w:rsidRDefault="00FF44A3" w:rsidP="00FF44A3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Слабое представление о числе и числовых системах </w:t>
      </w:r>
      <w:proofErr w:type="gramStart"/>
      <w:r w:rsidRPr="00FF44A3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 натуральных до действительных чисел. Неумение решать задачи на нахождение части числа и числа по его части</w:t>
      </w:r>
    </w:p>
    <w:p w:rsidR="00FF44A3" w:rsidRPr="00FF44A3" w:rsidRDefault="00FF44A3" w:rsidP="00FF44A3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Неумение применять изученные понятия для решения задач практического характера и задач из смежных дисциплин.</w:t>
      </w:r>
    </w:p>
    <w:p w:rsidR="00FF44A3" w:rsidRPr="00FF44A3" w:rsidRDefault="00FF44A3" w:rsidP="00FF44A3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44A3">
        <w:rPr>
          <w:rFonts w:ascii="Times New Roman" w:eastAsia="Calibri" w:hAnsi="Times New Roman" w:cs="Times New Roman"/>
          <w:sz w:val="24"/>
          <w:szCs w:val="24"/>
        </w:rPr>
        <w:t>Не владение</w:t>
      </w:r>
      <w:proofErr w:type="gramEnd"/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 геометрическим языком, развитие навыков изобразительных умений, навыков геометрических построений.</w:t>
      </w:r>
    </w:p>
    <w:p w:rsidR="00FF44A3" w:rsidRPr="00FF44A3" w:rsidRDefault="00FF44A3" w:rsidP="00FF44A3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Неумение проводить логические обоснования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сновной список тем, подлежащих контролю: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1. Вычисление значений буквенных выражений.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2. Решение задач на проценты.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lastRenderedPageBreak/>
        <w:t>3. Действия с целыми и рациональными числами.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4. Решение несложных логических задачи методом рассуждений.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5.Чтение и составление таблиц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6.Решать задачи на нахождение части числа и числа по его части.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7. Все действия с обыкновенными дробями.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8. Все действия с десятичными дробями.</w:t>
      </w:r>
    </w:p>
    <w:p w:rsidR="007C51A2" w:rsidRPr="007C51A2" w:rsidRDefault="007C51A2" w:rsidP="00FF4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E40" w:rsidRPr="004B3E40" w:rsidRDefault="004B3E40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3E40">
        <w:rPr>
          <w:rFonts w:ascii="Times New Roman" w:eastAsia="Calibri" w:hAnsi="Times New Roman" w:cs="Times New Roman"/>
          <w:b/>
          <w:bCs/>
          <w:sz w:val="24"/>
          <w:szCs w:val="24"/>
        </w:rPr>
        <w:t>Рекомендации по ликвидации пробелов по предмету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1. В промежуток времени до конца учебного года необходимо провести работу с обучающимися и их родителями.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2. Продолжить работу по формированию устойчивых вычислительных навыков у учащихся.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5. Усилить теоретическую подготовку учащихся 7 класса.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6. Разработать индивидуальные маршруты для </w:t>
      </w:r>
      <w:proofErr w:type="gramStart"/>
      <w:r w:rsidRPr="00FF44A3">
        <w:rPr>
          <w:rFonts w:ascii="Times New Roman" w:eastAsia="Calibri" w:hAnsi="Times New Roman" w:cs="Times New Roman"/>
          <w:sz w:val="24"/>
          <w:szCs w:val="24"/>
        </w:rPr>
        <w:t>отдельных</w:t>
      </w:r>
      <w:proofErr w:type="gramEnd"/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 обучающихся.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8. Продолжить работу по повышению уровня </w:t>
      </w:r>
      <w:proofErr w:type="spellStart"/>
      <w:r w:rsidRPr="00FF44A3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 представлений о </w:t>
      </w:r>
      <w:proofErr w:type="spellStart"/>
      <w:r w:rsidRPr="00FF44A3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F44A3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 связях математики с другими предметами.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C308F4" w:rsidRDefault="00037DE3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 xml:space="preserve">Максимальный   балл: 35                                             </w:t>
      </w:r>
    </w:p>
    <w:p w:rsidR="00171857" w:rsidRDefault="00171857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0% </w:t>
      </w:r>
      <w:proofErr w:type="gramStart"/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065B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казали хороший результат, 1человек 9,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%</w:t>
      </w:r>
      <w:r w:rsidRPr="00171857">
        <w:rPr>
          <w:rFonts w:ascii="Times New Roman" w:hAnsi="Times New Roman" w:cs="Times New Roman"/>
          <w:sz w:val="24"/>
          <w:szCs w:val="24"/>
        </w:rPr>
        <w:t xml:space="preserve"> </w:t>
      </w:r>
      <w:r w:rsidR="00065BFA">
        <w:rPr>
          <w:rFonts w:ascii="Times New Roman" w:hAnsi="Times New Roman" w:cs="Times New Roman"/>
          <w:sz w:val="24"/>
          <w:szCs w:val="24"/>
        </w:rPr>
        <w:t>получил неудовлетворительный результат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882784">
        <w:rPr>
          <w:rFonts w:ascii="Times New Roman" w:hAnsi="Times New Roman" w:cs="Times New Roman"/>
          <w:b/>
          <w:i/>
          <w:sz w:val="24"/>
          <w:szCs w:val="24"/>
        </w:rPr>
        <w:lastRenderedPageBreak/>
        <w:t>В предстоящий период предстоит работа по нескольким направлениям</w:t>
      </w:r>
      <w:r w:rsidRPr="00882784">
        <w:rPr>
          <w:rFonts w:ascii="Times New Roman" w:hAnsi="Times New Roman" w:cs="Times New Roman"/>
          <w:i/>
          <w:sz w:val="24"/>
          <w:szCs w:val="24"/>
        </w:rPr>
        <w:t>: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1. Повторить орфограммы по правописанию безударной проверяемой и непроверяемой гласной в корне; правописанию согласной в корне; правописание частицы НЕ со словами; правописание приставок; правописание местоимений. Повторить однородные члены, простые и сложные предложения.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2. Выполнение различных заданий на отработку умений по определению грамматической основы предложения; уметь определять основную мысль текста.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3. Выполнение различных заданий на отработку умений по определению знаков препинания в предложениях.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4. Усилить работу по распознаванию различных частей речи в предложении.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5. Усилить работу по языковым разборам (морфологический, морфемный, словообразовательный, фонетический разборы).</w:t>
      </w:r>
    </w:p>
    <w:p w:rsidR="004B3E40" w:rsidRPr="00171857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6. Усилить работу по развитию речи (фразе</w:t>
      </w:r>
      <w:r w:rsidR="00171857">
        <w:rPr>
          <w:rFonts w:ascii="Times New Roman" w:hAnsi="Times New Roman" w:cs="Times New Roman"/>
          <w:sz w:val="24"/>
          <w:szCs w:val="24"/>
        </w:rPr>
        <w:t>ологизмы, антонимы и синонимы)</w:t>
      </w:r>
    </w:p>
    <w:p w:rsidR="004B3E40" w:rsidRDefault="004B3E40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C51A2" w:rsidRPr="00F21761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7C51A2">
        <w:rPr>
          <w:rFonts w:ascii="Times New Roman" w:hAnsi="Times New Roman" w:cs="Times New Roman"/>
          <w:b/>
          <w:sz w:val="24"/>
          <w:szCs w:val="24"/>
        </w:rPr>
        <w:t>Резуль</w:t>
      </w:r>
      <w:r w:rsidR="00D344A4">
        <w:rPr>
          <w:rFonts w:ascii="Times New Roman" w:hAnsi="Times New Roman" w:cs="Times New Roman"/>
          <w:b/>
          <w:sz w:val="24"/>
          <w:szCs w:val="24"/>
        </w:rPr>
        <w:t>таты обучающихся «ВПР 2021</w:t>
      </w:r>
      <w:r w:rsidRPr="007C51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1761">
        <w:rPr>
          <w:rFonts w:ascii="Times New Roman" w:hAnsi="Times New Roman" w:cs="Times New Roman"/>
          <w:b/>
          <w:sz w:val="24"/>
          <w:szCs w:val="24"/>
        </w:rPr>
        <w:t>Обществознание 6 класс</w:t>
      </w:r>
      <w:r w:rsidR="00065BFA">
        <w:rPr>
          <w:rFonts w:ascii="Times New Roman" w:hAnsi="Times New Roman" w:cs="Times New Roman"/>
          <w:b/>
          <w:sz w:val="24"/>
          <w:szCs w:val="24"/>
        </w:rPr>
        <w:t>»  (7класс)</w:t>
      </w:r>
    </w:p>
    <w:p w:rsidR="007C51A2" w:rsidRPr="007C51A2" w:rsidRDefault="007C51A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504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1052"/>
        <w:gridCol w:w="1943"/>
        <w:gridCol w:w="1036"/>
        <w:gridCol w:w="885"/>
        <w:gridCol w:w="1329"/>
        <w:gridCol w:w="985"/>
        <w:gridCol w:w="1245"/>
        <w:gridCol w:w="586"/>
        <w:gridCol w:w="586"/>
        <w:gridCol w:w="586"/>
        <w:gridCol w:w="586"/>
        <w:gridCol w:w="1245"/>
        <w:gridCol w:w="341"/>
        <w:gridCol w:w="701"/>
        <w:gridCol w:w="821"/>
      </w:tblGrid>
      <w:tr w:rsidR="00065BFA" w:rsidRPr="005064B2" w:rsidTr="00065BFA">
        <w:trPr>
          <w:cantSplit/>
          <w:trHeight w:val="339"/>
        </w:trPr>
        <w:tc>
          <w:tcPr>
            <w:tcW w:w="388" w:type="pct"/>
            <w:gridSpan w:val="2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96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17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6A6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46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840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46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17185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294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065BFA" w:rsidRPr="005064B2" w:rsidTr="00065BFA">
        <w:trPr>
          <w:trHeight w:val="216"/>
        </w:trPr>
        <w:tc>
          <w:tcPr>
            <w:tcW w:w="388" w:type="pct"/>
            <w:gridSpan w:val="2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7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7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53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46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1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1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46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5BFA" w:rsidRPr="005064B2" w:rsidTr="00065BFA">
        <w:trPr>
          <w:trHeight w:val="468"/>
        </w:trPr>
        <w:tc>
          <w:tcPr>
            <w:tcW w:w="388" w:type="pct"/>
            <w:gridSpan w:val="2"/>
            <w:vAlign w:val="center"/>
          </w:tcPr>
          <w:p w:rsidR="009F13DB" w:rsidRPr="005064B2" w:rsidRDefault="00065BF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pct"/>
          </w:tcPr>
          <w:p w:rsidR="009F13DB" w:rsidRPr="005064B2" w:rsidRDefault="001413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омедова З.А</w:t>
            </w:r>
          </w:p>
        </w:tc>
        <w:tc>
          <w:tcPr>
            <w:tcW w:w="371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9F13DB" w:rsidRPr="005064B2" w:rsidRDefault="00FF44A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" w:type="pct"/>
            <w:vAlign w:val="center"/>
          </w:tcPr>
          <w:p w:rsidR="009F13D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vAlign w:val="center"/>
          </w:tcPr>
          <w:p w:rsidR="009F13DB" w:rsidRPr="005064B2" w:rsidRDefault="00FF44A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pct"/>
            <w:vAlign w:val="center"/>
          </w:tcPr>
          <w:p w:rsidR="009F13D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210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9F13DB" w:rsidRPr="005064B2" w:rsidRDefault="00FF44A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" w:type="pct"/>
            <w:vAlign w:val="center"/>
          </w:tcPr>
          <w:p w:rsidR="009F13D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" w:type="pct"/>
            <w:vAlign w:val="center"/>
          </w:tcPr>
          <w:p w:rsidR="009F13DB" w:rsidRPr="005064B2" w:rsidRDefault="00FF44A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9F13D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FF4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9F13D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B3E40" w:rsidRPr="004B3E40" w:rsidTr="0006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1" w:type="pct"/>
          <w:wAfter w:w="545" w:type="pct"/>
          <w:trHeight w:val="91"/>
        </w:trPr>
        <w:tc>
          <w:tcPr>
            <w:tcW w:w="444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36"/>
              <w:tblW w:w="3495" w:type="pct"/>
              <w:tblLook w:val="04A0" w:firstRow="1" w:lastRow="0" w:firstColumn="1" w:lastColumn="0" w:noHBand="0" w:noVBand="1"/>
            </w:tblPr>
            <w:tblGrid>
              <w:gridCol w:w="5113"/>
              <w:gridCol w:w="2135"/>
              <w:gridCol w:w="1395"/>
            </w:tblGrid>
            <w:tr w:rsidR="00065BFA" w:rsidRPr="00334469" w:rsidTr="00610369">
              <w:trPr>
                <w:trHeight w:val="123"/>
              </w:trPr>
              <w:tc>
                <w:tcPr>
                  <w:tcW w:w="29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BFA" w:rsidRPr="00334469" w:rsidRDefault="00065BFA" w:rsidP="00020A0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34469">
                    <w:rPr>
                      <w:rFonts w:ascii="Times New Roman" w:hAnsi="Times New Roman" w:cs="Times New Roman"/>
                      <w:b/>
                      <w:bCs/>
                    </w:rPr>
                    <w:t>Группы участников</w:t>
                  </w:r>
                </w:p>
              </w:tc>
              <w:tc>
                <w:tcPr>
                  <w:tcW w:w="123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BFA" w:rsidRPr="00334469" w:rsidRDefault="00065BFA" w:rsidP="00020A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34469">
                    <w:rPr>
                      <w:rFonts w:ascii="Times New Roman" w:hAnsi="Times New Roman" w:cs="Times New Roman"/>
                      <w:b/>
                      <w:bCs/>
                    </w:rPr>
                    <w:t>Кол-во участников</w:t>
                  </w:r>
                </w:p>
              </w:tc>
              <w:tc>
                <w:tcPr>
                  <w:tcW w:w="80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BFA" w:rsidRPr="00334469" w:rsidRDefault="00065BFA" w:rsidP="00020A0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34469">
                    <w:rPr>
                      <w:rFonts w:ascii="Times New Roman" w:hAnsi="Times New Roman" w:cs="Times New Roman"/>
                      <w:b/>
                      <w:bCs/>
                    </w:rPr>
                    <w:t>%</w:t>
                  </w:r>
                </w:p>
              </w:tc>
            </w:tr>
            <w:tr w:rsidR="00065BFA" w:rsidRPr="00403D05" w:rsidTr="00610369">
              <w:trPr>
                <w:trHeight w:val="123"/>
              </w:trPr>
              <w:tc>
                <w:tcPr>
                  <w:tcW w:w="29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BFA" w:rsidRPr="00334469" w:rsidRDefault="00065BFA" w:rsidP="00020A0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334469">
                    <w:rPr>
                      <w:rFonts w:ascii="Times New Roman" w:eastAsia="Times New Roman" w:hAnsi="Times New Roman" w:cs="Times New Roman"/>
                    </w:rPr>
                    <w:t xml:space="preserve">  Понизили (Отметка &lt; </w:t>
                  </w:r>
                  <w:proofErr w:type="gramStart"/>
                  <w:r w:rsidRPr="00334469">
                    <w:rPr>
                      <w:rFonts w:ascii="Times New Roman" w:eastAsia="Times New Roman" w:hAnsi="Times New Roman" w:cs="Times New Roman"/>
                    </w:rPr>
                    <w:t>Отметка</w:t>
                  </w:r>
                  <w:proofErr w:type="gramEnd"/>
                  <w:r w:rsidRPr="00334469">
                    <w:rPr>
                      <w:rFonts w:ascii="Times New Roman" w:eastAsia="Times New Roman" w:hAnsi="Times New Roman" w:cs="Times New Roman"/>
                    </w:rPr>
                    <w:t xml:space="preserve"> по журналу) %</w:t>
                  </w:r>
                </w:p>
              </w:tc>
              <w:tc>
                <w:tcPr>
                  <w:tcW w:w="123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65BFA" w:rsidRPr="00403D05" w:rsidRDefault="00065BFA" w:rsidP="00020A0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65BFA" w:rsidRPr="00403D05" w:rsidRDefault="00065BFA" w:rsidP="00020A0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65BFA" w:rsidRPr="00403D05" w:rsidTr="00610369">
              <w:trPr>
                <w:trHeight w:val="123"/>
              </w:trPr>
              <w:tc>
                <w:tcPr>
                  <w:tcW w:w="295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BFA" w:rsidRPr="00334469" w:rsidRDefault="00065BFA" w:rsidP="00020A0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334469">
                    <w:rPr>
                      <w:rFonts w:ascii="Times New Roman" w:eastAsia="Times New Roman" w:hAnsi="Times New Roman" w:cs="Times New Roman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123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65BFA" w:rsidRPr="00403D05" w:rsidRDefault="00610369" w:rsidP="00020A0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65BFA" w:rsidRPr="00403D05" w:rsidRDefault="00610369" w:rsidP="00020A0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065BFA" w:rsidRPr="00403D05" w:rsidTr="00610369">
              <w:trPr>
                <w:trHeight w:val="123"/>
              </w:trPr>
              <w:tc>
                <w:tcPr>
                  <w:tcW w:w="295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BFA" w:rsidRPr="00334469" w:rsidRDefault="00065BFA" w:rsidP="00020A0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334469">
                    <w:rPr>
                      <w:rFonts w:ascii="Times New Roman" w:eastAsia="Times New Roman" w:hAnsi="Times New Roman" w:cs="Times New Roman"/>
                    </w:rPr>
                    <w:t xml:space="preserve">  Повысили (Отметка &gt; </w:t>
                  </w:r>
                  <w:proofErr w:type="gramStart"/>
                  <w:r w:rsidRPr="00334469">
                    <w:rPr>
                      <w:rFonts w:ascii="Times New Roman" w:eastAsia="Times New Roman" w:hAnsi="Times New Roman" w:cs="Times New Roman"/>
                    </w:rPr>
                    <w:t>Отметка</w:t>
                  </w:r>
                  <w:proofErr w:type="gramEnd"/>
                  <w:r w:rsidRPr="00334469">
                    <w:rPr>
                      <w:rFonts w:ascii="Times New Roman" w:eastAsia="Times New Roman" w:hAnsi="Times New Roman" w:cs="Times New Roman"/>
                    </w:rPr>
                    <w:t xml:space="preserve"> по журналу) %</w:t>
                  </w:r>
                </w:p>
              </w:tc>
              <w:tc>
                <w:tcPr>
                  <w:tcW w:w="123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65BFA" w:rsidRPr="00403D05" w:rsidRDefault="00065BFA" w:rsidP="00020A0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65BFA" w:rsidRPr="00403D05" w:rsidRDefault="00065BFA" w:rsidP="00020A0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308F4" w:rsidRPr="00C308F4" w:rsidRDefault="00C308F4" w:rsidP="00C3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B3E40" w:rsidRPr="00065BFA" w:rsidRDefault="00065BFA" w:rsidP="00065BFA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4B3E40" w:rsidRPr="004B3E40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="004B3E40" w:rsidRPr="004B3E40">
        <w:rPr>
          <w:rFonts w:ascii="Times New Roman" w:eastAsia="Calibri" w:hAnsi="Times New Roman" w:cs="Times New Roman"/>
          <w:sz w:val="24"/>
          <w:szCs w:val="24"/>
        </w:rPr>
        <w:t xml:space="preserve"> Не могли раскрыть достижения российского народа, следовательно, не осознано понимание значения патриотической позиции в укреплении нашего государства </w:t>
      </w:r>
    </w:p>
    <w:p w:rsidR="004B3E40" w:rsidRPr="004B3E40" w:rsidRDefault="004B3E40" w:rsidP="00F21761">
      <w:pPr>
        <w:numPr>
          <w:ilvl w:val="0"/>
          <w:numId w:val="4"/>
        </w:numPr>
        <w:spacing w:after="200" w:line="240" w:lineRule="auto"/>
        <w:ind w:left="992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3E40">
        <w:rPr>
          <w:rFonts w:ascii="Times New Roman" w:eastAsia="Calibri" w:hAnsi="Times New Roman" w:cs="Times New Roman"/>
          <w:sz w:val="24"/>
          <w:szCs w:val="24"/>
        </w:rPr>
        <w:t>Не приступали к выполнению задания 3.2 -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 социальные роли в пределах своей дееспособности</w:t>
      </w:r>
      <w:proofErr w:type="gramEnd"/>
    </w:p>
    <w:p w:rsidR="004B3E40" w:rsidRPr="00171857" w:rsidRDefault="004B3E40" w:rsidP="00F21761">
      <w:pPr>
        <w:numPr>
          <w:ilvl w:val="0"/>
          <w:numId w:val="4"/>
        </w:numPr>
        <w:spacing w:after="200" w:line="240" w:lineRule="auto"/>
        <w:ind w:left="992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3E40">
        <w:rPr>
          <w:rFonts w:ascii="Times New Roman" w:eastAsia="Calibri" w:hAnsi="Times New Roman" w:cs="Times New Roman"/>
          <w:sz w:val="24"/>
          <w:szCs w:val="24"/>
        </w:rPr>
        <w:t>Слабо выполнили задание 3.3 – слабо развит социальный кругозор и не сформирован познавательный интерес к изучению общественных дисциплин.</w:t>
      </w:r>
    </w:p>
    <w:p w:rsidR="004B3E40" w:rsidRPr="004B3E40" w:rsidRDefault="004B3E40" w:rsidP="00F21761">
      <w:pPr>
        <w:spacing w:after="200" w:line="240" w:lineRule="auto"/>
        <w:ind w:left="99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3E40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  <w:r w:rsidRPr="004B3E40">
        <w:rPr>
          <w:rFonts w:ascii="Times New Roman" w:eastAsia="Calibri" w:hAnsi="Times New Roman" w:cs="Times New Roman"/>
          <w:sz w:val="24"/>
          <w:szCs w:val="24"/>
        </w:rPr>
        <w:t xml:space="preserve"> мотивировать на чтение научно - популярной литературы. Проводить мероприятия </w:t>
      </w:r>
      <w:proofErr w:type="spellStart"/>
      <w:r w:rsidRPr="004B3E40">
        <w:rPr>
          <w:rFonts w:ascii="Times New Roman" w:eastAsia="Calibri" w:hAnsi="Times New Roman" w:cs="Times New Roman"/>
          <w:sz w:val="24"/>
          <w:szCs w:val="24"/>
        </w:rPr>
        <w:t>граждановедческого</w:t>
      </w:r>
      <w:proofErr w:type="spellEnd"/>
      <w:r w:rsidRPr="004B3E40">
        <w:rPr>
          <w:rFonts w:ascii="Times New Roman" w:eastAsia="Calibri" w:hAnsi="Times New Roman" w:cs="Times New Roman"/>
          <w:sz w:val="24"/>
          <w:szCs w:val="24"/>
        </w:rPr>
        <w:t xml:space="preserve"> направления, организовывать дискуссии на правовые темы. </w:t>
      </w:r>
    </w:p>
    <w:p w:rsidR="007C51A2" w:rsidRPr="007C51A2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C767E2" w:rsidRPr="007C51A2" w:rsidRDefault="00C767E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ВПР 2021 </w:t>
      </w:r>
      <w:r w:rsidRPr="007C51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369">
        <w:rPr>
          <w:rFonts w:ascii="Times New Roman" w:hAnsi="Times New Roman" w:cs="Times New Roman"/>
          <w:b/>
          <w:sz w:val="24"/>
          <w:szCs w:val="24"/>
        </w:rPr>
        <w:t>Б</w:t>
      </w:r>
      <w:r w:rsidR="00936B3F">
        <w:rPr>
          <w:rFonts w:ascii="Times New Roman" w:hAnsi="Times New Roman" w:cs="Times New Roman"/>
          <w:b/>
          <w:sz w:val="24"/>
          <w:szCs w:val="24"/>
        </w:rPr>
        <w:t xml:space="preserve">иология </w:t>
      </w:r>
      <w:r w:rsidRPr="007C51A2">
        <w:rPr>
          <w:rFonts w:ascii="Times New Roman" w:hAnsi="Times New Roman" w:cs="Times New Roman"/>
          <w:b/>
          <w:sz w:val="24"/>
          <w:szCs w:val="24"/>
        </w:rPr>
        <w:t>6 класс»</w:t>
      </w:r>
      <w:r w:rsidR="00065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369">
        <w:rPr>
          <w:rFonts w:ascii="Times New Roman" w:hAnsi="Times New Roman" w:cs="Times New Roman"/>
          <w:b/>
          <w:sz w:val="24"/>
          <w:szCs w:val="24"/>
        </w:rPr>
        <w:t>(</w:t>
      </w:r>
      <w:r w:rsidR="00065BFA">
        <w:rPr>
          <w:rFonts w:ascii="Times New Roman" w:hAnsi="Times New Roman" w:cs="Times New Roman"/>
          <w:b/>
          <w:sz w:val="24"/>
          <w:szCs w:val="24"/>
        </w:rPr>
        <w:t>7класс</w:t>
      </w:r>
      <w:r w:rsidR="00610369">
        <w:rPr>
          <w:rFonts w:ascii="Times New Roman" w:hAnsi="Times New Roman" w:cs="Times New Roman"/>
          <w:b/>
          <w:sz w:val="24"/>
          <w:szCs w:val="24"/>
        </w:rPr>
        <w:t>)</w:t>
      </w:r>
    </w:p>
    <w:p w:rsidR="00C767E2" w:rsidRPr="007C51A2" w:rsidRDefault="00C767E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242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8"/>
        <w:gridCol w:w="1714"/>
        <w:gridCol w:w="913"/>
        <w:gridCol w:w="784"/>
        <w:gridCol w:w="787"/>
        <w:gridCol w:w="684"/>
        <w:gridCol w:w="1378"/>
        <w:gridCol w:w="740"/>
        <w:gridCol w:w="674"/>
        <w:gridCol w:w="797"/>
        <w:gridCol w:w="576"/>
        <w:gridCol w:w="1226"/>
        <w:gridCol w:w="1023"/>
        <w:gridCol w:w="811"/>
      </w:tblGrid>
      <w:tr w:rsidR="00C767E2" w:rsidRPr="005064B2" w:rsidTr="00317586">
        <w:trPr>
          <w:cantSplit/>
          <w:trHeight w:val="342"/>
        </w:trPr>
        <w:tc>
          <w:tcPr>
            <w:tcW w:w="398" w:type="pct"/>
            <w:vMerge w:val="restar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5" w:type="pct"/>
            <w:vMerge w:val="restar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16" w:type="pct"/>
            <w:gridSpan w:val="4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27" w:type="pct"/>
            <w:vMerge w:val="restar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63" w:type="pct"/>
            <w:gridSpan w:val="4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56" w:type="pct"/>
            <w:vMerge w:val="restart"/>
            <w:tcBorders>
              <w:righ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tcBorders>
              <w:lef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317586" w:rsidRPr="005064B2" w:rsidTr="00317586">
        <w:trPr>
          <w:trHeight w:val="191"/>
        </w:trPr>
        <w:tc>
          <w:tcPr>
            <w:tcW w:w="398" w:type="pct"/>
            <w:vMerge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01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2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62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27" w:type="pct"/>
            <w:vMerge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59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6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5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56" w:type="pct"/>
            <w:vMerge/>
            <w:tcBorders>
              <w:righ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586" w:rsidRPr="005064B2" w:rsidTr="00317586">
        <w:trPr>
          <w:trHeight w:val="472"/>
        </w:trPr>
        <w:tc>
          <w:tcPr>
            <w:tcW w:w="398" w:type="pct"/>
            <w:vAlign w:val="center"/>
          </w:tcPr>
          <w:p w:rsidR="00C767E2" w:rsidRPr="005064B2" w:rsidRDefault="00065BF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767E2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5" w:type="pct"/>
          </w:tcPr>
          <w:p w:rsidR="00C767E2" w:rsidRPr="005064B2" w:rsidRDefault="00936B3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350" w:type="pc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C767E2" w:rsidRPr="005064B2" w:rsidRDefault="00936B3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" w:type="pct"/>
            <w:vAlign w:val="center"/>
          </w:tcPr>
          <w:p w:rsidR="00C767E2" w:rsidRPr="005064B2" w:rsidRDefault="0014747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" w:type="pct"/>
            <w:vAlign w:val="center"/>
          </w:tcPr>
          <w:p w:rsidR="00C767E2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vAlign w:val="center"/>
          </w:tcPr>
          <w:p w:rsidR="00C767E2" w:rsidRPr="005064B2" w:rsidRDefault="00D82A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284" w:type="pc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Align w:val="center"/>
          </w:tcPr>
          <w:p w:rsidR="00C767E2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" w:type="pct"/>
            <w:vAlign w:val="center"/>
          </w:tcPr>
          <w:p w:rsidR="00C767E2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" w:type="pct"/>
            <w:vAlign w:val="center"/>
          </w:tcPr>
          <w:p w:rsidR="00C767E2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vAlign w:val="center"/>
          </w:tcPr>
          <w:p w:rsidR="00C767E2" w:rsidRPr="005064B2" w:rsidRDefault="00D82A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2" w:rsidRPr="005064B2" w:rsidRDefault="00D82A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C767E2" w:rsidRPr="005064B2" w:rsidRDefault="00D82A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</w:tbl>
    <w:p w:rsidR="00C308F4" w:rsidRPr="00DB348A" w:rsidRDefault="00C308F4" w:rsidP="00C308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tbl>
      <w:tblPr>
        <w:tblW w:w="8828" w:type="dxa"/>
        <w:tblInd w:w="817" w:type="dxa"/>
        <w:tblLook w:val="04A0" w:firstRow="1" w:lastRow="0" w:firstColumn="1" w:lastColumn="0" w:noHBand="0" w:noVBand="1"/>
      </w:tblPr>
      <w:tblGrid>
        <w:gridCol w:w="5948"/>
        <w:gridCol w:w="1631"/>
        <w:gridCol w:w="1249"/>
      </w:tblGrid>
      <w:tr w:rsidR="00C308F4" w:rsidRPr="00C308F4" w:rsidTr="00C308F4">
        <w:trPr>
          <w:trHeight w:val="241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065BFA">
        <w:trPr>
          <w:trHeight w:val="241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065BFA">
        <w:trPr>
          <w:trHeight w:val="241"/>
        </w:trPr>
        <w:tc>
          <w:tcPr>
            <w:tcW w:w="5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147470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147470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065BFA">
        <w:trPr>
          <w:trHeight w:val="241"/>
        </w:trPr>
        <w:tc>
          <w:tcPr>
            <w:tcW w:w="5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065BFA">
        <w:trPr>
          <w:trHeight w:val="241"/>
        </w:trPr>
        <w:tc>
          <w:tcPr>
            <w:tcW w:w="5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67E2" w:rsidRPr="00065BFA" w:rsidRDefault="00065BFA" w:rsidP="00360D52">
      <w:pPr>
        <w:spacing w:before="240" w:after="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          </w:t>
      </w:r>
      <w:r w:rsidR="00C767E2" w:rsidRPr="00065B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пичные </w:t>
      </w:r>
      <w:proofErr w:type="gramStart"/>
      <w:r w:rsidR="00C767E2" w:rsidRPr="00065B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шибки</w:t>
      </w:r>
      <w:proofErr w:type="gramEnd"/>
      <w:r w:rsidR="00C767E2" w:rsidRPr="00065B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пущенные учащимся:</w:t>
      </w:r>
    </w:p>
    <w:p w:rsidR="00C767E2" w:rsidRPr="004B3E40" w:rsidRDefault="00C767E2" w:rsidP="00360D52">
      <w:pPr>
        <w:spacing w:before="240" w:after="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формированность представл</w:t>
      </w:r>
      <w:r w:rsidR="00360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о географических объектах; в</w:t>
      </w:r>
      <w:r w:rsidRPr="004B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 основами картографической грамотности и использования географической карты для решения разнообразных задач</w:t>
      </w:r>
      <w:r w:rsidR="00360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</w:t>
      </w:r>
      <w:r w:rsidRPr="004B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осознанно использовать речевые средства для выражения своих мыслей, формулирования и аргументации своего мн</w:t>
      </w:r>
      <w:r w:rsidR="00360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; владение письменной речью;  п</w:t>
      </w:r>
      <w:r w:rsidRPr="004B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ие умения и навыки использования количественных и качественных характеристик компонентов географической среды.</w:t>
      </w:r>
    </w:p>
    <w:p w:rsidR="00C767E2" w:rsidRPr="004B3E40" w:rsidRDefault="00C767E2" w:rsidP="00360D52">
      <w:pPr>
        <w:spacing w:before="240" w:after="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6 класса работа оказалась трудной. Сказывается недостаточность времени на изучение физической географии, всего 1 час. Некоторые темы включенные в задания не изучаются в курсе 6 класса</w:t>
      </w:r>
      <w:proofErr w:type="gramStart"/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ые пояса, стихийные природные явления в атмосфере. </w:t>
      </w:r>
    </w:p>
    <w:p w:rsidR="00034ADC" w:rsidRPr="00034ADC" w:rsidRDefault="00C767E2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B3E40">
        <w:rPr>
          <w:rFonts w:ascii="Times New Roman" w:eastAsia="Calibri" w:hAnsi="Times New Roman" w:cs="Times New Roman"/>
          <w:b/>
          <w:sz w:val="24"/>
          <w:szCs w:val="24"/>
        </w:rPr>
        <w:t>Рекомендации</w:t>
      </w:r>
      <w:r w:rsidRPr="004B3E4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 xml:space="preserve">Усилить работу на уроках  по сопоставлению географических карт различной тематики. Сформировать  комплекс умений работы с географической картой и представления об основных открытиях великих путешественников и землепроходцев.        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Усилить работу по определению основных  географических  закономерностей и научить обучающихся, 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 xml:space="preserve">Формировать у обучающихся 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Научить обучающихся анализировать графики и диаграммы (розы ветров, графика температуры, диаграммы осадков),   определять элементы погоды по условным обозначениям и переводить информацию </w:t>
      </w:r>
      <w:proofErr w:type="gramStart"/>
      <w:r w:rsidRPr="00034ADC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034ADC">
        <w:rPr>
          <w:rFonts w:ascii="Times New Roman" w:eastAsia="Calibri" w:hAnsi="Times New Roman" w:cs="Times New Roman"/>
          <w:sz w:val="24"/>
          <w:szCs w:val="24"/>
        </w:rPr>
        <w:t xml:space="preserve"> условно-графической в текстовую форму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Формировать умение анализировать предложенный текст географического содержания по заданному вопросу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Расширять кругозор  обучающихся, привлекая их к внеурочной деятельности по географии, к участию в конкурсном и олимпиадном движении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Формировать у обучающихся 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Провести работу над ошибками (фронтальную и индивидуальную)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C767E2" w:rsidRDefault="00C767E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C51A2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7C51A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7C51A2">
        <w:rPr>
          <w:rFonts w:ascii="Times New Roman" w:hAnsi="Times New Roman" w:cs="Times New Roman"/>
          <w:b/>
          <w:sz w:val="24"/>
          <w:szCs w:val="24"/>
        </w:rPr>
        <w:t>об</w:t>
      </w:r>
      <w:r w:rsidR="00905FD8">
        <w:rPr>
          <w:rFonts w:ascii="Times New Roman" w:hAnsi="Times New Roman" w:cs="Times New Roman"/>
          <w:b/>
          <w:sz w:val="24"/>
          <w:szCs w:val="24"/>
        </w:rPr>
        <w:t>учающихся</w:t>
      </w:r>
      <w:proofErr w:type="gramEnd"/>
      <w:r w:rsidR="00905FD8">
        <w:rPr>
          <w:rFonts w:ascii="Times New Roman" w:hAnsi="Times New Roman" w:cs="Times New Roman"/>
          <w:b/>
          <w:sz w:val="24"/>
          <w:szCs w:val="24"/>
        </w:rPr>
        <w:t xml:space="preserve"> «ВПР 2022</w:t>
      </w:r>
      <w:r w:rsidR="00374B68">
        <w:rPr>
          <w:rFonts w:ascii="Times New Roman" w:hAnsi="Times New Roman" w:cs="Times New Roman"/>
          <w:b/>
          <w:sz w:val="24"/>
          <w:szCs w:val="24"/>
        </w:rPr>
        <w:t>. Биология 7</w:t>
      </w:r>
      <w:r w:rsidR="00171857">
        <w:rPr>
          <w:rFonts w:ascii="Times New Roman" w:hAnsi="Times New Roman" w:cs="Times New Roman"/>
          <w:b/>
          <w:sz w:val="24"/>
          <w:szCs w:val="24"/>
        </w:rPr>
        <w:t>класс»</w:t>
      </w:r>
      <w:r w:rsidR="00905F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0369">
        <w:rPr>
          <w:rFonts w:ascii="Times New Roman" w:hAnsi="Times New Roman" w:cs="Times New Roman"/>
          <w:b/>
          <w:sz w:val="24"/>
          <w:szCs w:val="24"/>
        </w:rPr>
        <w:t>(</w:t>
      </w:r>
      <w:r w:rsidR="00905F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905FD8">
        <w:rPr>
          <w:rFonts w:ascii="Times New Roman" w:hAnsi="Times New Roman" w:cs="Times New Roman"/>
          <w:b/>
          <w:sz w:val="24"/>
          <w:szCs w:val="24"/>
        </w:rPr>
        <w:t>8 класс</w:t>
      </w:r>
      <w:r w:rsidR="00610369">
        <w:rPr>
          <w:rFonts w:ascii="Times New Roman" w:hAnsi="Times New Roman" w:cs="Times New Roman"/>
          <w:b/>
          <w:sz w:val="24"/>
          <w:szCs w:val="24"/>
        </w:rPr>
        <w:t>)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3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8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 xml:space="preserve">Количество детей, писавших работу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60D52">
        <w:rPr>
          <w:rFonts w:ascii="Times New Roman" w:eastAsia="Calibri" w:hAnsi="Times New Roman" w:cs="Times New Roman"/>
          <w:sz w:val="24"/>
          <w:szCs w:val="24"/>
        </w:rPr>
        <w:t xml:space="preserve">  6</w:t>
      </w:r>
      <w:r w:rsidRPr="00034A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7A1B" w:rsidRDefault="007E7A1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61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"/>
        <w:gridCol w:w="886"/>
        <w:gridCol w:w="1843"/>
        <w:gridCol w:w="851"/>
        <w:gridCol w:w="849"/>
        <w:gridCol w:w="849"/>
        <w:gridCol w:w="283"/>
        <w:gridCol w:w="571"/>
        <w:gridCol w:w="1554"/>
        <w:gridCol w:w="840"/>
        <w:gridCol w:w="9"/>
        <w:gridCol w:w="849"/>
        <w:gridCol w:w="709"/>
        <w:gridCol w:w="711"/>
        <w:gridCol w:w="1274"/>
        <w:gridCol w:w="1134"/>
        <w:gridCol w:w="997"/>
      </w:tblGrid>
      <w:tr w:rsidR="00317586" w:rsidRPr="005064B2" w:rsidTr="00360D52">
        <w:trPr>
          <w:cantSplit/>
          <w:trHeight w:val="338"/>
        </w:trPr>
        <w:tc>
          <w:tcPr>
            <w:tcW w:w="337" w:type="pct"/>
            <w:gridSpan w:val="2"/>
            <w:vMerge w:val="restar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45" w:type="pct"/>
            <w:vMerge w:val="restar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91" w:type="pct"/>
            <w:gridSpan w:val="5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4" w:type="pct"/>
            <w:vMerge w:val="restar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91" w:type="pct"/>
            <w:gridSpan w:val="5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46" w:type="pct"/>
            <w:vMerge w:val="restart"/>
            <w:tcBorders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lef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317586" w:rsidRPr="005064B2" w:rsidTr="00360D52">
        <w:trPr>
          <w:trHeight w:val="189"/>
        </w:trPr>
        <w:tc>
          <w:tcPr>
            <w:tcW w:w="337" w:type="pct"/>
            <w:gridSpan w:val="2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7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7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9" w:type="pct"/>
            <w:gridSpan w:val="2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4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7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8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49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46" w:type="pct"/>
            <w:vMerge/>
            <w:tcBorders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586" w:rsidRPr="005064B2" w:rsidTr="00360D52">
        <w:trPr>
          <w:trHeight w:val="467"/>
        </w:trPr>
        <w:tc>
          <w:tcPr>
            <w:tcW w:w="337" w:type="pct"/>
            <w:gridSpan w:val="2"/>
            <w:vAlign w:val="center"/>
          </w:tcPr>
          <w:p w:rsidR="007E7A1B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5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298" w:type="pc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7E7A1B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vAlign w:val="center"/>
          </w:tcPr>
          <w:p w:rsidR="007E7A1B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 w:rsidR="007E7A1B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vAlign w:val="center"/>
          </w:tcPr>
          <w:p w:rsidR="007E7A1B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" w:type="pct"/>
            <w:gridSpan w:val="2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7E7A1B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" w:type="pct"/>
            <w:vAlign w:val="center"/>
          </w:tcPr>
          <w:p w:rsidR="007E7A1B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" w:type="pct"/>
            <w:vAlign w:val="center"/>
          </w:tcPr>
          <w:p w:rsidR="007E7A1B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7E7A1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A1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E7A1B" w:rsidRPr="005064B2" w:rsidRDefault="00360D5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7" w:type="pct"/>
          <w:wAfter w:w="1988" w:type="pct"/>
          <w:trHeight w:val="300"/>
        </w:trPr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360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360D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7" w:type="pct"/>
          <w:wAfter w:w="1988" w:type="pct"/>
          <w:trHeight w:val="300"/>
        </w:trPr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7" w:type="pct"/>
          <w:wAfter w:w="1988" w:type="pct"/>
          <w:trHeight w:val="300"/>
        </w:trPr>
        <w:tc>
          <w:tcPr>
            <w:tcW w:w="194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10369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10369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7" w:type="pct"/>
          <w:wAfter w:w="1988" w:type="pct"/>
          <w:trHeight w:val="300"/>
        </w:trPr>
        <w:tc>
          <w:tcPr>
            <w:tcW w:w="194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7" w:type="pct"/>
          <w:wAfter w:w="1988" w:type="pct"/>
          <w:trHeight w:val="300"/>
        </w:trPr>
        <w:tc>
          <w:tcPr>
            <w:tcW w:w="194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360D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8F4" w:rsidRDefault="004B3E40" w:rsidP="00C308F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451C">
        <w:rPr>
          <w:rFonts w:ascii="Times New Roman" w:hAnsi="Times New Roman" w:cs="Times New Roman"/>
          <w:b/>
          <w:sz w:val="24"/>
          <w:szCs w:val="24"/>
        </w:rPr>
        <w:t>Вывод:</w:t>
      </w:r>
      <w:r w:rsidRPr="0027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DC" w:rsidRPr="00034ADC" w:rsidRDefault="00360D52" w:rsidP="00C308F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4ADC"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части задания умение проводить сравнение биологических объектов, таксонов  между собой, а во второй части приводить примеры типичных представителей животных относящихся к этим систематическим группам (</w:t>
      </w:r>
      <w:proofErr w:type="gramEnd"/>
    </w:p>
    <w:p w:rsidR="00034ADC" w:rsidRPr="00034ADC" w:rsidRDefault="00034ADC" w:rsidP="00F21761">
      <w:pPr>
        <w:numPr>
          <w:ilvl w:val="0"/>
          <w:numId w:val="6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части задания проверяется умение соотносить изображение объекта с его описанием, а во второй части задания нужно формулировать аргументированный ответ на поставленный вопрос.</w:t>
      </w:r>
    </w:p>
    <w:p w:rsidR="00034ADC" w:rsidRPr="00360D52" w:rsidRDefault="00034ADC" w:rsidP="00360D52">
      <w:pPr>
        <w:numPr>
          <w:ilvl w:val="0"/>
          <w:numId w:val="6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абличным материалом,  в частности умение анализировать статистические данные и делать на этом основании умозаключения </w:t>
      </w:r>
    </w:p>
    <w:p w:rsidR="00034ADC" w:rsidRPr="00034ADC" w:rsidRDefault="00034ADC" w:rsidP="00F21761">
      <w:pPr>
        <w:spacing w:after="0" w:line="240" w:lineRule="auto"/>
        <w:ind w:left="708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выполнения заданий 9,10,11,12, 13</w:t>
      </w:r>
      <w:proofErr w:type="gramStart"/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- формирование системы научных знаний о живой природе, закономерностях ее развития;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; умения определять понятия, создавать обобщения, устанавливать аналогии, </w:t>
      </w: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ифицировать, самостоятельно выбирать основания и критерии для классификации. Стоит отметить, что  задания такого типа в школьной программе не представлены, поэтому учителя должны самостоятельно отрабатывать подобные задания с учащимися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и: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лностью сформировано умение находить в перечне согласно условию задания необходимую биологическую информацию;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ийся испытывает трудности, работая с рисунком, представленным в виде схемы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;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тил ошибки при анализе статистических данных, делая неправильные умозаключения.</w:t>
      </w:r>
      <w:r w:rsidRPr="0003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илить работу по применению полученных знаний для решения практических задач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у обучающихся умение находить в перечне согласно условию задания необходимую биологическую информацию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влекать учащихся к внеурочной деятельности по биологии, к участию в конкурсном и олимпиадном движении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сти работу над ошибками (фронтальную и индивидуальную)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формировать навыки самостоятельной работы обучающихся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C767E2" w:rsidRPr="007C51A2" w:rsidRDefault="00C767E2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C51A2" w:rsidRPr="007C51A2" w:rsidRDefault="0098641D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бучающихся «ВПР 2021. История 7</w:t>
      </w:r>
      <w:r w:rsidR="007C51A2" w:rsidRPr="007C51A2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  <w:r w:rsidR="00905F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23DC">
        <w:rPr>
          <w:rFonts w:ascii="Times New Roman" w:hAnsi="Times New Roman" w:cs="Times New Roman"/>
          <w:b/>
          <w:sz w:val="24"/>
          <w:szCs w:val="24"/>
        </w:rPr>
        <w:t>(</w:t>
      </w:r>
      <w:r w:rsidR="00905F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905FD8">
        <w:rPr>
          <w:rFonts w:ascii="Times New Roman" w:hAnsi="Times New Roman" w:cs="Times New Roman"/>
          <w:b/>
          <w:sz w:val="24"/>
          <w:szCs w:val="24"/>
        </w:rPr>
        <w:t>8класс</w:t>
      </w:r>
      <w:r w:rsidR="00216FF9">
        <w:rPr>
          <w:rFonts w:ascii="Times New Roman" w:hAnsi="Times New Roman" w:cs="Times New Roman"/>
          <w:b/>
          <w:sz w:val="24"/>
          <w:szCs w:val="24"/>
        </w:rPr>
        <w:t>)</w:t>
      </w:r>
    </w:p>
    <w:p w:rsidR="007C51A2" w:rsidRPr="007C51A2" w:rsidRDefault="007C51A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539" w:type="pct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962"/>
        <w:gridCol w:w="1418"/>
        <w:gridCol w:w="852"/>
        <w:gridCol w:w="996"/>
        <w:gridCol w:w="855"/>
        <w:gridCol w:w="304"/>
        <w:gridCol w:w="416"/>
        <w:gridCol w:w="1277"/>
        <w:gridCol w:w="8"/>
        <w:gridCol w:w="1435"/>
        <w:gridCol w:w="985"/>
        <w:gridCol w:w="850"/>
        <w:gridCol w:w="954"/>
        <w:gridCol w:w="897"/>
        <w:gridCol w:w="990"/>
        <w:gridCol w:w="591"/>
        <w:gridCol w:w="245"/>
      </w:tblGrid>
      <w:tr w:rsidR="00317586" w:rsidRPr="005064B2" w:rsidTr="00360D52">
        <w:trPr>
          <w:gridBefore w:val="1"/>
          <w:wBefore w:w="11" w:type="pct"/>
          <w:cantSplit/>
          <w:trHeight w:val="338"/>
        </w:trPr>
        <w:tc>
          <w:tcPr>
            <w:tcW w:w="342" w:type="pct"/>
            <w:vMerge w:val="restar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4" w:type="pct"/>
            <w:vMerge w:val="restar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17" w:type="pct"/>
            <w:gridSpan w:val="5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54" w:type="pct"/>
            <w:vMerge w:val="restar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513" w:type="pct"/>
            <w:gridSpan w:val="2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310" w:type="pct"/>
            <w:gridSpan w:val="4"/>
            <w:tcBorders>
              <w:right w:val="single" w:sz="4" w:space="0" w:color="auto"/>
            </w:tcBorders>
          </w:tcPr>
          <w:p w:rsidR="007E7A1B" w:rsidRPr="005064B2" w:rsidRDefault="00360D5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="007E7A1B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7E7A1B" w:rsidRPr="005064B2" w:rsidRDefault="007E7A1B" w:rsidP="00360D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gridSpan w:val="2"/>
            <w:vMerge w:val="restart"/>
            <w:tcBorders>
              <w:lef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317586" w:rsidRPr="005064B2" w:rsidTr="00360D52">
        <w:trPr>
          <w:gridBefore w:val="1"/>
          <w:wBefore w:w="11" w:type="pct"/>
          <w:trHeight w:val="189"/>
        </w:trPr>
        <w:tc>
          <w:tcPr>
            <w:tcW w:w="342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54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4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56" w:type="pct"/>
            <w:gridSpan w:val="2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54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gridSpan w:val="2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50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2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39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gridSpan w:val="2"/>
            <w:vMerge/>
            <w:tcBorders>
              <w:lef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586" w:rsidRPr="005064B2" w:rsidTr="00360D52">
        <w:trPr>
          <w:gridBefore w:val="1"/>
          <w:wBefore w:w="11" w:type="pct"/>
          <w:trHeight w:val="467"/>
        </w:trPr>
        <w:tc>
          <w:tcPr>
            <w:tcW w:w="342" w:type="pct"/>
            <w:vAlign w:val="center"/>
          </w:tcPr>
          <w:p w:rsidR="007E7A1B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банов Ш.А.</w:t>
            </w:r>
          </w:p>
        </w:tc>
        <w:tc>
          <w:tcPr>
            <w:tcW w:w="303" w:type="pct"/>
            <w:vAlign w:val="center"/>
          </w:tcPr>
          <w:p w:rsidR="007E7A1B" w:rsidRPr="005064B2" w:rsidRDefault="00360D5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pct"/>
            <w:vAlign w:val="center"/>
          </w:tcPr>
          <w:p w:rsidR="007E7A1B" w:rsidRPr="005064B2" w:rsidRDefault="00360D5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vAlign w:val="center"/>
          </w:tcPr>
          <w:p w:rsidR="007E7A1B" w:rsidRPr="005064B2" w:rsidRDefault="00360D5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pct"/>
            <w:gridSpan w:val="2"/>
            <w:vAlign w:val="center"/>
          </w:tcPr>
          <w:p w:rsidR="007E7A1B" w:rsidRPr="005064B2" w:rsidRDefault="00360D5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7E7A1B" w:rsidRPr="005064B2" w:rsidRDefault="00360D5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13" w:type="pct"/>
            <w:gridSpan w:val="2"/>
            <w:vAlign w:val="center"/>
          </w:tcPr>
          <w:p w:rsidR="007E7A1B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  <w:vAlign w:val="center"/>
          </w:tcPr>
          <w:p w:rsidR="007E7A1B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" w:type="pct"/>
            <w:vAlign w:val="center"/>
          </w:tcPr>
          <w:p w:rsidR="007E7A1B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  <w:vAlign w:val="center"/>
          </w:tcPr>
          <w:p w:rsidR="007E7A1B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" w:type="pct"/>
            <w:tcBorders>
              <w:right w:val="single" w:sz="4" w:space="0" w:color="auto"/>
            </w:tcBorders>
            <w:vAlign w:val="center"/>
          </w:tcPr>
          <w:p w:rsidR="007E7A1B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A1B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297" w:type="pct"/>
            <w:gridSpan w:val="2"/>
            <w:tcBorders>
              <w:left w:val="single" w:sz="4" w:space="0" w:color="auto"/>
            </w:tcBorders>
            <w:vAlign w:val="center"/>
          </w:tcPr>
          <w:p w:rsidR="007E7A1B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59" w:type="pct"/>
          <w:trHeight w:val="300"/>
        </w:trPr>
        <w:tc>
          <w:tcPr>
            <w:tcW w:w="19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59" w:type="pct"/>
          <w:trHeight w:val="300"/>
        </w:trPr>
        <w:tc>
          <w:tcPr>
            <w:tcW w:w="19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360D52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360D52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59" w:type="pct"/>
          <w:trHeight w:val="300"/>
        </w:trPr>
        <w:tc>
          <w:tcPr>
            <w:tcW w:w="19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360D52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360D52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59" w:type="pct"/>
          <w:trHeight w:val="300"/>
        </w:trPr>
        <w:tc>
          <w:tcPr>
            <w:tcW w:w="19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E40" w:rsidRPr="004B3E40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pct"/>
          <w:trHeight w:val="88"/>
        </w:trPr>
        <w:tc>
          <w:tcPr>
            <w:tcW w:w="491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308F4" w:rsidRPr="00171857" w:rsidRDefault="00C308F4" w:rsidP="00C3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B3E40" w:rsidRPr="004B3E40" w:rsidRDefault="004B3E40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е показатели в заданиях 4,5,6,7,9 10(1) (Умение использовать историческую карту, умение определять понятия в области краеведения; работать с изобразительными историческими источниками, давать оценку событиям и личностям отечественной и всеобщей истории Средних веков,</w:t>
      </w:r>
      <w:r w:rsidRPr="004B3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станавливать причинно-следственные связи, строить логическое рассуждение, умозаключение умение </w:t>
      </w: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понятия умение рассказывать о событиях истории, в том числе на материалах краеведения). Обучающиеся показали низкий результат владения историческим материалом как по Всеобщей истории, так и по Истории России. К выполнению многих заданий обучающиеся не приступили. К выявленным проблемам также следует отнести низкий уровень работы с иллюстративным материалом, слабо развитое умение устанавливать причинно-следственные связи. Обучающиеся не различают наименования стран и городов, события и личности Отечественной и зарубежной истории. Одной из главных причин низкого уровня знаний и умений является низкий уровень читательской грамотности в классе.</w:t>
      </w: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B3E40" w:rsidRDefault="004B3E40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ликвидировать пробелы в знаниях и умениях следует больше внимания на уроках уделять работе с текстами и иллюстративным материалом, мотивировать обучающихся на чтение исторических текстов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b/>
          <w:lang w:eastAsia="ru-RU"/>
        </w:rPr>
      </w:pPr>
      <w:r w:rsidRPr="006C4D84">
        <w:rPr>
          <w:rFonts w:ascii="Times New Roman" w:eastAsia="Times New Roman" w:hAnsi="Times New Roman" w:cs="Times New Roman"/>
          <w:b/>
          <w:lang w:eastAsia="ru-RU"/>
        </w:rPr>
        <w:t>Рекомендации: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На основании полученных результатов и проведенного анализа: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3.Чаще давать учащимся письменные задания развернутого характера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4.Продолжить работу по развитию умений работать с учебным материалом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5.Нацелить учащихся на запоминание исторических терминов, дат, персоналий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7. Больше уделять время на работу с иллюстративным материалом и историческими картами.</w:t>
      </w:r>
    </w:p>
    <w:p w:rsidR="006C4D84" w:rsidRPr="007C51A2" w:rsidRDefault="006C4D84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AC51B9" w:rsidRPr="007C51A2" w:rsidRDefault="00AC51B9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ели </w:t>
      </w:r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Р</w:t>
      </w:r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усскому языку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 (8 класс)</w:t>
      </w:r>
    </w:p>
    <w:p w:rsidR="00AC51B9" w:rsidRPr="007C51A2" w:rsidRDefault="00AC51B9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4ADC" w:rsidRPr="00034ADC" w:rsidRDefault="00034ADC" w:rsidP="00F21761">
      <w:pPr>
        <w:ind w:left="708"/>
        <w:rPr>
          <w:rFonts w:ascii="Times New Roman" w:hAnsi="Times New Roman" w:cs="Times New Roman"/>
          <w:spacing w:val="-1"/>
          <w:sz w:val="24"/>
          <w:szCs w:val="28"/>
        </w:rPr>
      </w:pPr>
      <w:r w:rsidRPr="00034ADC">
        <w:rPr>
          <w:rFonts w:ascii="Times New Roman" w:hAnsi="Times New Roman" w:cs="Times New Roman"/>
          <w:spacing w:val="-1"/>
          <w:sz w:val="24"/>
          <w:szCs w:val="28"/>
        </w:rPr>
        <w:t>Количество заданий – 14.</w:t>
      </w:r>
    </w:p>
    <w:p w:rsidR="00034ADC" w:rsidRPr="00034ADC" w:rsidRDefault="00034ADC" w:rsidP="00F21761">
      <w:pPr>
        <w:ind w:left="708"/>
        <w:rPr>
          <w:rFonts w:ascii="Times New Roman" w:hAnsi="Times New Roman" w:cs="Times New Roman"/>
          <w:spacing w:val="-1"/>
          <w:sz w:val="24"/>
          <w:szCs w:val="28"/>
        </w:rPr>
      </w:pPr>
      <w:r w:rsidRPr="00034ADC">
        <w:rPr>
          <w:rFonts w:ascii="Times New Roman" w:hAnsi="Times New Roman" w:cs="Times New Roman"/>
          <w:spacing w:val="-1"/>
          <w:sz w:val="24"/>
          <w:szCs w:val="28"/>
        </w:rPr>
        <w:t>Максимальный балл – 47.</w:t>
      </w:r>
    </w:p>
    <w:p w:rsidR="00AC51B9" w:rsidRDefault="00034ADC" w:rsidP="00F21761">
      <w:pPr>
        <w:ind w:left="708"/>
        <w:rPr>
          <w:rFonts w:ascii="Times New Roman" w:hAnsi="Times New Roman" w:cs="Times New Roman"/>
          <w:spacing w:val="-1"/>
          <w:sz w:val="24"/>
          <w:szCs w:val="28"/>
        </w:rPr>
      </w:pPr>
      <w:r w:rsidRPr="00034ADC">
        <w:rPr>
          <w:rFonts w:ascii="Times New Roman" w:hAnsi="Times New Roman" w:cs="Times New Roman"/>
          <w:spacing w:val="-1"/>
          <w:sz w:val="24"/>
          <w:szCs w:val="28"/>
        </w:rPr>
        <w:t>Время выполнения – 90 минут.</w:t>
      </w:r>
    </w:p>
    <w:p w:rsidR="00034ADC" w:rsidRPr="00A3792F" w:rsidRDefault="00034ADC" w:rsidP="00F21761">
      <w:pPr>
        <w:pStyle w:val="ac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, в классе</w:t>
      </w:r>
      <w:r w:rsidRPr="00A3792F">
        <w:rPr>
          <w:rFonts w:ascii="Times New Roman" w:hAnsi="Times New Roman" w:cs="Times New Roman"/>
          <w:sz w:val="24"/>
          <w:szCs w:val="24"/>
        </w:rPr>
        <w:t xml:space="preserve"> </w:t>
      </w:r>
      <w:r w:rsidR="00360D52">
        <w:rPr>
          <w:rFonts w:ascii="Times New Roman" w:hAnsi="Times New Roman" w:cs="Times New Roman"/>
          <w:sz w:val="24"/>
          <w:szCs w:val="24"/>
        </w:rPr>
        <w:t>-6</w:t>
      </w:r>
      <w:r w:rsidRPr="00A3792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4ADC" w:rsidRPr="00034ADC" w:rsidRDefault="00034ADC" w:rsidP="00F21761">
      <w:pPr>
        <w:pStyle w:val="ac"/>
        <w:ind w:left="708"/>
        <w:rPr>
          <w:rFonts w:ascii="Times New Roman" w:hAnsi="Times New Roman" w:cs="Times New Roman"/>
          <w:sz w:val="24"/>
          <w:szCs w:val="24"/>
        </w:rPr>
      </w:pPr>
      <w:r w:rsidRPr="00A3792F">
        <w:rPr>
          <w:rFonts w:ascii="Times New Roman" w:hAnsi="Times New Roman" w:cs="Times New Roman"/>
          <w:sz w:val="24"/>
          <w:szCs w:val="24"/>
        </w:rPr>
        <w:t xml:space="preserve">Количество детей, писавших работу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5FD8">
        <w:rPr>
          <w:rFonts w:ascii="Times New Roman" w:hAnsi="Times New Roman" w:cs="Times New Roman"/>
          <w:sz w:val="24"/>
          <w:szCs w:val="24"/>
        </w:rPr>
        <w:t xml:space="preserve"> </w:t>
      </w:r>
      <w:r w:rsidR="00360D5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4469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1824"/>
        <w:gridCol w:w="977"/>
        <w:gridCol w:w="845"/>
        <w:gridCol w:w="845"/>
        <w:gridCol w:w="737"/>
        <w:gridCol w:w="1280"/>
        <w:gridCol w:w="989"/>
        <w:gridCol w:w="726"/>
        <w:gridCol w:w="853"/>
        <w:gridCol w:w="601"/>
        <w:gridCol w:w="1227"/>
        <w:gridCol w:w="1023"/>
        <w:gridCol w:w="812"/>
      </w:tblGrid>
      <w:tr w:rsidR="00AC51B9" w:rsidRPr="005064B2" w:rsidTr="00317586">
        <w:trPr>
          <w:cantSplit/>
          <w:trHeight w:val="374"/>
        </w:trPr>
        <w:tc>
          <w:tcPr>
            <w:tcW w:w="401" w:type="pct"/>
            <w:vMerge w:val="restar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9" w:type="pct"/>
            <w:vMerge w:val="restar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29" w:type="pct"/>
            <w:gridSpan w:val="4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905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62" w:type="pct"/>
            <w:vMerge w:val="restar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43" w:type="pct"/>
            <w:gridSpan w:val="4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43" w:type="pct"/>
            <w:vMerge w:val="restart"/>
            <w:tcBorders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317586" w:rsidRPr="005064B2" w:rsidTr="00317586">
        <w:trPr>
          <w:trHeight w:val="209"/>
        </w:trPr>
        <w:tc>
          <w:tcPr>
            <w:tcW w:w="401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05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5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66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62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62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8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7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586" w:rsidRPr="005064B2" w:rsidTr="00317586">
        <w:trPr>
          <w:trHeight w:val="517"/>
        </w:trPr>
        <w:tc>
          <w:tcPr>
            <w:tcW w:w="401" w:type="pct"/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pct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лейманова М.К.</w:t>
            </w:r>
          </w:p>
        </w:tc>
        <w:tc>
          <w:tcPr>
            <w:tcW w:w="353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" w:type="pct"/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7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" w:type="pct"/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E57B30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</w:tbl>
    <w:p w:rsidR="00AC51B9" w:rsidRDefault="00AC51B9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83" w:type="dxa"/>
        <w:tblInd w:w="817" w:type="dxa"/>
        <w:tblLook w:val="04A0" w:firstRow="1" w:lastRow="0" w:firstColumn="1" w:lastColumn="0" w:noHBand="0" w:noVBand="1"/>
      </w:tblPr>
      <w:tblGrid>
        <w:gridCol w:w="6120"/>
        <w:gridCol w:w="1678"/>
        <w:gridCol w:w="1285"/>
      </w:tblGrid>
      <w:tr w:rsidR="00C308F4" w:rsidRPr="00C308F4" w:rsidTr="00C308F4">
        <w:trPr>
          <w:trHeight w:val="291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E57B30">
        <w:trPr>
          <w:trHeight w:val="291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E57B30">
        <w:trPr>
          <w:trHeight w:val="291"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905FD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905FD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E57B30">
        <w:trPr>
          <w:trHeight w:val="291"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E57B30">
        <w:trPr>
          <w:trHeight w:val="291"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905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8F4" w:rsidRDefault="00AC51B9" w:rsidP="00C308F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E2530F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E253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4ADC" w:rsidRPr="00034ADC" w:rsidRDefault="00034ADC" w:rsidP="00F21761">
      <w:pPr>
        <w:widowControl w:val="0"/>
        <w:spacing w:after="0" w:line="274" w:lineRule="exact"/>
        <w:ind w:left="708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34AD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034A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34ADC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П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 Программа 6 класса по русскому языку усвоена обучающимися с большими пробелами. Необходимо прививать навыки работы с текстом, повторить тему «Глагол».</w:t>
      </w:r>
    </w:p>
    <w:p w:rsid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034ADC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 xml:space="preserve">1. Учителю продолжить системную работу, ориентированную на качественный конечный результат по подготовке к итоговой аттестации обучающихся. 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 xml:space="preserve"> 2. Скорректировать   работу по ликвидации </w:t>
      </w:r>
      <w:proofErr w:type="gramStart"/>
      <w:r w:rsidRPr="00034ADC">
        <w:rPr>
          <w:rFonts w:ascii="Times New Roman" w:hAnsi="Times New Roman" w:cs="Times New Roman"/>
          <w:sz w:val="24"/>
          <w:szCs w:val="24"/>
        </w:rPr>
        <w:t>пробелов</w:t>
      </w:r>
      <w:proofErr w:type="gramEnd"/>
      <w:r w:rsidRPr="00034ADC">
        <w:rPr>
          <w:rFonts w:ascii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>3. Включить в структуру урока словарные диктанты, различные виды разборов (морфологический, синтаксический, морфемный и словообразовательный), повторение не только в конце темы, но включить в структуру каждого урока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>4. Проводить диагностику учебных достижений только по изданиям ФИПИ и материалам сайта ФИПИ в формате ВПР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>5.Сделать системным повторение разделов курса, по темам и разделам школьной программы по русскому языку; систематически комплексно работать над овладением всех норм русского литературного языка.</w:t>
      </w:r>
    </w:p>
    <w:p w:rsidR="00AC51B9" w:rsidRPr="007C51A2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 xml:space="preserve">6.Продолжить  индивидуальную работу со </w:t>
      </w:r>
      <w:proofErr w:type="gramStart"/>
      <w:r w:rsidRPr="00034ADC">
        <w:rPr>
          <w:rFonts w:ascii="Times New Roman" w:hAnsi="Times New Roman" w:cs="Times New Roman"/>
          <w:sz w:val="24"/>
          <w:szCs w:val="24"/>
        </w:rPr>
        <w:t>слабоуспевающими</w:t>
      </w:r>
      <w:proofErr w:type="gramEnd"/>
      <w:r w:rsidRPr="00034ADC">
        <w:rPr>
          <w:rFonts w:ascii="Times New Roman" w:hAnsi="Times New Roman" w:cs="Times New Roman"/>
          <w:sz w:val="24"/>
          <w:szCs w:val="24"/>
        </w:rPr>
        <w:t xml:space="preserve"> обучающимися,  систематически проводить контроль за усвоением обучающимися изучаемого материала.</w:t>
      </w:r>
    </w:p>
    <w:p w:rsid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41D" w:rsidRPr="007C51A2" w:rsidRDefault="0098641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ели </w:t>
      </w:r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Р</w:t>
      </w:r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математике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 (8 класс)</w:t>
      </w:r>
    </w:p>
    <w:p w:rsidR="0098641D" w:rsidRDefault="00C767E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483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964"/>
        <w:gridCol w:w="2120"/>
        <w:gridCol w:w="992"/>
        <w:gridCol w:w="1417"/>
        <w:gridCol w:w="711"/>
        <w:gridCol w:w="711"/>
        <w:gridCol w:w="1134"/>
        <w:gridCol w:w="706"/>
        <w:gridCol w:w="711"/>
        <w:gridCol w:w="706"/>
        <w:gridCol w:w="711"/>
        <w:gridCol w:w="992"/>
        <w:gridCol w:w="992"/>
        <w:gridCol w:w="992"/>
      </w:tblGrid>
      <w:tr w:rsidR="00147470" w:rsidRPr="005064B2" w:rsidTr="00B037CA">
        <w:trPr>
          <w:gridBefore w:val="1"/>
          <w:wBefore w:w="12" w:type="pct"/>
          <w:cantSplit/>
          <w:trHeight w:val="338"/>
        </w:trPr>
        <w:tc>
          <w:tcPr>
            <w:tcW w:w="347" w:type="pct"/>
            <w:vMerge w:val="restar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63" w:type="pct"/>
            <w:vMerge w:val="restar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378" w:type="pct"/>
            <w:gridSpan w:val="4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4</w:t>
            </w:r>
            <w:r w:rsidR="0098641D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08" w:type="pct"/>
            <w:vMerge w:val="restar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20" w:type="pct"/>
            <w:gridSpan w:val="4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357" w:type="pct"/>
            <w:vMerge w:val="restart"/>
            <w:tcBorders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lef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B037CA" w:rsidRPr="005064B2" w:rsidTr="00B037CA">
        <w:trPr>
          <w:gridBefore w:val="1"/>
          <w:wBefore w:w="12" w:type="pct"/>
          <w:trHeight w:val="189"/>
        </w:trPr>
        <w:tc>
          <w:tcPr>
            <w:tcW w:w="347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10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6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56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8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56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4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56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57" w:type="pct"/>
            <w:vMerge/>
            <w:tcBorders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37CA" w:rsidRPr="005064B2" w:rsidTr="00B037CA">
        <w:trPr>
          <w:gridBefore w:val="1"/>
          <w:wBefore w:w="12" w:type="pct"/>
          <w:trHeight w:val="467"/>
        </w:trPr>
        <w:tc>
          <w:tcPr>
            <w:tcW w:w="347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ева З.З.</w:t>
            </w:r>
          </w:p>
        </w:tc>
        <w:tc>
          <w:tcPr>
            <w:tcW w:w="357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C308F4" w:rsidRPr="00C308F4" w:rsidTr="00B0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092" w:type="pct"/>
          <w:trHeight w:val="300"/>
        </w:trPr>
        <w:tc>
          <w:tcPr>
            <w:tcW w:w="1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360D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B0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092" w:type="pct"/>
          <w:trHeight w:val="300"/>
        </w:trPr>
        <w:tc>
          <w:tcPr>
            <w:tcW w:w="1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B0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092" w:type="pct"/>
          <w:trHeight w:val="300"/>
        </w:trPr>
        <w:tc>
          <w:tcPr>
            <w:tcW w:w="1989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905FD8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8F4"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905FD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905FD8" w:rsidP="0031758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B0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092" w:type="pct"/>
          <w:trHeight w:val="300"/>
        </w:trPr>
        <w:tc>
          <w:tcPr>
            <w:tcW w:w="1989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B0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092" w:type="pct"/>
          <w:trHeight w:val="300"/>
        </w:trPr>
        <w:tc>
          <w:tcPr>
            <w:tcW w:w="1989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4ADC" w:rsidRPr="00034ADC" w:rsidRDefault="00147470" w:rsidP="00147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                              </w:t>
      </w:r>
      <w:r w:rsidR="00034ADC" w:rsidRPr="0003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математике написана на удовлетворительно. 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спешно учащиеся справились с заданиями: 2,5,6,7,12,14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Times New Roman" w:hAnsi="Times New Roman" w:cs="Times New Roman"/>
          <w:sz w:val="24"/>
          <w:szCs w:val="24"/>
        </w:rPr>
        <w:t xml:space="preserve">Выполнены на недостаточном уровне задания: </w:t>
      </w:r>
      <w:r w:rsidRPr="00034ADC">
        <w:rPr>
          <w:rFonts w:ascii="Times New Roman" w:eastAsia="Calibri" w:hAnsi="Times New Roman" w:cs="Times New Roman"/>
          <w:sz w:val="24"/>
          <w:szCs w:val="24"/>
        </w:rPr>
        <w:t>1,3,4,9,13,15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г ни один учащийся выполнить  правильно задание:  8,11,16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 ВПР продемонстрировал хорошее </w:t>
      </w: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, представленную в таблицах, на диаграммах, графиках</w:t>
      </w:r>
      <w:r w:rsidRPr="00034ADC">
        <w:rPr>
          <w:rFonts w:ascii="Times New Roman" w:eastAsia="Calibri" w:hAnsi="Times New Roman" w:cs="Times New Roman"/>
          <w:sz w:val="24"/>
          <w:szCs w:val="24"/>
          <w:lang w:eastAsia="ru-RU"/>
        </w:rPr>
        <w:t>, но у него слабо р</w:t>
      </w:r>
      <w:r w:rsidRPr="00034A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вито представление о числе и числовых системах от натуральных до действительных чисел, умение анализировать, извлекать необходимую информацию.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34A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 продемонстрировал умение </w:t>
      </w:r>
      <w:r w:rsidRPr="00034A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ть изученные понятия, результаты, методы для решения задач практического характера и задач их смежных дисциплин,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и правила действий с рациональными числами при выполнении вычислений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;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формировать план индивидуальной работы с учащимися </w:t>
      </w:r>
      <w:proofErr w:type="spellStart"/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мотивированными</w:t>
      </w:r>
      <w:proofErr w:type="spellEnd"/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ую деятельность. 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сти работу над ошибками (фронтальную и индивидуальную), рассматривая два способа решения задач. 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</w:t>
      </w:r>
      <w:proofErr w:type="gramStart"/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767E2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ести работу с детьми – решение задач повышенной трудности, где требуется проводить логические обоснования, доказательство математических утверждений. </w:t>
      </w:r>
    </w:p>
    <w:p w:rsidR="00C767E2" w:rsidRDefault="00C767E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41D" w:rsidRPr="007C51A2" w:rsidRDefault="0098641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ли ВПР по физике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класс)</w:t>
      </w:r>
    </w:p>
    <w:p w:rsidR="00AF26F9" w:rsidRPr="00AF26F9" w:rsidRDefault="0098641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1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98641D" w:rsidRPr="007C51A2" w:rsidRDefault="00AF26F9" w:rsidP="00514D9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</w:t>
      </w:r>
      <w:r w:rsidR="0051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лучить за всю работу - 23.</w:t>
      </w:r>
    </w:p>
    <w:p w:rsidR="0098641D" w:rsidRDefault="0098641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701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"/>
        <w:gridCol w:w="892"/>
        <w:gridCol w:w="1701"/>
        <w:gridCol w:w="993"/>
        <w:gridCol w:w="848"/>
        <w:gridCol w:w="993"/>
        <w:gridCol w:w="848"/>
        <w:gridCol w:w="1419"/>
        <w:gridCol w:w="880"/>
        <w:gridCol w:w="253"/>
        <w:gridCol w:w="708"/>
        <w:gridCol w:w="851"/>
        <w:gridCol w:w="851"/>
        <w:gridCol w:w="1276"/>
        <w:gridCol w:w="1130"/>
        <w:gridCol w:w="854"/>
      </w:tblGrid>
      <w:tr w:rsidR="00317586" w:rsidRPr="005064B2" w:rsidTr="00317586">
        <w:trPr>
          <w:cantSplit/>
          <w:trHeight w:val="338"/>
        </w:trPr>
        <w:tc>
          <w:tcPr>
            <w:tcW w:w="330" w:type="pct"/>
            <w:gridSpan w:val="2"/>
            <w:vMerge w:val="restar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84" w:type="pct"/>
            <w:vMerge w:val="restar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905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87" w:type="pct"/>
            <w:vMerge w:val="restar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216" w:type="pct"/>
            <w:gridSpan w:val="5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317586" w:rsidRPr="005064B2" w:rsidTr="00317586">
        <w:trPr>
          <w:trHeight w:val="189"/>
        </w:trPr>
        <w:tc>
          <w:tcPr>
            <w:tcW w:w="330" w:type="pct"/>
            <w:gridSpan w:val="2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1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41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1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87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43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2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1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38" w:type="pct"/>
            <w:vMerge/>
            <w:tcBorders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586" w:rsidRPr="005064B2" w:rsidTr="00317586">
        <w:trPr>
          <w:trHeight w:val="467"/>
        </w:trPr>
        <w:tc>
          <w:tcPr>
            <w:tcW w:w="330" w:type="pct"/>
            <w:gridSpan w:val="2"/>
            <w:vAlign w:val="center"/>
          </w:tcPr>
          <w:p w:rsidR="0098641D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" w:type="pct"/>
          </w:tcPr>
          <w:p w:rsidR="0098641D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хмедов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.М.</w:t>
            </w:r>
          </w:p>
        </w:tc>
        <w:tc>
          <w:tcPr>
            <w:tcW w:w="341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4" w:type="pct"/>
          <w:wAfter w:w="2033" w:type="pct"/>
          <w:trHeight w:val="300"/>
        </w:trPr>
        <w:tc>
          <w:tcPr>
            <w:tcW w:w="15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31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4" w:type="pct"/>
          <w:wAfter w:w="2033" w:type="pct"/>
          <w:trHeight w:val="300"/>
        </w:trPr>
        <w:tc>
          <w:tcPr>
            <w:tcW w:w="15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4" w:type="pct"/>
          <w:wAfter w:w="2033" w:type="pct"/>
          <w:trHeight w:val="300"/>
        </w:trPr>
        <w:tc>
          <w:tcPr>
            <w:tcW w:w="152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4" w:type="pct"/>
          <w:wAfter w:w="2033" w:type="pct"/>
          <w:trHeight w:val="300"/>
        </w:trPr>
        <w:tc>
          <w:tcPr>
            <w:tcW w:w="152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4" w:type="pct"/>
          <w:wAfter w:w="2033" w:type="pct"/>
          <w:trHeight w:val="300"/>
        </w:trPr>
        <w:tc>
          <w:tcPr>
            <w:tcW w:w="152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CE7C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D84" w:rsidRPr="006C4D84" w:rsidRDefault="006C4D84" w:rsidP="00C308F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показателей ВПР по физике в 8 классе были выявлены проблемные задания, требующие дополнительной подготовки: работа с текстом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дачи на равномерное движение; 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тепловое  движение  атомов и молекул, связь  температуры  вещества со  скоростью  хаотического движения частиц; 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-расчетная задача; 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-закон Архимеда; 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-расчетная задача по механическим явлениям.</w:t>
      </w:r>
    </w:p>
    <w:p w:rsidR="00AF26F9" w:rsidRPr="00AF26F9" w:rsidRDefault="00AF26F9" w:rsidP="00F21761">
      <w:pPr>
        <w:tabs>
          <w:tab w:val="left" w:pos="426"/>
        </w:tabs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26F9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AF26F9" w:rsidRPr="00AF26F9" w:rsidRDefault="00AF26F9" w:rsidP="00F21761">
      <w:pPr>
        <w:tabs>
          <w:tab w:val="left" w:pos="426"/>
        </w:tabs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Учителю физики рекомендуется: </w:t>
      </w:r>
    </w:p>
    <w:p w:rsidR="00AF26F9" w:rsidRPr="00AF26F9" w:rsidRDefault="00AF26F9" w:rsidP="00F21761">
      <w:pPr>
        <w:tabs>
          <w:tab w:val="left" w:pos="993"/>
        </w:tabs>
        <w:suppressAutoHyphens/>
        <w:snapToGrid w:val="0"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-определить на основании проведённого анализа перечень тем, по результатам освоения которых, обучающиеся показали низкий образовательный результат в ходе выполнения работы («западающие темы»), провести коррекцию знаний и умений обучающихся посредством индивидуальной и групповой работы, уделив особое внимание этим разделам курса; </w:t>
      </w:r>
    </w:p>
    <w:p w:rsidR="00AF26F9" w:rsidRPr="00AF26F9" w:rsidRDefault="00AF26F9" w:rsidP="00F21761">
      <w:pPr>
        <w:tabs>
          <w:tab w:val="left" w:pos="426"/>
          <w:tab w:val="left" w:pos="993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-усилить работу по ликвидации и предупреждению выявленных пробелов: уметь заранее предвидеть трудности обучающихся при выполнении типичных заданий, использовать приемы по снятию этих трудностей с целью предотвращения дополнительных ошибок (разъяснение, иллюстрации, рисунки, таблицы, схемы, комментарии к домашним заданиям);</w:t>
      </w:r>
    </w:p>
    <w:p w:rsidR="00AF26F9" w:rsidRPr="00AF26F9" w:rsidRDefault="00AF26F9" w:rsidP="00F21761">
      <w:pPr>
        <w:tabs>
          <w:tab w:val="left" w:pos="426"/>
          <w:tab w:val="left" w:pos="993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-организовать в классе </w:t>
      </w:r>
      <w:proofErr w:type="spellStart"/>
      <w:r w:rsidRPr="00AF26F9">
        <w:rPr>
          <w:rFonts w:ascii="Times New Roman" w:eastAsia="Calibri" w:hAnsi="Times New Roman" w:cs="Times New Roman"/>
          <w:sz w:val="24"/>
          <w:szCs w:val="24"/>
        </w:rPr>
        <w:t>разноуровневое</w:t>
      </w:r>
      <w:proofErr w:type="spellEnd"/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  повторение по выбранным темам;</w:t>
      </w:r>
    </w:p>
    <w:p w:rsidR="00AF26F9" w:rsidRPr="00AF26F9" w:rsidRDefault="00AF26F9" w:rsidP="00F21761">
      <w:pPr>
        <w:tabs>
          <w:tab w:val="left" w:pos="426"/>
          <w:tab w:val="left" w:pos="993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-со слабыми обучающимися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обучающегося перечень тем, по которым у них есть хоть малейшие продвижения, и работать над их развитием;</w:t>
      </w:r>
    </w:p>
    <w:p w:rsidR="00AF26F9" w:rsidRPr="00AF26F9" w:rsidRDefault="00AF26F9" w:rsidP="00F21761">
      <w:pPr>
        <w:tabs>
          <w:tab w:val="left" w:pos="426"/>
          <w:tab w:val="left" w:pos="993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-с сильными обучаю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-консультациях;</w:t>
      </w:r>
    </w:p>
    <w:p w:rsidR="00AF26F9" w:rsidRPr="00AF26F9" w:rsidRDefault="00AF26F9" w:rsidP="00F21761">
      <w:pPr>
        <w:tabs>
          <w:tab w:val="left" w:pos="426"/>
          <w:tab w:val="left" w:pos="993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-усилить практическую направленность обучения.</w:t>
      </w:r>
    </w:p>
    <w:p w:rsidR="004B0035" w:rsidRPr="00813E24" w:rsidRDefault="00AF26F9" w:rsidP="00813E24">
      <w:pPr>
        <w:shd w:val="clear" w:color="auto" w:fill="FFFFFF"/>
        <w:tabs>
          <w:tab w:val="num" w:pos="142"/>
        </w:tabs>
        <w:spacing w:after="0" w:line="240" w:lineRule="auto"/>
        <w:ind w:left="708"/>
      </w:pPr>
      <w:r>
        <w:rPr>
          <w:rFonts w:ascii="yandex-sans" w:hAnsi="yandex-sans"/>
        </w:rPr>
        <w:lastRenderedPageBreak/>
        <w:t xml:space="preserve">- </w:t>
      </w:r>
      <w:r w:rsidR="006C4D84" w:rsidRPr="00AF26F9">
        <w:rPr>
          <w:rFonts w:ascii="yandex-sans" w:hAnsi="yandex-sans"/>
        </w:rPr>
        <w:t>При разработке контрольно-оценочных материалов для текущего контроля учитывать необходимость включения комплексных заданий, предполагающих использовать знания из нескольких разделов курса физики, использовать модели заданий апробированных в КИМ ВПР по физике 2</w:t>
      </w:r>
      <w:r w:rsidR="00813E24">
        <w:rPr>
          <w:rFonts w:ascii="yandex-sans" w:hAnsi="yandex-sans"/>
        </w:rPr>
        <w:t>021 г.</w:t>
      </w: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ен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ВПР по географии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8класс)</w:t>
      </w: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208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"/>
        <w:gridCol w:w="1698"/>
        <w:gridCol w:w="903"/>
        <w:gridCol w:w="775"/>
        <w:gridCol w:w="779"/>
        <w:gridCol w:w="674"/>
        <w:gridCol w:w="1365"/>
        <w:gridCol w:w="734"/>
        <w:gridCol w:w="664"/>
        <w:gridCol w:w="784"/>
        <w:gridCol w:w="576"/>
        <w:gridCol w:w="1226"/>
        <w:gridCol w:w="1023"/>
        <w:gridCol w:w="811"/>
      </w:tblGrid>
      <w:tr w:rsidR="004B0035" w:rsidRPr="005064B2" w:rsidTr="00317586">
        <w:trPr>
          <w:cantSplit/>
          <w:trHeight w:val="376"/>
        </w:trPr>
        <w:tc>
          <w:tcPr>
            <w:tcW w:w="411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8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67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0" w:type="pct"/>
            <w:vMerge w:val="restar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3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1" w:type="pct"/>
            <w:vMerge w:val="restart"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4B0035" w:rsidRPr="005064B2" w:rsidTr="00317586">
        <w:trPr>
          <w:trHeight w:val="210"/>
        </w:trPr>
        <w:tc>
          <w:tcPr>
            <w:tcW w:w="411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4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5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5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0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1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7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1" w:type="pct"/>
            <w:vMerge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035" w:rsidRPr="005064B2" w:rsidTr="00317586">
        <w:trPr>
          <w:trHeight w:val="519"/>
        </w:trPr>
        <w:tc>
          <w:tcPr>
            <w:tcW w:w="411" w:type="pct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банов Ш.А.</w:t>
            </w:r>
          </w:p>
        </w:tc>
        <w:tc>
          <w:tcPr>
            <w:tcW w:w="363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0" w:type="pct"/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</w:tbl>
    <w:p w:rsidR="004B0035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Calibri" w:hAnsi="Arial" w:cs="Arial"/>
          <w:b/>
          <w:sz w:val="20"/>
          <w:szCs w:val="24"/>
        </w:rPr>
      </w:pP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C308F4" w:rsidRPr="00C308F4" w:rsidTr="00C308F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CE7C4A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CE7C4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E7C4A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8F4"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CE7C4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CE7C4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CE7C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035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17AFE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817A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Затруднения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вызвали: 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>-представления об основных открытиях великих путешественников и землепроходцев;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>-определение географических координат и направлений на карте;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>-простейшие вычисления времени в разных частях Земли;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-соотношение стран мира и изображений наиболее известных достопримечательностей; 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>-знание географии родного края</w:t>
      </w:r>
    </w:p>
    <w:p w:rsidR="006C4D84" w:rsidRPr="006C4D84" w:rsidRDefault="00CE7C4A" w:rsidP="00C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       </w:t>
      </w:r>
      <w:r w:rsidR="006C4D84" w:rsidRPr="006C4D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комендации:</w:t>
      </w:r>
      <w:r w:rsidR="006C4D84"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C4D84" w:rsidRPr="006C4D84" w:rsidRDefault="006C4D84" w:rsidP="00F21761">
      <w:pPr>
        <w:spacing w:after="0" w:line="240" w:lineRule="atLeas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Обратить особое внимание повторение, закрепление и на выполнение домашних заданий при </w:t>
      </w:r>
      <w:r w:rsidRPr="006C4D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: «Географические координаты», «Атмосфера», «Страны мира».</w:t>
      </w:r>
    </w:p>
    <w:p w:rsidR="006C4D84" w:rsidRPr="006C4D84" w:rsidRDefault="006C4D84" w:rsidP="00F21761">
      <w:pPr>
        <w:spacing w:after="0" w:line="240" w:lineRule="atLeas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делять большое внимание географической </w:t>
      </w:r>
      <w:proofErr w:type="spellStart"/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уатуре</w:t>
      </w:r>
      <w:proofErr w:type="spellEnd"/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и во внеурочной деятельности.</w:t>
      </w:r>
    </w:p>
    <w:p w:rsidR="006C4D84" w:rsidRPr="006C4D84" w:rsidRDefault="006C4D84" w:rsidP="00F21761">
      <w:pPr>
        <w:spacing w:after="0" w:line="240" w:lineRule="auto"/>
        <w:ind w:left="708" w:right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4D8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6C4D8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C4D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6C4D8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ш</w:t>
      </w:r>
      <w:r w:rsidRPr="006C4D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бками</w:t>
      </w:r>
      <w:r w:rsidRPr="006C4D8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C4D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6C4D8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6C4D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и 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  <w:r w:rsidRPr="006C4D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4D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д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6C4D8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ю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C4D84" w:rsidRPr="006C4D84" w:rsidRDefault="006C4D84" w:rsidP="00F21761">
      <w:pPr>
        <w:spacing w:after="0" w:line="240" w:lineRule="atLeast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C4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должать формировать навыки самостоятельной работы обучающихся.</w:t>
      </w:r>
    </w:p>
    <w:p w:rsidR="006C4D84" w:rsidRPr="006C4D84" w:rsidRDefault="006C4D84" w:rsidP="00F21761">
      <w:pPr>
        <w:spacing w:after="0" w:line="240" w:lineRule="atLeast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на уроках по сопоставлению географических карт различной тематики.</w:t>
      </w:r>
      <w:r w:rsidRPr="006C4D84">
        <w:rPr>
          <w:rFonts w:ascii="Arial" w:eastAsia="Times New Roman" w:hAnsi="Arial" w:cs="Arial"/>
          <w:sz w:val="20"/>
          <w:szCs w:val="20"/>
          <w:lang w:eastAsia="ru-RU"/>
        </w:rPr>
        <w:t xml:space="preserve">  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комплекс умений работы с географической картой и представления об основных открытиях великих путешественников и землепроходцев. Научить определять отмеченные на карте материки или океаны. Сформировать умение соотносить эти материки или океаны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(например, океанов, омывающих данный материк).</w:t>
      </w:r>
    </w:p>
    <w:p w:rsidR="006C4D84" w:rsidRPr="006C4D84" w:rsidRDefault="006C4D84" w:rsidP="00F21761">
      <w:pPr>
        <w:shd w:val="clear" w:color="auto" w:fill="FFFFFF"/>
        <w:spacing w:after="0" w:line="235" w:lineRule="atLeast"/>
        <w:ind w:left="708"/>
        <w:rPr>
          <w:rFonts w:ascii="Arial" w:eastAsia="Times New Roman" w:hAnsi="Arial" w:cs="Arial"/>
          <w:sz w:val="17"/>
          <w:szCs w:val="17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6C4D84" w:rsidRPr="006C4D84" w:rsidRDefault="006C4D84" w:rsidP="00F21761">
      <w:pPr>
        <w:shd w:val="clear" w:color="auto" w:fill="FFFFFF"/>
        <w:spacing w:after="0" w:line="235" w:lineRule="atLeast"/>
        <w:ind w:left="708"/>
        <w:rPr>
          <w:rFonts w:ascii="Arial" w:eastAsia="Times New Roman" w:hAnsi="Arial" w:cs="Arial"/>
          <w:sz w:val="17"/>
          <w:szCs w:val="17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7.Усилить работу по определению основных географических закономерностей и научить обучающихся,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6C4D84" w:rsidRPr="006C4D84" w:rsidRDefault="006C4D84" w:rsidP="00F21761">
      <w:pPr>
        <w:shd w:val="clear" w:color="auto" w:fill="FFFFFF"/>
        <w:spacing w:after="0" w:line="235" w:lineRule="atLeast"/>
        <w:ind w:left="708"/>
        <w:rPr>
          <w:rFonts w:ascii="Arial" w:eastAsia="Times New Roman" w:hAnsi="Arial" w:cs="Arial"/>
          <w:sz w:val="17"/>
          <w:szCs w:val="17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8.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6C4D84" w:rsidRPr="006C4D84" w:rsidRDefault="006C4D84" w:rsidP="00F21761">
      <w:pPr>
        <w:shd w:val="clear" w:color="auto" w:fill="FFFFFF"/>
        <w:spacing w:after="0" w:line="235" w:lineRule="atLeast"/>
        <w:ind w:left="708"/>
        <w:rPr>
          <w:rFonts w:ascii="Arial" w:eastAsia="Times New Roman" w:hAnsi="Arial" w:cs="Arial"/>
          <w:sz w:val="17"/>
          <w:szCs w:val="17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9.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C767E2" w:rsidRDefault="00C767E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ен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ВПР по обществознанию 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    </w:t>
      </w:r>
      <w:proofErr w:type="gramEnd"/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7C6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)</w:t>
      </w: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121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"/>
        <w:gridCol w:w="1655"/>
        <w:gridCol w:w="876"/>
        <w:gridCol w:w="751"/>
        <w:gridCol w:w="755"/>
        <w:gridCol w:w="652"/>
        <w:gridCol w:w="1329"/>
        <w:gridCol w:w="711"/>
        <w:gridCol w:w="643"/>
        <w:gridCol w:w="763"/>
        <w:gridCol w:w="576"/>
        <w:gridCol w:w="1226"/>
        <w:gridCol w:w="1023"/>
        <w:gridCol w:w="811"/>
      </w:tblGrid>
      <w:tr w:rsidR="004B0035" w:rsidRPr="005064B2" w:rsidTr="00317586">
        <w:trPr>
          <w:cantSplit/>
          <w:trHeight w:val="330"/>
        </w:trPr>
        <w:tc>
          <w:tcPr>
            <w:tcW w:w="411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8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67" w:type="pct"/>
            <w:gridSpan w:val="4"/>
          </w:tcPr>
          <w:p w:rsidR="004B0035" w:rsidRPr="005064B2" w:rsidRDefault="007C610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B0035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B0035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0" w:type="pct"/>
            <w:vMerge w:val="restar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3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1" w:type="pct"/>
            <w:vMerge w:val="restart"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4B0035" w:rsidRPr="005064B2" w:rsidTr="00317586">
        <w:trPr>
          <w:trHeight w:val="185"/>
        </w:trPr>
        <w:tc>
          <w:tcPr>
            <w:tcW w:w="411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4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5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5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0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1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6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1" w:type="pct"/>
            <w:vMerge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035" w:rsidRPr="005064B2" w:rsidTr="00317586">
        <w:trPr>
          <w:trHeight w:val="456"/>
        </w:trPr>
        <w:tc>
          <w:tcPr>
            <w:tcW w:w="411" w:type="pct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</w:tcPr>
          <w:p w:rsidR="004B0035" w:rsidRPr="005064B2" w:rsidRDefault="007C610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омедова З.А.</w:t>
            </w:r>
          </w:p>
        </w:tc>
        <w:tc>
          <w:tcPr>
            <w:tcW w:w="363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0035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Calibri" w:hAnsi="Arial" w:cs="Arial"/>
          <w:b/>
          <w:sz w:val="20"/>
          <w:szCs w:val="24"/>
        </w:rPr>
      </w:pP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C308F4" w:rsidRPr="00C308F4" w:rsidTr="00C308F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7C6102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7C610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E7C4A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8F4"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7C610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0035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817AFE">
        <w:rPr>
          <w:rFonts w:ascii="Times New Roman" w:eastAsia="Calibri" w:hAnsi="Times New Roman" w:cs="Times New Roman"/>
          <w:b/>
          <w:sz w:val="24"/>
          <w:szCs w:val="24"/>
        </w:rPr>
        <w:t>Вывод</w:t>
      </w:r>
    </w:p>
    <w:p w:rsidR="006C4D84" w:rsidRPr="006C4D84" w:rsidRDefault="00CE7C4A" w:rsidP="00C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C4D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="006C4D84"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>Было установлено, что допущены ошибки в описании сфер общественной жизни. В задании 8 были выявлены неточности в составлении сообщения о регионе с использованием понятия. 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 собственных суждений и примеров на основе социального опыта.</w:t>
      </w:r>
    </w:p>
    <w:p w:rsidR="006C4D84" w:rsidRPr="006C4D84" w:rsidRDefault="006C4D84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4D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комендации:</w:t>
      </w:r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C4D84" w:rsidRPr="006C4D84" w:rsidRDefault="006C4D84" w:rsidP="00F21761">
      <w:pPr>
        <w:numPr>
          <w:ilvl w:val="0"/>
          <w:numId w:val="7"/>
        </w:num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вязи с тем, что у детей объективно недостаточно социального опыта, 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6C4D84" w:rsidRPr="006C4D84" w:rsidRDefault="006C4D84" w:rsidP="00F21761">
      <w:pPr>
        <w:numPr>
          <w:ilvl w:val="0"/>
          <w:numId w:val="7"/>
        </w:num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о выстраивать отдельную систему повторения ключевых тем курса, заостряя внимание на наиболее сложных вопросах.</w:t>
      </w:r>
    </w:p>
    <w:p w:rsidR="006C4D84" w:rsidRPr="00F21761" w:rsidRDefault="006C4D84" w:rsidP="00F21761">
      <w:pPr>
        <w:numPr>
          <w:ilvl w:val="0"/>
          <w:numId w:val="7"/>
        </w:num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-</w:t>
      </w:r>
      <w:proofErr w:type="spellStart"/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>деятельностного</w:t>
      </w:r>
      <w:proofErr w:type="spellEnd"/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хода.</w:t>
      </w:r>
    </w:p>
    <w:p w:rsidR="00C767E2" w:rsidRDefault="00C767E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ен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ВПР по английскому языку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 </w:t>
      </w:r>
      <w:proofErr w:type="gramEnd"/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)</w:t>
      </w:r>
    </w:p>
    <w:p w:rsidR="00AF26F9" w:rsidRPr="00AF26F9" w:rsidRDefault="004B0035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AF26F9"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6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0.</w:t>
      </w: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884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"/>
        <w:gridCol w:w="784"/>
        <w:gridCol w:w="1801"/>
        <w:gridCol w:w="854"/>
        <w:gridCol w:w="851"/>
        <w:gridCol w:w="1119"/>
        <w:gridCol w:w="2299"/>
        <w:gridCol w:w="1255"/>
        <w:gridCol w:w="850"/>
        <w:gridCol w:w="851"/>
        <w:gridCol w:w="757"/>
        <w:gridCol w:w="578"/>
        <w:gridCol w:w="1226"/>
        <w:gridCol w:w="1023"/>
        <w:gridCol w:w="811"/>
      </w:tblGrid>
      <w:tr w:rsidR="00317586" w:rsidRPr="005064B2" w:rsidTr="00317586">
        <w:trPr>
          <w:cantSplit/>
          <w:trHeight w:val="338"/>
        </w:trPr>
        <w:tc>
          <w:tcPr>
            <w:tcW w:w="284" w:type="pct"/>
            <w:gridSpan w:val="2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95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92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7C6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15" w:type="pct"/>
            <w:vMerge w:val="restar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03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5" w:type="pct"/>
            <w:vMerge w:val="restart"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317586" w:rsidRPr="005064B2" w:rsidTr="00A846AF">
        <w:trPr>
          <w:trHeight w:val="189"/>
        </w:trPr>
        <w:tc>
          <w:tcPr>
            <w:tcW w:w="284" w:type="pct"/>
            <w:gridSpan w:val="2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1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70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59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15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1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0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5" w:type="pct"/>
            <w:vMerge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586" w:rsidRPr="005064B2" w:rsidTr="00A846AF">
        <w:trPr>
          <w:trHeight w:val="467"/>
        </w:trPr>
        <w:tc>
          <w:tcPr>
            <w:tcW w:w="284" w:type="pct"/>
            <w:gridSpan w:val="2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ач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.М.</w:t>
            </w:r>
          </w:p>
        </w:tc>
        <w:tc>
          <w:tcPr>
            <w:tcW w:w="282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pct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4B0035" w:rsidRPr="005064B2" w:rsidRDefault="0014747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1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" w:type="pct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4B0035" w:rsidRPr="005064B2" w:rsidRDefault="0014747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035" w:rsidRPr="005064B2" w:rsidRDefault="0014747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B0035" w:rsidRPr="005064B2" w:rsidRDefault="0014747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5" w:type="pct"/>
          <w:wAfter w:w="2014" w:type="pct"/>
          <w:trHeight w:val="300"/>
        </w:trPr>
        <w:tc>
          <w:tcPr>
            <w:tcW w:w="1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5" w:type="pct"/>
          <w:wAfter w:w="2014" w:type="pct"/>
          <w:trHeight w:val="300"/>
        </w:trPr>
        <w:tc>
          <w:tcPr>
            <w:tcW w:w="1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5" w:type="pct"/>
          <w:wAfter w:w="2014" w:type="pct"/>
          <w:trHeight w:val="300"/>
        </w:trPr>
        <w:tc>
          <w:tcPr>
            <w:tcW w:w="1787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147470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147470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5" w:type="pct"/>
          <w:wAfter w:w="2014" w:type="pct"/>
          <w:trHeight w:val="300"/>
        </w:trPr>
        <w:tc>
          <w:tcPr>
            <w:tcW w:w="1787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5" w:type="pct"/>
          <w:wAfter w:w="2014" w:type="pct"/>
          <w:trHeight w:val="300"/>
        </w:trPr>
        <w:tc>
          <w:tcPr>
            <w:tcW w:w="1787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CE7C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035" w:rsidRPr="00457E56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457E56">
        <w:rPr>
          <w:rFonts w:ascii="Times New Roman" w:eastAsia="Calibri" w:hAnsi="Times New Roman" w:cs="Times New Roman"/>
          <w:b/>
          <w:sz w:val="24"/>
          <w:szCs w:val="24"/>
        </w:rPr>
        <w:t>Вывод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ая ВПР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ому 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в 7 классе показала, что учащиеся продемонстрировал средние результаты успеваемости, следует обратить внимание на недостаточную работу по анализу чтения, затруднения вызвали: осмысленное чтение текста вслух; говорение (монологическая речь): описание фотографии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17"/>
          <w:szCs w:val="17"/>
          <w:lang w:eastAsia="ru-RU"/>
        </w:rPr>
      </w:pP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16"/>
          <w:szCs w:val="17"/>
          <w:lang w:eastAsia="ru-RU"/>
        </w:rPr>
      </w:pPr>
      <w:r w:rsidRPr="006C4D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комендации: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английского языка: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ьзовать в полной мере на уроках английского языка дидактическую и методическую систему УМК по английскому языку, создавая комфортные условия для развития положительной мотивации к предмету, освоения языкового материала и социокультурного компонента содержания школьного иноязычного образования для решения коммуникативных задач обучения;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Использовать технологии и методики коммуникативного, интерактивного, проектного обучения с целью достижения качественных результатов в условиях освоения ФГОС 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овывать единое пространство урочной и внеурочной деятельности учащихся на основе системно-</w:t>
      </w:r>
      <w:proofErr w:type="spellStart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</w:t>
      </w:r>
      <w:proofErr w:type="spellEnd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иентированного, ситуативного, диалогового, дифференцированного подходов, способствующих преемственности и </w:t>
      </w:r>
      <w:proofErr w:type="spellStart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ополнению</w:t>
      </w:r>
      <w:proofErr w:type="spellEnd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базовой и вариативной части образовательного пространства обучения английскому языку;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Развивать такие </w:t>
      </w:r>
      <w:proofErr w:type="spellStart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спользовать в процессе обучения тексты различных типов и жанров, в том числе материалов сети Интернет;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азвить общую коммуникативную компетенцию  учащихся в части анализа информации, отбора содержательных элементов и их логической организации; аргументации своего мнения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A1B" w:rsidRDefault="007E7A1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B9" w:rsidRPr="007C51A2" w:rsidRDefault="00CE7C4A" w:rsidP="00CE7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F2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C51B9"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 w:rsidR="00AC5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ел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AC5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  русский язык </w:t>
      </w:r>
      <w:r w:rsidR="00AC5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» (9 класс)</w:t>
      </w:r>
    </w:p>
    <w:p w:rsidR="006C4D84" w:rsidRPr="006C4D84" w:rsidRDefault="006C4D84" w:rsidP="00F21761">
      <w:pPr>
        <w:pStyle w:val="ac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заданий – 17.</w:t>
      </w:r>
    </w:p>
    <w:p w:rsidR="006C4D84" w:rsidRPr="006C4D84" w:rsidRDefault="006C4D84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балл – 51. </w:t>
      </w:r>
    </w:p>
    <w:p w:rsidR="006C4D84" w:rsidRPr="006C4D84" w:rsidRDefault="006C4D84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Calibri" w:hAnsi="Times New Roman" w:cs="Times New Roman"/>
          <w:sz w:val="24"/>
          <w:szCs w:val="24"/>
          <w:lang w:eastAsia="ru-RU"/>
        </w:rPr>
        <w:t>Время выполнения – 90 минут.</w:t>
      </w:r>
    </w:p>
    <w:p w:rsidR="00AC51B9" w:rsidRDefault="00AC51B9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701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"/>
        <w:gridCol w:w="782"/>
        <w:gridCol w:w="1958"/>
        <w:gridCol w:w="979"/>
        <w:gridCol w:w="1142"/>
        <w:gridCol w:w="551"/>
        <w:gridCol w:w="297"/>
        <w:gridCol w:w="845"/>
        <w:gridCol w:w="1133"/>
        <w:gridCol w:w="20"/>
        <w:gridCol w:w="816"/>
        <w:gridCol w:w="17"/>
        <w:gridCol w:w="991"/>
        <w:gridCol w:w="851"/>
        <w:gridCol w:w="851"/>
        <w:gridCol w:w="1276"/>
        <w:gridCol w:w="1130"/>
        <w:gridCol w:w="851"/>
      </w:tblGrid>
      <w:tr w:rsidR="00A846AF" w:rsidRPr="005064B2" w:rsidTr="00A846AF">
        <w:trPr>
          <w:cantSplit/>
          <w:trHeight w:val="338"/>
        </w:trPr>
        <w:tc>
          <w:tcPr>
            <w:tcW w:w="294" w:type="pct"/>
            <w:gridSpan w:val="2"/>
            <w:vMerge w:val="restar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72" w:type="pct"/>
            <w:vMerge w:val="restar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309" w:type="pct"/>
            <w:gridSpan w:val="5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02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389" w:type="pct"/>
            <w:vMerge w:val="restar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217" w:type="pct"/>
            <w:gridSpan w:val="6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A846AF" w:rsidRPr="005064B2" w:rsidTr="00A846AF">
        <w:trPr>
          <w:trHeight w:val="189"/>
        </w:trPr>
        <w:tc>
          <w:tcPr>
            <w:tcW w:w="294" w:type="pct"/>
            <w:gridSpan w:val="2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92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1" w:type="pct"/>
            <w:gridSpan w:val="2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9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89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gridSpan w:val="3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40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2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1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38" w:type="pct"/>
            <w:vMerge/>
            <w:tcBorders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46AF" w:rsidRPr="005064B2" w:rsidTr="00A846AF">
        <w:trPr>
          <w:trHeight w:val="467"/>
        </w:trPr>
        <w:tc>
          <w:tcPr>
            <w:tcW w:w="294" w:type="pct"/>
            <w:gridSpan w:val="2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pct"/>
          </w:tcPr>
          <w:p w:rsidR="00AC51B9" w:rsidRPr="005064B2" w:rsidRDefault="00E57B3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лейманова М.К.</w:t>
            </w:r>
          </w:p>
        </w:tc>
        <w:tc>
          <w:tcPr>
            <w:tcW w:w="336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gridSpan w:val="2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" w:type="pct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293" w:type="pct"/>
            <w:gridSpan w:val="3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" w:type="pct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48" w:type="pct"/>
          <w:trHeight w:val="300"/>
        </w:trPr>
        <w:tc>
          <w:tcPr>
            <w:tcW w:w="18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48" w:type="pct"/>
          <w:trHeight w:val="300"/>
        </w:trPr>
        <w:tc>
          <w:tcPr>
            <w:tcW w:w="18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7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E7C4A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E7C4A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48" w:type="pct"/>
          <w:trHeight w:val="300"/>
        </w:trPr>
        <w:tc>
          <w:tcPr>
            <w:tcW w:w="1857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E7C4A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E7C4A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48" w:type="pct"/>
          <w:trHeight w:val="300"/>
        </w:trPr>
        <w:tc>
          <w:tcPr>
            <w:tcW w:w="1857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E7C4A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E7C4A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48" w:type="pct"/>
          <w:trHeight w:val="300"/>
        </w:trPr>
        <w:tc>
          <w:tcPr>
            <w:tcW w:w="1857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Pr="00CE7C4A" w:rsidRDefault="00CE7C4A" w:rsidP="00CE7C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C51B9" w:rsidRPr="00457E56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уднения вызвали: 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 xml:space="preserve">-умение обучающихся правильно списывать осложненный пропусками орфограмм и </w:t>
      </w:r>
      <w:proofErr w:type="spellStart"/>
      <w:r w:rsidRPr="00AE29AD">
        <w:rPr>
          <w:rFonts w:ascii="Times New Roman" w:eastAsia="Calibri" w:hAnsi="Times New Roman" w:cs="Times New Roman"/>
          <w:sz w:val="24"/>
          <w:szCs w:val="24"/>
        </w:rPr>
        <w:t>пунктограмм</w:t>
      </w:r>
      <w:proofErr w:type="spellEnd"/>
      <w:r w:rsidRPr="00AE29AD">
        <w:rPr>
          <w:rFonts w:ascii="Times New Roman" w:eastAsia="Calibri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синтаксический разбор предложения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слова с НН, объяснить выбор написания НН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найти грамматическую ошибку в предложении и запись верного варианта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определить и записать основную мысль текста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определение средств языковой выразительности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выписать грамматическую основу из предложения.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9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AE29A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Учителям русского языка и литературы рекомендуется: 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AE29A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1.Продолжить системную </w:t>
      </w:r>
      <w:r w:rsidRPr="00AE29AD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AE29A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, ориентированную </w:t>
      </w:r>
      <w:r w:rsidRPr="00AE29A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AE29A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AE29AD">
        <w:rPr>
          <w:rFonts w:ascii="Times New Roman" w:eastAsia="Calibri" w:hAnsi="Times New Roman" w:cs="Times New Roman"/>
          <w:sz w:val="24"/>
          <w:szCs w:val="24"/>
        </w:rPr>
        <w:t xml:space="preserve">по подготовке к </w:t>
      </w:r>
      <w:r w:rsidRPr="00AE29A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итоговой аттестации обучающихся. 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E29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AE29AD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AE29AD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AE29AD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родолжить  индивидуальную работу с  </w:t>
      </w:r>
      <w:proofErr w:type="gramStart"/>
      <w:r w:rsidRPr="00AE29AD">
        <w:rPr>
          <w:rFonts w:ascii="Times New Roman" w:eastAsia="Times New Roman" w:hAnsi="Times New Roman" w:cs="Times New Roman"/>
          <w:sz w:val="24"/>
          <w:szCs w:val="24"/>
        </w:rPr>
        <w:t>высокомотивированными</w:t>
      </w:r>
      <w:proofErr w:type="gramEnd"/>
      <w:r w:rsidRPr="00AE29AD">
        <w:rPr>
          <w:rFonts w:ascii="Times New Roman" w:eastAsia="Times New Roman" w:hAnsi="Times New Roman" w:cs="Times New Roman"/>
          <w:sz w:val="24"/>
          <w:szCs w:val="24"/>
        </w:rPr>
        <w:t xml:space="preserve">  обучающимися,  систематически проводить контроль за усвоением обучающимися изучаемого материала.</w:t>
      </w:r>
    </w:p>
    <w:p w:rsid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7CD4" w:rsidRPr="007C51A2" w:rsidRDefault="00637CD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ели </w:t>
      </w:r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2  математ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</w:t>
      </w:r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</w:t>
      </w:r>
      <w:r w:rsidR="003B1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 (9 класс)</w:t>
      </w:r>
    </w:p>
    <w:p w:rsidR="00AE29AD" w:rsidRPr="00AE29AD" w:rsidRDefault="00637CD4" w:rsidP="00F21761">
      <w:pPr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29AD" w:rsidRPr="00AE29A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заданий – 19.</w:t>
      </w:r>
    </w:p>
    <w:p w:rsidR="00AE29AD" w:rsidRPr="00AE29AD" w:rsidRDefault="00AE29AD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ый балл – 25.</w:t>
      </w:r>
    </w:p>
    <w:p w:rsidR="00637CD4" w:rsidRPr="00AE29AD" w:rsidRDefault="00AE29AD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ремя выполнения – 90 минут</w:t>
      </w:r>
    </w:p>
    <w:tbl>
      <w:tblPr>
        <w:tblW w:w="4702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873"/>
        <w:gridCol w:w="1842"/>
        <w:gridCol w:w="1128"/>
        <w:gridCol w:w="1148"/>
        <w:gridCol w:w="851"/>
        <w:gridCol w:w="851"/>
        <w:gridCol w:w="1134"/>
        <w:gridCol w:w="726"/>
        <w:gridCol w:w="85"/>
        <w:gridCol w:w="991"/>
        <w:gridCol w:w="994"/>
        <w:gridCol w:w="889"/>
        <w:gridCol w:w="1139"/>
        <w:gridCol w:w="12"/>
        <w:gridCol w:w="979"/>
        <w:gridCol w:w="851"/>
      </w:tblGrid>
      <w:tr w:rsidR="00147470" w:rsidRPr="005064B2" w:rsidTr="00715F4B">
        <w:trPr>
          <w:cantSplit/>
          <w:trHeight w:val="958"/>
        </w:trPr>
        <w:tc>
          <w:tcPr>
            <w:tcW w:w="327" w:type="pct"/>
            <w:gridSpan w:val="2"/>
            <w:vMerge w:val="restar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32" w:type="pct"/>
            <w:vMerge w:val="restar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364" w:type="pct"/>
            <w:gridSpan w:val="4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389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264" w:type="pct"/>
            <w:gridSpan w:val="5"/>
          </w:tcPr>
          <w:p w:rsidR="00637CD4" w:rsidRPr="005064B2" w:rsidRDefault="0014747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637CD4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395" w:type="pct"/>
            <w:gridSpan w:val="2"/>
            <w:tcBorders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147470" w:rsidRPr="005064B2" w:rsidTr="00715F4B">
        <w:trPr>
          <w:trHeight w:val="189"/>
        </w:trPr>
        <w:tc>
          <w:tcPr>
            <w:tcW w:w="327" w:type="pct"/>
            <w:gridSpan w:val="2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93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2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2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89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40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41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05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7470" w:rsidRPr="005064B2" w:rsidTr="00715F4B">
        <w:trPr>
          <w:trHeight w:val="467"/>
        </w:trPr>
        <w:tc>
          <w:tcPr>
            <w:tcW w:w="327" w:type="pct"/>
            <w:gridSpan w:val="2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2" w:type="pct"/>
          </w:tcPr>
          <w:p w:rsidR="00637CD4" w:rsidRPr="005064B2" w:rsidRDefault="00973866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ева З.З.</w:t>
            </w:r>
          </w:p>
        </w:tc>
        <w:tc>
          <w:tcPr>
            <w:tcW w:w="387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278" w:type="pct"/>
            <w:gridSpan w:val="2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C308F4" w:rsidRPr="00C308F4" w:rsidTr="0014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27" w:type="pct"/>
          <w:wAfter w:w="2038" w:type="pct"/>
          <w:trHeight w:val="300"/>
        </w:trPr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14747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14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27" w:type="pct"/>
          <w:wAfter w:w="2038" w:type="pct"/>
          <w:trHeight w:val="300"/>
        </w:trPr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020A03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020A03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308F4" w:rsidRPr="00C308F4" w:rsidTr="0014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27" w:type="pct"/>
          <w:wAfter w:w="2038" w:type="pct"/>
          <w:trHeight w:val="300"/>
        </w:trPr>
        <w:tc>
          <w:tcPr>
            <w:tcW w:w="17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020A03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020A03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308F4" w:rsidRPr="00C308F4" w:rsidTr="0014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27" w:type="pct"/>
          <w:wAfter w:w="2038" w:type="pct"/>
          <w:trHeight w:val="300"/>
        </w:trPr>
        <w:tc>
          <w:tcPr>
            <w:tcW w:w="17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020A03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020A03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08F4" w:rsidRPr="00C308F4" w:rsidTr="0014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27" w:type="pct"/>
          <w:wAfter w:w="2038" w:type="pct"/>
          <w:trHeight w:val="300"/>
        </w:trPr>
        <w:tc>
          <w:tcPr>
            <w:tcW w:w="17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3438" w:rsidRDefault="00A03438" w:rsidP="00A034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637CD4" w:rsidRPr="004E18C8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="00637CD4" w:rsidRPr="004E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438">
        <w:rPr>
          <w:rFonts w:ascii="Times New Roman" w:eastAsia="Calibri" w:hAnsi="Times New Roman" w:cs="Times New Roman"/>
          <w:sz w:val="24"/>
          <w:szCs w:val="24"/>
        </w:rPr>
        <w:t xml:space="preserve">затруднения вызвали: владение основными единицами измерения времени, скорости; умение решать текстовые задачи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438">
        <w:rPr>
          <w:rFonts w:ascii="Times New Roman" w:eastAsia="Calibri" w:hAnsi="Times New Roman" w:cs="Times New Roman"/>
          <w:sz w:val="24"/>
          <w:szCs w:val="24"/>
        </w:rPr>
        <w:t xml:space="preserve">проценты; </w:t>
      </w:r>
    </w:p>
    <w:p w:rsidR="00A03438" w:rsidRDefault="00A03438" w:rsidP="00A034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3438">
        <w:rPr>
          <w:rFonts w:ascii="Times New Roman" w:eastAsia="Calibri" w:hAnsi="Times New Roman" w:cs="Times New Roman"/>
          <w:sz w:val="24"/>
          <w:szCs w:val="24"/>
        </w:rPr>
        <w:t xml:space="preserve">владение понятиями «функция», «график функции», «способы задания функции»; </w:t>
      </w:r>
    </w:p>
    <w:p w:rsidR="006C4D84" w:rsidRDefault="00A03438" w:rsidP="00A034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3438">
        <w:rPr>
          <w:rFonts w:ascii="Times New Roman" w:eastAsia="Calibri" w:hAnsi="Times New Roman" w:cs="Times New Roman"/>
          <w:sz w:val="24"/>
          <w:szCs w:val="24"/>
        </w:rPr>
        <w:t>умение решать линейные уравнения, а также системы линейных уравнений, умения решать текстовые задачи на движение</w:t>
      </w:r>
    </w:p>
    <w:p w:rsidR="00C308F4" w:rsidRDefault="00C308F4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ям математики рекомендуется: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спользовать </w:t>
      </w:r>
      <w:proofErr w:type="spellStart"/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формировать план индивидуальной работы с учащимися </w:t>
      </w:r>
      <w:proofErr w:type="spellStart"/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мотивированными</w:t>
      </w:r>
      <w:proofErr w:type="spellEnd"/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бную деятельность.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Глубокое и тщательное изучение трудных для понимания учащихся тем математики.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AE29AD">
        <w:rPr>
          <w:rFonts w:ascii="Times New Roman" w:eastAsia="Calibri" w:hAnsi="Times New Roman" w:cs="Times New Roman"/>
          <w:color w:val="000000"/>
          <w:sz w:val="24"/>
          <w:szCs w:val="24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3B1BE3" w:rsidRDefault="003B1BE3" w:rsidP="003B1BE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</w:p>
    <w:p w:rsidR="00637CD4" w:rsidRPr="00F21761" w:rsidRDefault="003B1BE3" w:rsidP="003B1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637CD4"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ели «ВПР 2022 </w:t>
      </w:r>
      <w:r w:rsidR="0009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тории </w:t>
      </w:r>
      <w:r w:rsidR="0063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» (9класс)</w:t>
      </w:r>
    </w:p>
    <w:p w:rsidR="00AE29AD" w:rsidRPr="00AE29AD" w:rsidRDefault="00AE29AD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заданий – 9.</w:t>
      </w:r>
    </w:p>
    <w:p w:rsidR="00AE29AD" w:rsidRPr="00AE29AD" w:rsidRDefault="00AE29AD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ый балл – 23.</w:t>
      </w:r>
    </w:p>
    <w:p w:rsidR="00637CD4" w:rsidRPr="00AE29AD" w:rsidRDefault="00AE29AD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8"/>
          <w:lang w:eastAsia="ru-RU"/>
        </w:rPr>
        <w:t>Время выполнения – 45 минут.</w:t>
      </w:r>
    </w:p>
    <w:tbl>
      <w:tblPr>
        <w:tblW w:w="4655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889"/>
        <w:gridCol w:w="1988"/>
        <w:gridCol w:w="851"/>
        <w:gridCol w:w="854"/>
        <w:gridCol w:w="848"/>
        <w:gridCol w:w="854"/>
        <w:gridCol w:w="1558"/>
        <w:gridCol w:w="713"/>
        <w:gridCol w:w="842"/>
        <w:gridCol w:w="845"/>
        <w:gridCol w:w="851"/>
        <w:gridCol w:w="1275"/>
        <w:gridCol w:w="1134"/>
        <w:gridCol w:w="845"/>
      </w:tblGrid>
      <w:tr w:rsidR="00A846AF" w:rsidRPr="005064B2" w:rsidTr="00A846AF">
        <w:trPr>
          <w:cantSplit/>
          <w:trHeight w:val="338"/>
        </w:trPr>
        <w:tc>
          <w:tcPr>
            <w:tcW w:w="335" w:type="pct"/>
            <w:gridSpan w:val="2"/>
            <w:vMerge w:val="restar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89" w:type="pct"/>
            <w:vMerge w:val="restar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80" w:type="pct"/>
            <w:gridSpan w:val="4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3B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0" w:type="pct"/>
            <w:vMerge w:val="restar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27" w:type="pct"/>
            <w:gridSpan w:val="4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42" w:type="pct"/>
            <w:vMerge w:val="restart"/>
            <w:tcBorders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lef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A846AF" w:rsidRPr="005064B2" w:rsidTr="00A846AF">
        <w:trPr>
          <w:trHeight w:val="189"/>
        </w:trPr>
        <w:tc>
          <w:tcPr>
            <w:tcW w:w="335" w:type="pct"/>
            <w:gridSpan w:val="2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5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4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5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0" w:type="pct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2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3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5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42" w:type="pct"/>
            <w:vMerge/>
            <w:tcBorders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46AF" w:rsidRPr="005064B2" w:rsidTr="00A846AF">
        <w:trPr>
          <w:trHeight w:val="467"/>
        </w:trPr>
        <w:tc>
          <w:tcPr>
            <w:tcW w:w="335" w:type="pct"/>
            <w:gridSpan w:val="2"/>
            <w:vAlign w:val="center"/>
          </w:tcPr>
          <w:p w:rsidR="00637CD4" w:rsidRPr="005064B2" w:rsidRDefault="003B1BE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9" w:type="pct"/>
          </w:tcPr>
          <w:p w:rsidR="00637CD4" w:rsidRPr="005064B2" w:rsidRDefault="003B1BE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омедова З.А.</w:t>
            </w:r>
          </w:p>
        </w:tc>
        <w:tc>
          <w:tcPr>
            <w:tcW w:w="295" w:type="pct"/>
            <w:vAlign w:val="center"/>
          </w:tcPr>
          <w:p w:rsidR="00637CD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" w:type="pct"/>
            <w:vAlign w:val="center"/>
          </w:tcPr>
          <w:p w:rsidR="00637CD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vAlign w:val="center"/>
          </w:tcPr>
          <w:p w:rsidR="00637CD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" w:type="pct"/>
            <w:vAlign w:val="center"/>
          </w:tcPr>
          <w:p w:rsidR="00637CD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pct"/>
            <w:vAlign w:val="center"/>
          </w:tcPr>
          <w:p w:rsidR="00637CD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47" w:type="pct"/>
            <w:vAlign w:val="center"/>
          </w:tcPr>
          <w:p w:rsidR="00637CD4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" w:type="pct"/>
            <w:vAlign w:val="center"/>
          </w:tcPr>
          <w:p w:rsidR="00637CD4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" w:type="pct"/>
            <w:vAlign w:val="center"/>
          </w:tcPr>
          <w:p w:rsidR="00637CD4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" w:type="pct"/>
            <w:vAlign w:val="center"/>
          </w:tcPr>
          <w:p w:rsidR="00637CD4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637CD4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D4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637CD4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27" w:type="pct"/>
          <w:wAfter w:w="2009" w:type="pct"/>
          <w:trHeight w:val="300"/>
        </w:trPr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257B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27" w:type="pct"/>
          <w:wAfter w:w="2009" w:type="pct"/>
          <w:trHeight w:val="300"/>
        </w:trPr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27" w:type="pct"/>
          <w:wAfter w:w="2009" w:type="pct"/>
          <w:trHeight w:val="300"/>
        </w:trPr>
        <w:tc>
          <w:tcPr>
            <w:tcW w:w="15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257B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257B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27" w:type="pct"/>
          <w:wAfter w:w="2009" w:type="pct"/>
          <w:trHeight w:val="300"/>
        </w:trPr>
        <w:tc>
          <w:tcPr>
            <w:tcW w:w="15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27" w:type="pct"/>
          <w:wAfter w:w="2009" w:type="pct"/>
          <w:trHeight w:val="300"/>
        </w:trPr>
        <w:tc>
          <w:tcPr>
            <w:tcW w:w="15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C30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8F4" w:rsidRDefault="00C308F4" w:rsidP="003B1B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637CD4" w:rsidRPr="004E18C8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="00637CD4" w:rsidRPr="004E18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анализа показателей ВПР </w:t>
      </w:r>
      <w:proofErr w:type="gramStart"/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и</w:t>
      </w:r>
      <w:proofErr w:type="gramEnd"/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тмечен достаточный уровень знаний, оценка, полученная за выполнение ВПР соответствует оценки знаний по предмету, но выявлены задания, требующие дополнительной подготовки: знание понятий - точное определение понятий и умение применять обществоведческие знания в процессе решения типичных задач в области социальных отношений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ителю продолжить системную работу, ориентированную на качественный конечный результат по подготовке к итоговой аттестации обучающихся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2.Скорректировать работу по ликвидации пробелов в знаниях обучающегося, отрабатывать на уроках задания, содержащие знания понятий, терминов и их точная формулировка, задания, связанные с умением применять обществоведческие знания в процессе решения типичных задач в области социальных отношений;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3.Включать в материал урока задания, при выполнении которых обучающиеся испытали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;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Усилить практическую направленность обучения, включая соответствующие задания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збор методов выполнения заданий повышенного уровня сложности, проверяя</w:t>
      </w:r>
    </w:p>
    <w:p w:rsidR="00AE29AD" w:rsidRPr="00F21761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этих методов на самостоятельных работах, тестах и дополнительных занятиях.</w:t>
      </w:r>
    </w:p>
    <w:p w:rsidR="004B3E40" w:rsidRDefault="004B3E40" w:rsidP="00F21761">
      <w:pPr>
        <w:pStyle w:val="a5"/>
        <w:shd w:val="clear" w:color="auto" w:fill="FFFFFF"/>
        <w:spacing w:before="0" w:beforeAutospacing="0" w:after="0" w:afterAutospacing="0"/>
        <w:ind w:left="708"/>
        <w:rPr>
          <w:b/>
          <w:bCs/>
          <w:color w:val="000000"/>
        </w:rPr>
      </w:pPr>
    </w:p>
    <w:p w:rsidR="00735914" w:rsidRPr="00F21761" w:rsidRDefault="0073591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ли ВПР по химии в 8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3B1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(9класс)</w:t>
      </w:r>
    </w:p>
    <w:p w:rsidR="00735914" w:rsidRDefault="0073591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174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1682"/>
        <w:gridCol w:w="893"/>
        <w:gridCol w:w="766"/>
        <w:gridCol w:w="769"/>
        <w:gridCol w:w="665"/>
        <w:gridCol w:w="1351"/>
        <w:gridCol w:w="725"/>
        <w:gridCol w:w="656"/>
        <w:gridCol w:w="775"/>
        <w:gridCol w:w="576"/>
        <w:gridCol w:w="1226"/>
        <w:gridCol w:w="1023"/>
        <w:gridCol w:w="811"/>
      </w:tblGrid>
      <w:tr w:rsidR="00735914" w:rsidRPr="005064B2" w:rsidTr="00A846AF">
        <w:trPr>
          <w:cantSplit/>
          <w:trHeight w:val="357"/>
        </w:trPr>
        <w:tc>
          <w:tcPr>
            <w:tcW w:w="411" w:type="pct"/>
            <w:vMerge w:val="restar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8" w:type="pct"/>
            <w:vMerge w:val="restar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67" w:type="pct"/>
            <w:gridSpan w:val="4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0" w:type="pct"/>
            <w:vMerge w:val="restar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3" w:type="pct"/>
            <w:gridSpan w:val="4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1" w:type="pct"/>
            <w:vMerge w:val="restart"/>
            <w:tcBorders>
              <w:righ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735914" w:rsidRPr="005064B2" w:rsidTr="00A846AF">
        <w:trPr>
          <w:trHeight w:val="200"/>
        </w:trPr>
        <w:tc>
          <w:tcPr>
            <w:tcW w:w="411" w:type="pct"/>
            <w:vMerge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4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5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5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0" w:type="pct"/>
            <w:vMerge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1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7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1" w:type="pct"/>
            <w:vMerge/>
            <w:tcBorders>
              <w:righ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5914" w:rsidRPr="005064B2" w:rsidTr="00A846AF">
        <w:trPr>
          <w:trHeight w:val="494"/>
        </w:trPr>
        <w:tc>
          <w:tcPr>
            <w:tcW w:w="411" w:type="pct"/>
            <w:vAlign w:val="center"/>
          </w:tcPr>
          <w:p w:rsidR="00735914" w:rsidRPr="005064B2" w:rsidRDefault="003B1BE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8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363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pct"/>
            <w:vAlign w:val="center"/>
          </w:tcPr>
          <w:p w:rsidR="0073591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98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73591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1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vAlign w:val="center"/>
          </w:tcPr>
          <w:p w:rsidR="0073591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</w:tbl>
    <w:p w:rsidR="00735914" w:rsidRDefault="0073591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513" w:type="dxa"/>
        <w:tblInd w:w="817" w:type="dxa"/>
        <w:tblLook w:val="04A0" w:firstRow="1" w:lastRow="0" w:firstColumn="1" w:lastColumn="0" w:noHBand="0" w:noVBand="1"/>
      </w:tblPr>
      <w:tblGrid>
        <w:gridCol w:w="5736"/>
        <w:gridCol w:w="1573"/>
        <w:gridCol w:w="1204"/>
      </w:tblGrid>
      <w:tr w:rsidR="00C308F4" w:rsidRPr="00C308F4" w:rsidTr="00C308F4">
        <w:trPr>
          <w:trHeight w:val="280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257B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3B1BE3">
        <w:trPr>
          <w:trHeight w:val="280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B1BE3">
        <w:trPr>
          <w:trHeight w:val="280"/>
        </w:trPr>
        <w:tc>
          <w:tcPr>
            <w:tcW w:w="5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257B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257B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3B1BE3">
        <w:trPr>
          <w:trHeight w:val="280"/>
        </w:trPr>
        <w:tc>
          <w:tcPr>
            <w:tcW w:w="5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B1BE3">
        <w:trPr>
          <w:trHeight w:val="280"/>
        </w:trPr>
        <w:tc>
          <w:tcPr>
            <w:tcW w:w="5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26F9" w:rsidRPr="00AF26F9" w:rsidRDefault="003B1BE3" w:rsidP="003B1B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AF26F9" w:rsidRPr="00AF2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и рекомендации по школе: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ПР проводилась на удовлетворительном уровне. На основе результатов ВПР определить основные направления дальнейшей подготовки обучающихся к внешней оценке качества образования. Результаты работ показали наличие ряда проблем в освоении содержания учебных предметов и формировании УУД:</w:t>
      </w:r>
    </w:p>
    <w:p w:rsidR="00AF26F9" w:rsidRPr="00AF26F9" w:rsidRDefault="00AF26F9" w:rsidP="00F21761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F26F9">
        <w:rPr>
          <w:rFonts w:ascii="Arial" w:eastAsia="Calibri" w:hAnsi="Arial" w:cs="Arial"/>
          <w:sz w:val="30"/>
          <w:szCs w:val="30"/>
        </w:rPr>
        <w:t xml:space="preserve"> </w:t>
      </w: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анализировать прочитанное;</w:t>
      </w:r>
    </w:p>
    <w:p w:rsidR="00AF26F9" w:rsidRPr="00AF26F9" w:rsidRDefault="00AF26F9" w:rsidP="00F21761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отвечать согласно инструкции;</w:t>
      </w:r>
    </w:p>
    <w:p w:rsidR="00AF26F9" w:rsidRPr="00AF26F9" w:rsidRDefault="00AF26F9" w:rsidP="00F21761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устанавливать причинно-следственные связи;</w:t>
      </w:r>
    </w:p>
    <w:p w:rsidR="00AF26F9" w:rsidRPr="00AF26F9" w:rsidRDefault="00AF26F9" w:rsidP="00F21761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звлекать информацию из таблицы, графика, умения применять полученные знания на практике. 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судить результаты ВПР-2022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дагогическом совете № 2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2.11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.</w:t>
      </w:r>
    </w:p>
    <w:p w:rsidR="00DD69AC" w:rsidRPr="00DD69AC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D6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ям МО: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ыяви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военные учениками контролируемые элементы содержания (КЭС)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дельных классов и отдельных обучающихся по предметам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азработать методические рекомендации для следующего учебного года, чтобы устрани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е пробелы в знаниях для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ей-предметников в срок до  20. 11.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.</w:t>
      </w:r>
    </w:p>
    <w:p w:rsidR="00DD69AC" w:rsidRPr="00DD69AC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DD6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ным руководителям</w:t>
      </w:r>
      <w:proofErr w:type="gramStart"/>
      <w:r w:rsidRPr="00DD6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Довести до сведения р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 результаты ВПР в срок до 30. 10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DD6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ям-предметникам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анализирова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высоких результатов и определи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низких результатов по предмету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корректирова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по предмету на 2022/23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с учетом анализа результатов ВПР и выявленных проблемных тем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недрить эффективные педагогические практики в процесс обучения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ри подготовке учащихся к написанию ВПР-2023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</w:t>
      </w:r>
      <w:proofErr w:type="gramEnd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в новой ситуации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есть результаты ВПР-2022 для внесения изменений в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функционирования ВСОКО на второе полугодие 2022/23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года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силить </w:t>
      </w:r>
      <w:proofErr w:type="gramStart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преподавания русского языка, математики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–9-х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.</w:t>
      </w:r>
    </w:p>
    <w:p w:rsidR="00DD69AC" w:rsidRPr="00DD69AC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рганизовать повышение квалификации учителей русского языка и математики с целью повышен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а преподавания предметов.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b/>
          <w:sz w:val="24"/>
          <w:szCs w:val="24"/>
        </w:rPr>
        <w:t>Администрации</w:t>
      </w:r>
      <w:r w:rsidRPr="00AF26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1. Провести методическую учебу для усиления практической направленности уроков.</w:t>
      </w:r>
    </w:p>
    <w:p w:rsidR="00735914" w:rsidRDefault="00AF26F9" w:rsidP="00F21761">
      <w:pPr>
        <w:pStyle w:val="a5"/>
        <w:shd w:val="clear" w:color="auto" w:fill="FFFFFF"/>
        <w:spacing w:before="0" w:beforeAutospacing="0" w:after="0" w:afterAutospacing="0"/>
        <w:ind w:left="708"/>
        <w:rPr>
          <w:b/>
          <w:bCs/>
          <w:color w:val="000000"/>
        </w:rPr>
      </w:pPr>
      <w:r w:rsidRPr="00AF26F9">
        <w:rPr>
          <w:rFonts w:eastAsia="Calibri"/>
          <w:lang w:eastAsia="en-US"/>
        </w:rPr>
        <w:t xml:space="preserve">2.  </w:t>
      </w:r>
      <w:r w:rsidR="003B1BE3">
        <w:t>Учесть результаты ВПР-2022  при планировании ВШК на 2022/23</w:t>
      </w:r>
      <w:r w:rsidRPr="00AF26F9">
        <w:t xml:space="preserve"> учебный год.</w:t>
      </w:r>
    </w:p>
    <w:p w:rsidR="007C51A2" w:rsidRPr="007C51A2" w:rsidRDefault="007C51A2" w:rsidP="00F21761">
      <w:pPr>
        <w:pStyle w:val="a5"/>
        <w:shd w:val="clear" w:color="auto" w:fill="FFFFFF"/>
        <w:spacing w:before="0" w:beforeAutospacing="0" w:after="0" w:afterAutospacing="0"/>
        <w:ind w:left="708"/>
      </w:pPr>
    </w:p>
    <w:p w:rsidR="00D31852" w:rsidRDefault="00EA0E75" w:rsidP="00EA0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D31852" w:rsidRP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мероприятий по улу</w:t>
      </w:r>
      <w:r w:rsid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шению качества образования в МК</w:t>
      </w:r>
      <w:r w:rsidR="00D31852" w:rsidRP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У </w:t>
      </w:r>
      <w:r w:rsid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цеевская</w:t>
      </w:r>
      <w:proofErr w:type="spellEnd"/>
      <w:r w:rsid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Ш»</w:t>
      </w:r>
      <w:r>
        <w:rPr>
          <w:rFonts w:ascii="Times New Roman" w:eastAsia="Times New Roman" w:hAnsi="Times New Roman" w:cs="Times New Roman"/>
        </w:rPr>
        <w:t xml:space="preserve">      </w:t>
      </w:r>
      <w:r w:rsidR="00D31852" w:rsidRP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итогам </w:t>
      </w:r>
      <w:r w:rsid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енних </w:t>
      </w:r>
      <w:r w:rsidR="00D31852" w:rsidRP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ПР в 2022 году</w:t>
      </w:r>
    </w:p>
    <w:p w:rsidR="00EA0E75" w:rsidRPr="00EA0E75" w:rsidRDefault="00EA0E75" w:rsidP="00EA0E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501" w:type="dxa"/>
        <w:tblLook w:val="0600" w:firstRow="0" w:lastRow="0" w:firstColumn="0" w:lastColumn="0" w:noHBand="1" w:noVBand="1"/>
      </w:tblPr>
      <w:tblGrid>
        <w:gridCol w:w="708"/>
        <w:gridCol w:w="8268"/>
        <w:gridCol w:w="4065"/>
        <w:gridCol w:w="1701"/>
      </w:tblGrid>
      <w:tr w:rsidR="00D31852" w:rsidRPr="00D31852" w:rsidTr="00D3185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3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3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3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  <w:r w:rsidRPr="00D3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сполнения</w:t>
            </w:r>
            <w:proofErr w:type="spellEnd"/>
          </w:p>
        </w:tc>
      </w:tr>
      <w:tr w:rsidR="00D31852" w:rsidRPr="00D31852" w:rsidTr="00D3185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ректировать рабочие программы по биологии и географии с целью увеличения времени, отводимого на практические и лабораторные работы</w:t>
            </w:r>
          </w:p>
        </w:tc>
        <w:tc>
          <w:tcPr>
            <w:tcW w:w="4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1.2022</w:t>
            </w:r>
          </w:p>
        </w:tc>
      </w:tr>
      <w:tr w:rsidR="00D31852" w:rsidRPr="00D31852" w:rsidTr="00D3185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ировать, как учителя организуют работу на уроках русского языка и 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и с учащимися группы риска</w:t>
            </w:r>
          </w:p>
        </w:tc>
        <w:tc>
          <w:tcPr>
            <w:tcW w:w="4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852" w:rsidRPr="00D31852" w:rsidRDefault="00D31852" w:rsidP="00D3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C257B4" w:rsidRDefault="00C257B4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</w:tr>
      <w:tr w:rsidR="00D31852" w:rsidRPr="00D31852" w:rsidTr="00D31852">
        <w:trPr>
          <w:trHeight w:val="240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план мероприятий по ликвидации низких результатов изучения отдельных тем с учето</w:t>
            </w:r>
            <w:r w:rsidR="00EA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тогов проверочных работ в 7-м классе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усскому языку, математике, географии</w:t>
            </w:r>
            <w:r w:rsidR="00EA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манитарного цикла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лейманова М.К.,</w:t>
            </w:r>
          </w:p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1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 по естестве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ым 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м </w:t>
            </w:r>
            <w:r w:rsidRPr="00D31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хмедова Э.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ых класс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зу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2022</w:t>
            </w:r>
          </w:p>
        </w:tc>
      </w:tr>
    </w:tbl>
    <w:p w:rsidR="00095E2D" w:rsidRDefault="00095E2D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0E75" w:rsidRDefault="00D31852" w:rsidP="00D31852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D31852" w:rsidRPr="00D31852" w:rsidRDefault="00EA0E75" w:rsidP="00D31852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31852"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   Заместитель директора по УВР </w:t>
      </w:r>
      <w:r w:rsidR="00D31852" w:rsidRPr="008B170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        </w:t>
      </w:r>
      <w:r w:rsidR="00D31852" w:rsidRPr="008B1701">
        <w:rPr>
          <w:rFonts w:ascii="Times New Roman" w:eastAsia="Calibri" w:hAnsi="Times New Roman" w:cs="Times New Roman"/>
          <w:b/>
          <w:sz w:val="24"/>
          <w:szCs w:val="24"/>
        </w:rPr>
        <w:t>/</w:t>
      </w:r>
      <w:proofErr w:type="spellStart"/>
      <w:r w:rsidR="00D31852" w:rsidRPr="008B1701">
        <w:rPr>
          <w:rFonts w:ascii="Times New Roman" w:eastAsia="Calibri" w:hAnsi="Times New Roman" w:cs="Times New Roman"/>
          <w:b/>
          <w:sz w:val="24"/>
          <w:szCs w:val="24"/>
        </w:rPr>
        <w:t>Аджиева</w:t>
      </w:r>
      <w:proofErr w:type="spellEnd"/>
      <w:r w:rsidR="00D31852"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 С.Р</w:t>
      </w:r>
      <w:proofErr w:type="gramStart"/>
      <w:r w:rsidR="00D31852"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  <w:r w:rsidR="00D31852"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</w:p>
    <w:p w:rsidR="00D31852" w:rsidRDefault="00D31852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852" w:rsidRDefault="00D31852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852" w:rsidRDefault="00D31852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852" w:rsidRDefault="00D31852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852" w:rsidRDefault="00D31852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E2D" w:rsidRPr="00095E2D" w:rsidRDefault="00095E2D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ие выводы по результатам </w:t>
      </w:r>
      <w:proofErr w:type="gramStart"/>
      <w:r w:rsidRPr="000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енних</w:t>
      </w:r>
      <w:proofErr w:type="gramEnd"/>
      <w:r w:rsidRPr="000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ПР-2022</w:t>
      </w:r>
    </w:p>
    <w:p w:rsidR="00095E2D" w:rsidRPr="00095E2D" w:rsidRDefault="00095E2D" w:rsidP="00095E2D">
      <w:pPr>
        <w:numPr>
          <w:ilvl w:val="0"/>
          <w:numId w:val="13"/>
        </w:numPr>
        <w:spacing w:before="280" w:beforeAutospacing="1" w:after="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% процента  </w:t>
      </w:r>
      <w:proofErr w:type="gramStart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твердили своей отметки за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/22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. В основном произошло понижение оценки по сравнению с отметкой преподавателя по русскому языку в 5-х классах: 27 процентов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понизили свою отметку. Подтверждение зафиксировано по истории.</w:t>
      </w:r>
    </w:p>
    <w:p w:rsidR="00095E2D" w:rsidRPr="00095E2D" w:rsidRDefault="00095E2D" w:rsidP="00095E2D">
      <w:pPr>
        <w:numPr>
          <w:ilvl w:val="0"/>
          <w:numId w:val="13"/>
        </w:numPr>
        <w:spacing w:before="100" w:beforeAutospacing="1" w:after="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ВПР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прошлым годом показал повышение качества знаний по русскому языку, математике и истории. Положительная динамика наблюдается по истории.</w:t>
      </w:r>
    </w:p>
    <w:p w:rsidR="00095E2D" w:rsidRPr="00095E2D" w:rsidRDefault="00095E2D" w:rsidP="00095E2D">
      <w:pPr>
        <w:numPr>
          <w:ilvl w:val="0"/>
          <w:numId w:val="13"/>
        </w:numPr>
        <w:spacing w:before="100" w:beforeAutospacing="1" w:after="28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ВПР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равнению </w:t>
      </w:r>
      <w:proofErr w:type="gramStart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м</w:t>
      </w:r>
      <w:proofErr w:type="gramEnd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ональным и районным показателям выявил высокий уровень качества знаний по истории.  Отставание наблюдается по русскому языку, математике.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095E2D" w:rsidRPr="00095E2D" w:rsidRDefault="00095E2D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комендации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судить результаты ВПР-2022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D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дагогическом совете № 2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D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2.11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 МО: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ыяви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военные учениками контролируемые элементы содержания (КЭС)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дельных классов и отдельных обучающихся по предметам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азработать методические рекомендации для следующего учебного года, чтобы устрани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е пробелы в знаниях для уч</w:t>
      </w:r>
      <w:r w:rsidR="00D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ей-предметников в срок до  20. 11.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лассным руководителям 5-х классов: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Довести до сведения родит</w:t>
      </w:r>
      <w:r w:rsidR="00D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 результаты ВПР в срок до 30. 10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ителям-предметникам: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анализирова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высоких результатов и определи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низких результатов по предмету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корректирова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по предмету на 2022/23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с учетом анализа результатов ВПР и выявленных проблемных тем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недрить эффективные педагогические практики в процесс обучения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ри подготовке учащихся к написанию ВПР-2023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</w:t>
      </w:r>
      <w:proofErr w:type="gramEnd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в новой ситуации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есть результаты ВПР-2022 для внесения изменений в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функционирования ВСОКО на второе полугодие 2022/23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года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силить </w:t>
      </w:r>
      <w:proofErr w:type="gramStart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преподавания русского языка, математики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–9-х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.</w:t>
      </w:r>
    </w:p>
    <w:p w:rsidR="00095E2D" w:rsidRPr="00095E2D" w:rsidRDefault="00DD69AC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5E2D"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рганизовать повышение квалификации учителей русского языка и математики с целью повышения качества преподавания предметов.</w:t>
      </w:r>
    </w:p>
    <w:p w:rsidR="00095E2D" w:rsidRPr="00095E2D" w:rsidRDefault="00095E2D" w:rsidP="00095E2D">
      <w:pPr>
        <w:rPr>
          <w:rFonts w:ascii="Calibri" w:eastAsia="Times New Roman" w:hAnsi="Calibri" w:cs="Times New Roman"/>
        </w:rPr>
      </w:pPr>
    </w:p>
    <w:p w:rsidR="00095E2D" w:rsidRPr="00095E2D" w:rsidRDefault="00095E2D" w:rsidP="00095E2D">
      <w:pPr>
        <w:rPr>
          <w:rFonts w:ascii="Calibri" w:eastAsia="Times New Roman" w:hAnsi="Calibri" w:cs="Times New Roman"/>
        </w:rPr>
      </w:pPr>
    </w:p>
    <w:p w:rsidR="00095E2D" w:rsidRPr="00095E2D" w:rsidRDefault="00095E2D" w:rsidP="00095E2D">
      <w:pPr>
        <w:rPr>
          <w:rFonts w:ascii="Calibri" w:eastAsia="Times New Roman" w:hAnsi="Calibri" w:cs="Times New Roman"/>
        </w:rPr>
      </w:pPr>
    </w:p>
    <w:p w:rsidR="00095E2D" w:rsidRPr="00095E2D" w:rsidRDefault="00095E2D" w:rsidP="00095E2D">
      <w:pPr>
        <w:rPr>
          <w:rFonts w:ascii="Calibri" w:eastAsia="Times New Roman" w:hAnsi="Calibri" w:cs="Times New Roman"/>
        </w:rPr>
      </w:pPr>
    </w:p>
    <w:p w:rsidR="00095E2D" w:rsidRPr="00095E2D" w:rsidRDefault="00095E2D" w:rsidP="00095E2D">
      <w:pPr>
        <w:rPr>
          <w:rFonts w:ascii="Calibri" w:eastAsia="Times New Roman" w:hAnsi="Calibri" w:cs="Times New Roman"/>
        </w:rPr>
      </w:pPr>
    </w:p>
    <w:p w:rsidR="007C51A2" w:rsidRPr="008B1701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sectPr w:rsidR="007C51A2" w:rsidRPr="008B1701" w:rsidSect="007C51A2">
      <w:footerReference w:type="default" r:id="rId9"/>
      <w:pgSz w:w="16838" w:h="11906" w:orient="landscape"/>
      <w:pgMar w:top="426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35" w:rsidRDefault="00D22A35" w:rsidP="004B0035">
      <w:pPr>
        <w:spacing w:after="0" w:line="240" w:lineRule="auto"/>
      </w:pPr>
      <w:r>
        <w:separator/>
      </w:r>
    </w:p>
  </w:endnote>
  <w:endnote w:type="continuationSeparator" w:id="0">
    <w:p w:rsidR="00D22A35" w:rsidRDefault="00D22A35" w:rsidP="004B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12876"/>
      <w:docPartObj>
        <w:docPartGallery w:val="Page Numbers (Bottom of Page)"/>
        <w:docPartUnique/>
      </w:docPartObj>
    </w:sdtPr>
    <w:sdtEndPr/>
    <w:sdtContent>
      <w:p w:rsidR="00B037CA" w:rsidRDefault="00B037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F4B">
          <w:rPr>
            <w:noProof/>
          </w:rPr>
          <w:t>1</w:t>
        </w:r>
        <w:r>
          <w:fldChar w:fldCharType="end"/>
        </w:r>
      </w:p>
    </w:sdtContent>
  </w:sdt>
  <w:p w:rsidR="00B037CA" w:rsidRDefault="00B037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35" w:rsidRDefault="00D22A35" w:rsidP="004B0035">
      <w:pPr>
        <w:spacing w:after="0" w:line="240" w:lineRule="auto"/>
      </w:pPr>
      <w:r>
        <w:separator/>
      </w:r>
    </w:p>
  </w:footnote>
  <w:footnote w:type="continuationSeparator" w:id="0">
    <w:p w:rsidR="00D22A35" w:rsidRDefault="00D22A35" w:rsidP="004B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E1F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2527"/>
    <w:multiLevelType w:val="multilevel"/>
    <w:tmpl w:val="B7F8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9365C"/>
    <w:multiLevelType w:val="hybridMultilevel"/>
    <w:tmpl w:val="62BA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54F6"/>
    <w:multiLevelType w:val="hybridMultilevel"/>
    <w:tmpl w:val="3FC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7B03"/>
    <w:multiLevelType w:val="hybridMultilevel"/>
    <w:tmpl w:val="E5847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732434"/>
    <w:multiLevelType w:val="multilevel"/>
    <w:tmpl w:val="2E4E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60C4F"/>
    <w:multiLevelType w:val="hybridMultilevel"/>
    <w:tmpl w:val="28862A68"/>
    <w:lvl w:ilvl="0" w:tplc="F79CE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83254"/>
    <w:multiLevelType w:val="hybridMultilevel"/>
    <w:tmpl w:val="1078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C20CA"/>
    <w:multiLevelType w:val="hybridMultilevel"/>
    <w:tmpl w:val="490A67E2"/>
    <w:lvl w:ilvl="0" w:tplc="0419000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5" w:hanging="360"/>
      </w:pPr>
      <w:rPr>
        <w:rFonts w:ascii="Wingdings" w:hAnsi="Wingdings" w:hint="default"/>
      </w:rPr>
    </w:lvl>
  </w:abstractNum>
  <w:abstractNum w:abstractNumId="10">
    <w:nsid w:val="577B4D1F"/>
    <w:multiLevelType w:val="multilevel"/>
    <w:tmpl w:val="6818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35127D"/>
    <w:multiLevelType w:val="multilevel"/>
    <w:tmpl w:val="E3A49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1232655"/>
    <w:multiLevelType w:val="multilevel"/>
    <w:tmpl w:val="8D1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24"/>
    <w:rsid w:val="00011E6B"/>
    <w:rsid w:val="00020A03"/>
    <w:rsid w:val="0003269F"/>
    <w:rsid w:val="00034ADC"/>
    <w:rsid w:val="00037DE3"/>
    <w:rsid w:val="00045EA5"/>
    <w:rsid w:val="00065BFA"/>
    <w:rsid w:val="00090F0C"/>
    <w:rsid w:val="00092151"/>
    <w:rsid w:val="0009415C"/>
    <w:rsid w:val="00095E2D"/>
    <w:rsid w:val="000D3F50"/>
    <w:rsid w:val="000E6C4C"/>
    <w:rsid w:val="00125E3E"/>
    <w:rsid w:val="001413B4"/>
    <w:rsid w:val="001428CD"/>
    <w:rsid w:val="00147470"/>
    <w:rsid w:val="00171857"/>
    <w:rsid w:val="001839E9"/>
    <w:rsid w:val="0019266C"/>
    <w:rsid w:val="00192E2D"/>
    <w:rsid w:val="00193787"/>
    <w:rsid w:val="001D376E"/>
    <w:rsid w:val="001F4F98"/>
    <w:rsid w:val="00216FF9"/>
    <w:rsid w:val="0024524E"/>
    <w:rsid w:val="00257E79"/>
    <w:rsid w:val="002618F3"/>
    <w:rsid w:val="0026364B"/>
    <w:rsid w:val="0027451C"/>
    <w:rsid w:val="002F1A96"/>
    <w:rsid w:val="002F5FD0"/>
    <w:rsid w:val="0030684F"/>
    <w:rsid w:val="00317586"/>
    <w:rsid w:val="003254A1"/>
    <w:rsid w:val="00360D52"/>
    <w:rsid w:val="00374B68"/>
    <w:rsid w:val="0038327C"/>
    <w:rsid w:val="003A4602"/>
    <w:rsid w:val="003A538C"/>
    <w:rsid w:val="003B1BE3"/>
    <w:rsid w:val="003B7C99"/>
    <w:rsid w:val="003E18EC"/>
    <w:rsid w:val="003E32CC"/>
    <w:rsid w:val="003F3CF3"/>
    <w:rsid w:val="004337B9"/>
    <w:rsid w:val="00457E56"/>
    <w:rsid w:val="00495451"/>
    <w:rsid w:val="004B0035"/>
    <w:rsid w:val="004B0B6D"/>
    <w:rsid w:val="004B3E40"/>
    <w:rsid w:val="004E18C8"/>
    <w:rsid w:val="005064B2"/>
    <w:rsid w:val="005125B9"/>
    <w:rsid w:val="00514D91"/>
    <w:rsid w:val="005168C5"/>
    <w:rsid w:val="00564C5F"/>
    <w:rsid w:val="00592CFA"/>
    <w:rsid w:val="00597D5E"/>
    <w:rsid w:val="005D0699"/>
    <w:rsid w:val="005D27A3"/>
    <w:rsid w:val="005E5B42"/>
    <w:rsid w:val="00610369"/>
    <w:rsid w:val="006123DC"/>
    <w:rsid w:val="00637CD4"/>
    <w:rsid w:val="00671A05"/>
    <w:rsid w:val="00673227"/>
    <w:rsid w:val="00673CFB"/>
    <w:rsid w:val="0069252C"/>
    <w:rsid w:val="006A662F"/>
    <w:rsid w:val="006A7800"/>
    <w:rsid w:val="006C4D84"/>
    <w:rsid w:val="006C7F5B"/>
    <w:rsid w:val="006E3F24"/>
    <w:rsid w:val="00704F5C"/>
    <w:rsid w:val="00715F4B"/>
    <w:rsid w:val="00727A74"/>
    <w:rsid w:val="00735914"/>
    <w:rsid w:val="00783713"/>
    <w:rsid w:val="007C51A2"/>
    <w:rsid w:val="007C6102"/>
    <w:rsid w:val="007D066B"/>
    <w:rsid w:val="007E7A1B"/>
    <w:rsid w:val="008023EB"/>
    <w:rsid w:val="00813E24"/>
    <w:rsid w:val="008147CA"/>
    <w:rsid w:val="00817AFE"/>
    <w:rsid w:val="0084734D"/>
    <w:rsid w:val="00852076"/>
    <w:rsid w:val="00854B2E"/>
    <w:rsid w:val="00874F5F"/>
    <w:rsid w:val="0088226C"/>
    <w:rsid w:val="00882784"/>
    <w:rsid w:val="008B1701"/>
    <w:rsid w:val="008B5DED"/>
    <w:rsid w:val="008C0586"/>
    <w:rsid w:val="008C4808"/>
    <w:rsid w:val="00905FD8"/>
    <w:rsid w:val="00910573"/>
    <w:rsid w:val="00914EDB"/>
    <w:rsid w:val="00936B3F"/>
    <w:rsid w:val="0094604C"/>
    <w:rsid w:val="00973866"/>
    <w:rsid w:val="0098641D"/>
    <w:rsid w:val="009C0E63"/>
    <w:rsid w:val="009E5459"/>
    <w:rsid w:val="009F13DB"/>
    <w:rsid w:val="00A01971"/>
    <w:rsid w:val="00A02DAB"/>
    <w:rsid w:val="00A03438"/>
    <w:rsid w:val="00A53109"/>
    <w:rsid w:val="00A846AF"/>
    <w:rsid w:val="00A94B92"/>
    <w:rsid w:val="00AC2AB0"/>
    <w:rsid w:val="00AC51B9"/>
    <w:rsid w:val="00AE29AD"/>
    <w:rsid w:val="00AF26F9"/>
    <w:rsid w:val="00B037CA"/>
    <w:rsid w:val="00B3514E"/>
    <w:rsid w:val="00B51AF8"/>
    <w:rsid w:val="00BA70D9"/>
    <w:rsid w:val="00BB5C6A"/>
    <w:rsid w:val="00BE13B1"/>
    <w:rsid w:val="00C01F5B"/>
    <w:rsid w:val="00C257B4"/>
    <w:rsid w:val="00C308F4"/>
    <w:rsid w:val="00C51840"/>
    <w:rsid w:val="00C54133"/>
    <w:rsid w:val="00C5581F"/>
    <w:rsid w:val="00C767E2"/>
    <w:rsid w:val="00C8371F"/>
    <w:rsid w:val="00C93FF0"/>
    <w:rsid w:val="00CB03C0"/>
    <w:rsid w:val="00CC2A34"/>
    <w:rsid w:val="00CE7C4A"/>
    <w:rsid w:val="00CF53F4"/>
    <w:rsid w:val="00CF7D45"/>
    <w:rsid w:val="00D210FD"/>
    <w:rsid w:val="00D22A35"/>
    <w:rsid w:val="00D31852"/>
    <w:rsid w:val="00D344A4"/>
    <w:rsid w:val="00D7568F"/>
    <w:rsid w:val="00D82AA4"/>
    <w:rsid w:val="00D93996"/>
    <w:rsid w:val="00DA3AF0"/>
    <w:rsid w:val="00DA5677"/>
    <w:rsid w:val="00DB348A"/>
    <w:rsid w:val="00DD4B99"/>
    <w:rsid w:val="00DD69AC"/>
    <w:rsid w:val="00E2530F"/>
    <w:rsid w:val="00E57B30"/>
    <w:rsid w:val="00EA0E75"/>
    <w:rsid w:val="00EA2B3B"/>
    <w:rsid w:val="00EB0FE9"/>
    <w:rsid w:val="00EF4203"/>
    <w:rsid w:val="00F003D4"/>
    <w:rsid w:val="00F0263D"/>
    <w:rsid w:val="00F058E7"/>
    <w:rsid w:val="00F07F1E"/>
    <w:rsid w:val="00F138A7"/>
    <w:rsid w:val="00F21761"/>
    <w:rsid w:val="00F267F3"/>
    <w:rsid w:val="00F45CDD"/>
    <w:rsid w:val="00F46795"/>
    <w:rsid w:val="00F86094"/>
    <w:rsid w:val="00F873AE"/>
    <w:rsid w:val="00FB053B"/>
    <w:rsid w:val="00FB6258"/>
    <w:rsid w:val="00FB7F92"/>
    <w:rsid w:val="00FD5CED"/>
    <w:rsid w:val="00FD7B6C"/>
    <w:rsid w:val="00FF35FF"/>
    <w:rsid w:val="00FF4056"/>
    <w:rsid w:val="00FF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2E2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4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73CFB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0326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3E40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0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035"/>
  </w:style>
  <w:style w:type="paragraph" w:styleId="aa">
    <w:name w:val="footer"/>
    <w:basedOn w:val="a"/>
    <w:link w:val="ab"/>
    <w:uiPriority w:val="99"/>
    <w:unhideWhenUsed/>
    <w:rsid w:val="004B0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0035"/>
  </w:style>
  <w:style w:type="paragraph" w:styleId="ac">
    <w:name w:val="No Spacing"/>
    <w:uiPriority w:val="1"/>
    <w:qFormat/>
    <w:rsid w:val="00A94B92"/>
    <w:pPr>
      <w:spacing w:after="0" w:line="240" w:lineRule="auto"/>
    </w:pPr>
  </w:style>
  <w:style w:type="character" w:customStyle="1" w:styleId="ad">
    <w:name w:val="Без интервала Знак"/>
    <w:basedOn w:val="a0"/>
    <w:qFormat/>
    <w:rsid w:val="00AF26F9"/>
    <w:rPr>
      <w:rFonts w:eastAsia="Times New Roman"/>
      <w:lang w:eastAsia="ru-RU"/>
    </w:rPr>
  </w:style>
  <w:style w:type="paragraph" w:customStyle="1" w:styleId="Default">
    <w:name w:val="Default"/>
    <w:rsid w:val="00433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35FF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3A46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2E2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4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73CFB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0326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3E40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0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035"/>
  </w:style>
  <w:style w:type="paragraph" w:styleId="aa">
    <w:name w:val="footer"/>
    <w:basedOn w:val="a"/>
    <w:link w:val="ab"/>
    <w:uiPriority w:val="99"/>
    <w:unhideWhenUsed/>
    <w:rsid w:val="004B0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0035"/>
  </w:style>
  <w:style w:type="paragraph" w:styleId="ac">
    <w:name w:val="No Spacing"/>
    <w:uiPriority w:val="1"/>
    <w:qFormat/>
    <w:rsid w:val="00A94B92"/>
    <w:pPr>
      <w:spacing w:after="0" w:line="240" w:lineRule="auto"/>
    </w:pPr>
  </w:style>
  <w:style w:type="character" w:customStyle="1" w:styleId="ad">
    <w:name w:val="Без интервала Знак"/>
    <w:basedOn w:val="a0"/>
    <w:qFormat/>
    <w:rsid w:val="00AF26F9"/>
    <w:rPr>
      <w:rFonts w:eastAsia="Times New Roman"/>
      <w:lang w:eastAsia="ru-RU"/>
    </w:rPr>
  </w:style>
  <w:style w:type="paragraph" w:customStyle="1" w:styleId="Default">
    <w:name w:val="Default"/>
    <w:rsid w:val="00433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35FF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3A46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41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69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8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70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78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036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91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69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85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96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6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6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42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81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1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74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8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62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4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63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8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1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78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21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52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1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247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32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85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20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3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7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94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8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3D83-7B8D-4770-BAA4-0A45D7E1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31</Pages>
  <Words>9659</Words>
  <Characters>5505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User260822</cp:lastModifiedBy>
  <cp:revision>30</cp:revision>
  <cp:lastPrinted>2023-01-11T19:10:00Z</cp:lastPrinted>
  <dcterms:created xsi:type="dcterms:W3CDTF">2019-05-28T10:00:00Z</dcterms:created>
  <dcterms:modified xsi:type="dcterms:W3CDTF">2023-11-14T16:05:00Z</dcterms:modified>
</cp:coreProperties>
</file>